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F1" w:rsidRPr="0047310F" w:rsidRDefault="003648CC" w:rsidP="006833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005</wp:posOffset>
                </wp:positionV>
                <wp:extent cx="6107430" cy="1041400"/>
                <wp:effectExtent l="0" t="3810" r="1905" b="2540"/>
                <wp:wrapNone/>
                <wp:docPr id="57" name="Group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1041400"/>
                          <a:chOff x="1134" y="970"/>
                          <a:chExt cx="9618" cy="1640"/>
                        </a:xfrm>
                      </wpg:grpSpPr>
                      <wps:wsp>
                        <wps:cNvPr id="58" name="Text Box 2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970"/>
                            <a:ext cx="9618" cy="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7D" w:rsidRDefault="00787E7D" w:rsidP="006833F1"/>
                            <w:p w:rsidR="00787E7D" w:rsidRPr="00654BB2" w:rsidRDefault="00787E7D" w:rsidP="006833F1">
                              <w:pPr>
                                <w:rPr>
                                  <w:rFonts w:ascii="HG丸ｺﾞｼｯｸM-PRO" w:eastAsia="HG丸ｺﾞｼｯｸM-PRO" w:hAnsi="ＭＳ ゴシック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40"/>
                                  <w:szCs w:val="40"/>
                                </w:rPr>
                                <w:t xml:space="preserve">　　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４</w:t>
                              </w:r>
                              <w:r w:rsidRPr="00654BB2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教職員必携</w:t>
                              </w:r>
                            </w:p>
                            <w:p w:rsidR="00787E7D" w:rsidRPr="000419D5" w:rsidRDefault="00787E7D" w:rsidP="006833F1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59" name="Group 2133"/>
                        <wpg:cNvGrpSpPr>
                          <a:grpSpLocks/>
                        </wpg:cNvGrpSpPr>
                        <wpg:grpSpPr bwMode="auto">
                          <a:xfrm>
                            <a:off x="1363" y="1434"/>
                            <a:ext cx="9160" cy="984"/>
                            <a:chOff x="1363" y="1434"/>
                            <a:chExt cx="9160" cy="984"/>
                          </a:xfrm>
                        </wpg:grpSpPr>
                        <wps:wsp>
                          <wps:cNvPr id="60" name="Line 2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" y="2090"/>
                              <a:ext cx="9160" cy="28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92" y="1434"/>
                              <a:ext cx="458" cy="984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1" o:spid="_x0000_s1026" style="position:absolute;left:0;text-align:left;margin-left:0;margin-top:-3.15pt;width:480.9pt;height:82pt;z-index:251668480" coordorigin="1134,970" coordsize="9618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2" o:spid="_x0000_s1027" type="#_x0000_t202" style="position:absolute;left:1134;top:970;width:9618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" stroked="f">
                  <v:textbox inset="5.85pt,.7pt,5.85pt,.7pt">
                    <w:txbxContent>
                      <w:p w:rsidR="00787E7D" w:rsidRDefault="00787E7D" w:rsidP="006833F1"/>
                      <w:p w:rsidR="00787E7D" w:rsidRPr="00654BB2" w:rsidRDefault="00787E7D" w:rsidP="006833F1">
                        <w:pPr>
                          <w:rPr>
                            <w:rFonts w:ascii="HG丸ｺﾞｼｯｸM-PRO" w:eastAsia="HG丸ｺﾞｼｯｸM-PRO" w:hAnsi="ＭＳ ゴシック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40"/>
                            <w:szCs w:val="40"/>
                          </w:rPr>
                          <w:t xml:space="preserve">　　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４</w:t>
                        </w:r>
                        <w:r w:rsidRPr="00654BB2"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教職員必携</w:t>
                        </w:r>
                      </w:p>
                      <w:p w:rsidR="00787E7D" w:rsidRPr="000419D5" w:rsidRDefault="00787E7D" w:rsidP="006833F1">
                        <w:pPr>
                          <w:rPr>
                            <w:rFonts w:ascii="HG丸ｺﾞｼｯｸM-PRO" w:eastAsia="HG丸ｺﾞｼｯｸM-PRO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group id="Group 2133" o:spid="_x0000_s1028" style="position:absolute;left:1363;top:1434;width:9160;height:984" coordorigin="1363,1434" coordsize="9160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Line 2134" o:spid="_x0000_s1029" style="position:absolute;visibility:visible;mso-wrap-style:square" from="1363,2090" to="10523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" strokeweight="4pt"/>
                  <v:line id="Line 2135" o:spid="_x0000_s1030" style="position:absolute;flip:x;visibility:visible;mso-wrap-style:square" from="1592,1434" to="2050,2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" strokeweight="4pt"/>
                </v:group>
              </v:group>
            </w:pict>
          </mc:Fallback>
        </mc:AlternateConten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  <w:r w:rsidRPr="0047310F">
        <w:rPr>
          <w:rFonts w:ascii="ＭＳ ゴシック" w:eastAsia="ＭＳ ゴシック" w:hAnsi="ＭＳ ゴシック" w:hint="eastAsia"/>
        </w:rPr>
        <w:t>）</w: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  <w:sectPr w:rsidR="006833F1" w:rsidRPr="0047310F" w:rsidSect="00040F80">
          <w:headerReference w:type="first" r:id="rId8"/>
          <w:footerReference w:type="first" r:id="rId9"/>
          <w:pgSz w:w="11906" w:h="16838" w:code="9"/>
          <w:pgMar w:top="1134" w:right="1134" w:bottom="1701" w:left="1134" w:header="567" w:footer="57" w:gutter="0"/>
          <w:pgNumType w:start="1"/>
          <w:cols w:space="425"/>
          <w:titlePg/>
          <w:docGrid w:type="linesAndChars" w:linePitch="346" w:charSpace="-1523"/>
        </w:sectPr>
      </w:pPr>
    </w:p>
    <w:p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rPr>
          <w:rFonts w:ascii="ＭＳ ゴシック" w:eastAsia="ＭＳ ゴシック" w:hAnsi="ＭＳ ゴシック"/>
          <w:sz w:val="28"/>
          <w:szCs w:val="28"/>
        </w:rPr>
        <w:sectPr w:rsidR="006833F1" w:rsidRPr="0047310F" w:rsidSect="00777614">
          <w:headerReference w:type="default" r:id="rId10"/>
          <w:footerReference w:type="default" r:id="rId11"/>
          <w:type w:val="continuous"/>
          <w:pgSz w:w="11906" w:h="16838" w:code="9"/>
          <w:pgMar w:top="1134" w:right="1134" w:bottom="1701" w:left="1134" w:header="851" w:footer="992" w:gutter="0"/>
          <w:pgNumType w:start="1"/>
          <w:cols w:space="425"/>
          <w:docGrid w:type="linesAndChars" w:linePitch="346" w:charSpace="-1523"/>
        </w:sectPr>
      </w:pPr>
    </w:p>
    <w:p w:rsidR="006833F1" w:rsidRPr="0047310F" w:rsidRDefault="006833F1" w:rsidP="006833F1">
      <w:pPr>
        <w:rPr>
          <w:rFonts w:ascii="HG丸ｺﾞｼｯｸM-PRO" w:eastAsia="HG丸ｺﾞｼｯｸM-PRO" w:hAnsi="ＭＳ ゴシック"/>
          <w:b/>
          <w:sz w:val="21"/>
          <w:szCs w:val="21"/>
        </w:rPr>
      </w:pPr>
    </w:p>
    <w:p w:rsidR="001C44BC" w:rsidRPr="00A90D79" w:rsidRDefault="001C44BC" w:rsidP="001C44BC">
      <w:pPr>
        <w:rPr>
          <w:rFonts w:asciiTheme="majorEastAsia" w:eastAsiaTheme="majorEastAsia" w:hAnsiTheme="majorEastAsia"/>
          <w:b/>
          <w:sz w:val="28"/>
          <w:szCs w:val="28"/>
        </w:rPr>
      </w:pPr>
      <w:r w:rsidRPr="00A90D79">
        <w:rPr>
          <w:rFonts w:asciiTheme="majorEastAsia" w:eastAsiaTheme="majorEastAsia" w:hAnsiTheme="majorEastAsia" w:hint="eastAsia"/>
          <w:b/>
          <w:sz w:val="28"/>
          <w:szCs w:val="28"/>
        </w:rPr>
        <w:t xml:space="preserve">１　</w:t>
      </w:r>
      <w:r w:rsidR="00F15AD0" w:rsidRPr="00A90D79">
        <w:rPr>
          <w:rFonts w:asciiTheme="majorEastAsia" w:eastAsiaTheme="majorEastAsia" w:hAnsiTheme="majorEastAsia" w:hint="eastAsia"/>
          <w:b/>
          <w:sz w:val="28"/>
          <w:szCs w:val="28"/>
        </w:rPr>
        <w:t>災害に係る配備計画</w:t>
      </w:r>
    </w:p>
    <w:p w:rsidR="00F15AD0" w:rsidRDefault="00A90D79" w:rsidP="001C44BC">
      <w:pPr>
        <w:rPr>
          <w:rFonts w:asciiTheme="majorEastAsia" w:eastAsiaTheme="majorEastAsia" w:hAnsiTheme="majorEastAsia"/>
          <w:b/>
        </w:rPr>
      </w:pPr>
      <w:r w:rsidRPr="00F15A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（１）　地震災害及び火山災害</w:t>
      </w:r>
    </w:p>
    <w:tbl>
      <w:tblPr>
        <w:tblW w:w="8631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9"/>
        <w:gridCol w:w="4049"/>
        <w:gridCol w:w="2853"/>
      </w:tblGrid>
      <w:tr w:rsidR="00A90D79" w:rsidRPr="0047310F" w:rsidTr="000D3047">
        <w:trPr>
          <w:trHeight w:val="32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県災害対策本部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配備基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0D3047" w:rsidP="000D3047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配備</w:t>
            </w:r>
            <w:r w:rsidR="00A90D79"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体制</w:t>
            </w:r>
          </w:p>
        </w:tc>
      </w:tr>
      <w:tr w:rsidR="00A90D79" w:rsidRPr="0047310F" w:rsidTr="00D25089">
        <w:trPr>
          <w:cantSplit/>
          <w:trHeight w:val="77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未設置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710FF2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pacing w:val="6"/>
                <w:sz w:val="22"/>
                <w:szCs w:val="22"/>
              </w:rPr>
              <w:t>県内最大震度５強</w:t>
            </w:r>
          </w:p>
          <w:p w:rsidR="00A90D79" w:rsidRPr="000D3047" w:rsidRDefault="00A90D79" w:rsidP="00710FF2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箱根山、富士山に関する噴火警報の発表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0D3047">
            <w:pPr>
              <w:suppressAutoHyphens/>
              <w:kinsoku w:val="0"/>
              <w:wordWrap w:val="0"/>
              <w:spacing w:line="240" w:lineRule="exact"/>
              <w:ind w:firstLineChars="100" w:firstLine="209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次応急体制</w:t>
            </w:r>
          </w:p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（第２次応急要員　参集）</w:t>
            </w:r>
          </w:p>
        </w:tc>
      </w:tr>
      <w:tr w:rsidR="00A90D79" w:rsidRPr="0047310F" w:rsidTr="00D25089">
        <w:trPr>
          <w:cantSplit/>
          <w:trHeight w:val="841"/>
        </w:trPr>
        <w:tc>
          <w:tcPr>
            <w:tcW w:w="1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Default="00FC49E2" w:rsidP="00710FF2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県内に大規模な災害が発生</w:t>
            </w:r>
          </w:p>
          <w:p w:rsidR="00D71204" w:rsidRPr="000D3047" w:rsidRDefault="00D71204" w:rsidP="00710FF2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南海トラフ地震臨時情報（巨大地震警戒）の発表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0D3047">
            <w:pPr>
              <w:suppressAutoHyphens/>
              <w:kinsoku w:val="0"/>
              <w:wordWrap w:val="0"/>
              <w:spacing w:line="240" w:lineRule="exact"/>
              <w:ind w:firstLineChars="100" w:firstLine="209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次本部体制</w:t>
            </w:r>
          </w:p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（第２次応急要員</w:t>
            </w:r>
          </w:p>
          <w:p w:rsidR="00A90D79" w:rsidRPr="000D3047" w:rsidRDefault="00A90D79" w:rsidP="000D3047">
            <w:pPr>
              <w:suppressAutoHyphens/>
              <w:kinsoku w:val="0"/>
              <w:wordWrap w:val="0"/>
              <w:spacing w:line="240" w:lineRule="exact"/>
              <w:ind w:firstLineChars="100" w:firstLine="20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次本部要員　参集）</w:t>
            </w:r>
          </w:p>
        </w:tc>
      </w:tr>
      <w:tr w:rsidR="00A90D79" w:rsidRPr="0047310F" w:rsidTr="00D25089">
        <w:trPr>
          <w:cantSplit/>
          <w:trHeight w:val="824"/>
        </w:trPr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710FF2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県内最大震度６弱以上</w:t>
            </w:r>
          </w:p>
          <w:p w:rsidR="00A90D79" w:rsidRPr="000D3047" w:rsidRDefault="00D71204" w:rsidP="00710FF2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大</w:t>
            </w:r>
            <w:r w:rsidR="00A90D79"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津波警報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発表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0D3047">
            <w:pPr>
              <w:suppressAutoHyphens/>
              <w:kinsoku w:val="0"/>
              <w:wordWrap w:val="0"/>
              <w:spacing w:line="240" w:lineRule="exact"/>
              <w:ind w:firstLineChars="100" w:firstLine="209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次本部体制</w:t>
            </w:r>
          </w:p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（全</w:t>
            </w:r>
            <w:r w:rsidR="00D25089">
              <w:rPr>
                <w:rFonts w:asciiTheme="minorEastAsia" w:eastAsiaTheme="minorEastAsia" w:hAnsiTheme="minorEastAsia" w:hint="eastAsia"/>
                <w:sz w:val="22"/>
                <w:szCs w:val="22"/>
              </w:rPr>
              <w:t>教</w:t>
            </w: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職員　参集）</w:t>
            </w:r>
          </w:p>
        </w:tc>
      </w:tr>
    </w:tbl>
    <w:p w:rsidR="00A90D79" w:rsidRDefault="00A90D79" w:rsidP="00A90D79">
      <w:pPr>
        <w:rPr>
          <w:rFonts w:asciiTheme="majorEastAsia" w:eastAsiaTheme="majorEastAsia" w:hAnsiTheme="majorEastAsia"/>
          <w:b/>
        </w:rPr>
      </w:pPr>
      <w:r w:rsidRPr="00F15A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（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２</w:t>
      </w:r>
      <w:r w:rsidRPr="00F15AD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 xml:space="preserve">）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2"/>
          <w:szCs w:val="32"/>
        </w:rPr>
        <w:t>風水害、その他事故災害</w:t>
      </w:r>
    </w:p>
    <w:tbl>
      <w:tblPr>
        <w:tblW w:w="8631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9"/>
        <w:gridCol w:w="4049"/>
        <w:gridCol w:w="2853"/>
      </w:tblGrid>
      <w:tr w:rsidR="00A90D79" w:rsidRPr="0047310F" w:rsidTr="000D3047">
        <w:trPr>
          <w:trHeight w:val="324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県災害対策本部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配備基準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0D3047" w:rsidP="00A90D79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配備</w:t>
            </w:r>
            <w:r w:rsidR="00A90D79"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体制</w:t>
            </w:r>
          </w:p>
        </w:tc>
      </w:tr>
      <w:tr w:rsidR="00A90D79" w:rsidRPr="0047310F" w:rsidTr="000D3047">
        <w:trPr>
          <w:cantSplit/>
          <w:trHeight w:val="685"/>
        </w:trPr>
        <w:tc>
          <w:tcPr>
            <w:tcW w:w="172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設置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5F7DF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大雨</w:t>
            </w:r>
            <w:r w:rsidR="005F7DF6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土砂災害、浸水害）</w:t>
            </w:r>
            <w:r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、洪水、暴風、暴風雪、</w:t>
            </w:r>
            <w:r w:rsidR="005F7DF6"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大雪、</w:t>
            </w:r>
            <w:r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高潮警報</w:t>
            </w:r>
            <w:r w:rsidR="00D71204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又は</w:t>
            </w:r>
            <w:r w:rsidR="00C16F27"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大雨</w:t>
            </w:r>
            <w:r w:rsidR="00C16F2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（土砂災害、浸水害）、</w:t>
            </w:r>
            <w:r w:rsidR="00C16F27"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暴風、暴風雪、大雪、高潮</w:t>
            </w:r>
            <w:r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特別警報が発表され、大規模な災害が発生し、又は発生するおそれがあるとき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0D3047">
            <w:pPr>
              <w:suppressAutoHyphens/>
              <w:kinsoku w:val="0"/>
              <w:wordWrap w:val="0"/>
              <w:spacing w:line="240" w:lineRule="exact"/>
              <w:ind w:firstLineChars="100" w:firstLine="209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次本部体制</w:t>
            </w:r>
          </w:p>
          <w:p w:rsidR="00D25089" w:rsidRPr="000D3047" w:rsidRDefault="00D25089" w:rsidP="00D25089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（第２次応急要員</w:t>
            </w:r>
          </w:p>
          <w:p w:rsidR="00A90D79" w:rsidRPr="000D3047" w:rsidRDefault="00D25089" w:rsidP="00D25089">
            <w:pPr>
              <w:suppressAutoHyphens/>
              <w:kinsoku w:val="0"/>
              <w:wordWrap w:val="0"/>
              <w:spacing w:line="240" w:lineRule="exact"/>
              <w:ind w:firstLineChars="100" w:firstLine="20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１次本部要員　参集）</w:t>
            </w:r>
          </w:p>
        </w:tc>
      </w:tr>
      <w:tr w:rsidR="00A90D79" w:rsidRPr="0047310F" w:rsidTr="00D25089">
        <w:trPr>
          <w:cantSplit/>
          <w:trHeight w:val="665"/>
        </w:trPr>
        <w:tc>
          <w:tcPr>
            <w:tcW w:w="17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710FF2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cs="ＭＳ Ｐゴシック" w:hint="eastAsia"/>
                <w:kern w:val="0"/>
                <w:sz w:val="22"/>
                <w:szCs w:val="22"/>
              </w:rPr>
              <w:t>県内全域に大規模な災害が発生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0D79" w:rsidRPr="000D3047" w:rsidRDefault="00A90D79" w:rsidP="000D3047">
            <w:pPr>
              <w:suppressAutoHyphens/>
              <w:kinsoku w:val="0"/>
              <w:wordWrap w:val="0"/>
              <w:spacing w:line="240" w:lineRule="exact"/>
              <w:ind w:firstLineChars="100" w:firstLine="209"/>
              <w:rPr>
                <w:rFonts w:asciiTheme="minorEastAsia" w:eastAsiaTheme="minorEastAsia" w:hAnsiTheme="minorEastAsia"/>
                <w:spacing w:val="6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第２次本部体制</w:t>
            </w:r>
          </w:p>
          <w:p w:rsidR="00A90D79" w:rsidRPr="000D3047" w:rsidRDefault="00A90D79" w:rsidP="00A90D79">
            <w:pPr>
              <w:suppressAutoHyphens/>
              <w:kinsoku w:val="0"/>
              <w:wordWrap w:val="0"/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（全</w:t>
            </w:r>
            <w:r w:rsidR="00D25089">
              <w:rPr>
                <w:rFonts w:asciiTheme="minorEastAsia" w:eastAsiaTheme="minorEastAsia" w:hAnsiTheme="minorEastAsia" w:hint="eastAsia"/>
                <w:sz w:val="22"/>
                <w:szCs w:val="22"/>
              </w:rPr>
              <w:t>教</w:t>
            </w:r>
            <w:r w:rsidRPr="000D3047">
              <w:rPr>
                <w:rFonts w:asciiTheme="minorEastAsia" w:eastAsiaTheme="minorEastAsia" w:hAnsiTheme="minorEastAsia" w:hint="eastAsia"/>
                <w:sz w:val="22"/>
                <w:szCs w:val="22"/>
              </w:rPr>
              <w:t>職員　参集）</w:t>
            </w:r>
          </w:p>
        </w:tc>
      </w:tr>
    </w:tbl>
    <w:p w:rsidR="00284C24" w:rsidRDefault="00284C24" w:rsidP="002E787B"/>
    <w:p w:rsidR="00883C13" w:rsidRDefault="00883C13" w:rsidP="002E787B"/>
    <w:p w:rsidR="00883C13" w:rsidRDefault="00883C13" w:rsidP="002E787B"/>
    <w:p w:rsidR="00883C13" w:rsidRDefault="00883C13" w:rsidP="002E787B"/>
    <w:p w:rsidR="00883C13" w:rsidRDefault="00883C13" w:rsidP="002E787B"/>
    <w:p w:rsidR="00883C13" w:rsidRDefault="00883C13" w:rsidP="002E787B"/>
    <w:p w:rsidR="00883C13" w:rsidRDefault="00883C13" w:rsidP="002E787B"/>
    <w:p w:rsidR="00883C13" w:rsidRDefault="00883C13" w:rsidP="002E787B"/>
    <w:p w:rsidR="00883C13" w:rsidRDefault="00883C13" w:rsidP="002E787B"/>
    <w:p w:rsidR="00883C13" w:rsidRDefault="00883C13" w:rsidP="002E787B"/>
    <w:p w:rsidR="00883C13" w:rsidRDefault="00883C13" w:rsidP="002E787B"/>
    <w:p w:rsidR="00883C13" w:rsidRDefault="00883C13" w:rsidP="002E787B"/>
    <w:p w:rsidR="00883C13" w:rsidRPr="00284C24" w:rsidRDefault="00883C13" w:rsidP="002E787B"/>
    <w:p w:rsidR="000D3047" w:rsidRPr="00206949" w:rsidRDefault="000B0B62" w:rsidP="000D3047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２</w:t>
      </w:r>
      <w:r w:rsidR="000D3047" w:rsidRPr="0020694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大規模地震時の教職員対応フロー</w:t>
      </w:r>
    </w:p>
    <w:p w:rsidR="000B0B62" w:rsidRDefault="000B0B62" w:rsidP="002E787B"/>
    <w:p w:rsidR="000B0B62" w:rsidRDefault="000B0B62" w:rsidP="002E787B"/>
    <w:p w:rsidR="002E787B" w:rsidRDefault="003648CC" w:rsidP="002E787B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63725</wp:posOffset>
                </wp:positionH>
                <wp:positionV relativeFrom="paragraph">
                  <wp:posOffset>-95250</wp:posOffset>
                </wp:positionV>
                <wp:extent cx="1890395" cy="1244600"/>
                <wp:effectExtent l="78740" t="93980" r="164465" b="90170"/>
                <wp:wrapNone/>
                <wp:docPr id="54" name="Group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0395" cy="1244600"/>
                          <a:chOff x="4340" y="7038"/>
                          <a:chExt cx="2977" cy="1960"/>
                        </a:xfrm>
                      </wpg:grpSpPr>
                      <wps:wsp>
                        <wps:cNvPr id="55" name="AutoShape 2138"/>
                        <wps:cNvSpPr>
                          <a:spLocks noChangeArrowheads="1"/>
                        </wps:cNvSpPr>
                        <wps:spPr bwMode="auto">
                          <a:xfrm rot="9753577">
                            <a:off x="4340" y="7038"/>
                            <a:ext cx="2977" cy="1960"/>
                          </a:xfrm>
                          <a:prstGeom prst="irregularSeal1">
                            <a:avLst/>
                          </a:prstGeom>
                          <a:solidFill>
                            <a:srgbClr val="969696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Text Box 2139"/>
                        <wps:cNvSpPr txBox="1">
                          <a:spLocks noChangeArrowheads="1"/>
                        </wps:cNvSpPr>
                        <wps:spPr bwMode="auto">
                          <a:xfrm>
                            <a:off x="5027" y="7702"/>
                            <a:ext cx="2290" cy="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69696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E7D" w:rsidRPr="00E1649F" w:rsidRDefault="00787E7D" w:rsidP="000D3047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1649F"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36"/>
                                  <w:szCs w:val="36"/>
                                </w:rPr>
                                <w:t>地震発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7" o:spid="_x0000_s1031" style="position:absolute;left:0;text-align:left;margin-left:146.75pt;margin-top:-7.5pt;width:148.85pt;height:98pt;z-index:251670528" coordorigin="4340,7038" coordsize="2977,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"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AutoShape 2138" o:spid="_x0000_s1032" type="#_x0000_t71" style="position:absolute;left:4340;top:7038;width:2977;height:1960;rotation:106535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" fillcolor="#969696" strokeweight="2pt">
                  <v:textbox inset="5.85pt,.7pt,5.85pt,.7pt"/>
                </v:shape>
                <v:shape id="Text Box 2139" o:spid="_x0000_s1033" type="#_x0000_t202" style="position:absolute;left:5027;top:7702;width:2290;height: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" filled="f" fillcolor="#969696" stroked="f" strokeweight="2pt">
                  <v:textbox inset="5.85pt,.7pt,5.85pt,.7pt">
                    <w:txbxContent>
                      <w:p w:rsidR="00787E7D" w:rsidRPr="00E1649F" w:rsidRDefault="00787E7D" w:rsidP="000D3047">
                        <w:pPr>
                          <w:rPr>
                            <w:rFonts w:ascii="ＭＳ ゴシック" w:eastAsia="ＭＳ ゴシック" w:hAnsi="ＭＳ ゴシック"/>
                            <w:b/>
                            <w:sz w:val="36"/>
                            <w:szCs w:val="36"/>
                          </w:rPr>
                        </w:pPr>
                        <w:r w:rsidRPr="00E1649F">
                          <w:rPr>
                            <w:rFonts w:ascii="ＭＳ ゴシック" w:eastAsia="ＭＳ ゴシック" w:hAnsi="ＭＳ ゴシック" w:hint="eastAsia"/>
                            <w:b/>
                            <w:sz w:val="36"/>
                            <w:szCs w:val="36"/>
                          </w:rPr>
                          <w:t>地震発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D3047" w:rsidRDefault="000D3047" w:rsidP="002E787B"/>
    <w:p w:rsidR="00206949" w:rsidRPr="00DE485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-5715</wp:posOffset>
                </wp:positionV>
                <wp:extent cx="727075" cy="639445"/>
                <wp:effectExtent l="18415" t="13970" r="6985" b="13335"/>
                <wp:wrapNone/>
                <wp:docPr id="53" name="AutoShap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727075" cy="639445"/>
                        </a:xfrm>
                        <a:custGeom>
                          <a:avLst/>
                          <a:gdLst>
                            <a:gd name="G0" fmla="+- 11480 0 0"/>
                            <a:gd name="G1" fmla="+- 18514 0 0"/>
                            <a:gd name="G2" fmla="+- 7200 0 0"/>
                            <a:gd name="G3" fmla="*/ 11480 1 2"/>
                            <a:gd name="G4" fmla="+- G3 10800 0"/>
                            <a:gd name="G5" fmla="+- 21600 1148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6540 w 21600"/>
                            <a:gd name="T1" fmla="*/ 0 h 21600"/>
                            <a:gd name="T2" fmla="*/ 11480 w 21600"/>
                            <a:gd name="T3" fmla="*/ 7200 h 21600"/>
                            <a:gd name="T4" fmla="*/ 0 w 21600"/>
                            <a:gd name="T5" fmla="*/ 19297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540" y="0"/>
                              </a:moveTo>
                              <a:lnTo>
                                <a:pt x="11480" y="7200"/>
                              </a:lnTo>
                              <a:lnTo>
                                <a:pt x="14566" y="7200"/>
                              </a:lnTo>
                              <a:lnTo>
                                <a:pt x="14566" y="16994"/>
                              </a:lnTo>
                              <a:lnTo>
                                <a:pt x="0" y="16994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84E6" id="AutoShape 2144" o:spid="_x0000_s1026" style="position:absolute;left:0;text-align:left;margin-left:89.5pt;margin-top:-.45pt;width:57.25pt;height:50.3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" path="m16540,l11480,7200r3086,l14566,16994,,16994r,4606l18514,21600r,-14400l21600,7200,16540,xe" filled="f" fillcolor="black">
                <v:stroke joinstyle="miter"/>
                <v:path o:connecttype="custom" o:connectlocs="556751,0;386427,213148;0,571267;311599,639445;623198,444059;727075,213148" o:connectangles="270,180,180,90,0,0" textboxrect="0,16994,18514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7630</wp:posOffset>
                </wp:positionH>
                <wp:positionV relativeFrom="paragraph">
                  <wp:posOffset>-5715</wp:posOffset>
                </wp:positionV>
                <wp:extent cx="727075" cy="639445"/>
                <wp:effectExtent l="7620" t="13970" r="17780" b="13335"/>
                <wp:wrapNone/>
                <wp:docPr id="52" name="AutoShap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727075" cy="639445"/>
                        </a:xfrm>
                        <a:custGeom>
                          <a:avLst/>
                          <a:gdLst>
                            <a:gd name="G0" fmla="+- 11480 0 0"/>
                            <a:gd name="G1" fmla="+- 18514 0 0"/>
                            <a:gd name="G2" fmla="+- 7200 0 0"/>
                            <a:gd name="G3" fmla="*/ 11480 1 2"/>
                            <a:gd name="G4" fmla="+- G3 10800 0"/>
                            <a:gd name="G5" fmla="+- 21600 1148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6540 w 21600"/>
                            <a:gd name="T1" fmla="*/ 0 h 21600"/>
                            <a:gd name="T2" fmla="*/ 11480 w 21600"/>
                            <a:gd name="T3" fmla="*/ 7200 h 21600"/>
                            <a:gd name="T4" fmla="*/ 0 w 21600"/>
                            <a:gd name="T5" fmla="*/ 19297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540" y="0"/>
                              </a:moveTo>
                              <a:lnTo>
                                <a:pt x="11480" y="7200"/>
                              </a:lnTo>
                              <a:lnTo>
                                <a:pt x="14566" y="7200"/>
                              </a:lnTo>
                              <a:lnTo>
                                <a:pt x="14566" y="16994"/>
                              </a:lnTo>
                              <a:lnTo>
                                <a:pt x="0" y="16994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41C8D" id="AutoShape 2145" o:spid="_x0000_s1026" style="position:absolute;left:0;text-align:left;margin-left:306.9pt;margin-top:-.45pt;width:57.25pt;height:50.35pt;rotation:18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" path="m16540,l11480,7200r3086,l14566,16994,,16994r,4606l18514,21600r,-14400l21600,7200,16540,xe" fillcolor="black">
                <v:stroke joinstyle="miter"/>
                <v:path o:connecttype="custom" o:connectlocs="556751,0;386427,213148;0,571267;311599,639445;623198,444059;727075,213148" o:connectangles="270,180,180,90,0,0" textboxrect="0,16994,18514,21600"/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64135</wp:posOffset>
                </wp:positionV>
                <wp:extent cx="1890395" cy="552450"/>
                <wp:effectExtent l="5080" t="9525" r="9525" b="9525"/>
                <wp:wrapNone/>
                <wp:docPr id="51" name="Text Box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3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Default="00787E7D" w:rsidP="00D15C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勤務時間外・休日</w:t>
                            </w:r>
                          </w:p>
                          <w:p w:rsidR="00787E7D" w:rsidRPr="00E1649F" w:rsidRDefault="00787E7D" w:rsidP="00D15C8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緊急参集（次頁）</w:t>
                            </w: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8" o:spid="_x0000_s1034" type="#_x0000_t202" style="position:absolute;left:0;text-align:left;margin-left:14.2pt;margin-top:5.05pt;width:148.8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">
                <v:textbox inset="5.85pt,1.25mm,5.85pt,.7pt">
                  <w:txbxContent>
                    <w:p w:rsidR="00787E7D" w:rsidRDefault="00787E7D" w:rsidP="00D15C8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勤務時間外・休日</w:t>
                      </w:r>
                    </w:p>
                    <w:p w:rsidR="00787E7D" w:rsidRPr="00E1649F" w:rsidRDefault="00787E7D" w:rsidP="00D15C8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緊急参集（次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51100</wp:posOffset>
                </wp:positionH>
                <wp:positionV relativeFrom="paragraph">
                  <wp:posOffset>182245</wp:posOffset>
                </wp:positionV>
                <wp:extent cx="669290" cy="573405"/>
                <wp:effectExtent l="18415" t="13335" r="7620" b="13335"/>
                <wp:wrapNone/>
                <wp:docPr id="50" name="AutoShape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669290" cy="573405"/>
                        </a:xfrm>
                        <a:custGeom>
                          <a:avLst/>
                          <a:gdLst>
                            <a:gd name="G0" fmla="+- 11480 0 0"/>
                            <a:gd name="G1" fmla="+- 18514 0 0"/>
                            <a:gd name="G2" fmla="+- 7200 0 0"/>
                            <a:gd name="G3" fmla="*/ 11480 1 2"/>
                            <a:gd name="G4" fmla="+- G3 10800 0"/>
                            <a:gd name="G5" fmla="+- 21600 1148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6540 w 21600"/>
                            <a:gd name="T1" fmla="*/ 0 h 21600"/>
                            <a:gd name="T2" fmla="*/ 11480 w 21600"/>
                            <a:gd name="T3" fmla="*/ 7200 h 21600"/>
                            <a:gd name="T4" fmla="*/ 0 w 21600"/>
                            <a:gd name="T5" fmla="*/ 19297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540" y="0"/>
                              </a:moveTo>
                              <a:lnTo>
                                <a:pt x="11480" y="7200"/>
                              </a:lnTo>
                              <a:lnTo>
                                <a:pt x="14566" y="7200"/>
                              </a:lnTo>
                              <a:lnTo>
                                <a:pt x="14566" y="16994"/>
                              </a:lnTo>
                              <a:lnTo>
                                <a:pt x="0" y="16994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E03230" id="AutoShape 2160" o:spid="_x0000_s1026" style="position:absolute;left:0;text-align:left;margin-left:193pt;margin-top:14.35pt;width:52.7pt;height:45.1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" path="m16540,l11480,7200r3086,l14566,16994,,16994r,4606l18514,21600r,-14400l21600,7200,16540,xe" fillcolor="black">
                <v:stroke joinstyle="miter"/>
                <v:path o:connecttype="custom" o:connectlocs="512503,0;355715,191135;0,512268;286834,573405;573668,398198;669290,191135" o:connectangles="270,180,180,90,0,0" textboxrect="0,16994,18514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64135</wp:posOffset>
                </wp:positionV>
                <wp:extent cx="2231390" cy="312420"/>
                <wp:effectExtent l="13335" t="9525" r="12700" b="11430"/>
                <wp:wrapNone/>
                <wp:docPr id="49" name="Text Box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435749" w:rsidRDefault="00787E7D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勤　務　時　間　内</w:t>
                            </w: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7" o:spid="_x0000_s1035" type="#_x0000_t202" style="position:absolute;left:0;text-align:left;margin-left:251.1pt;margin-top:5.05pt;width:175.7pt;height:2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">
                <v:textbox inset="5.85pt,1.25mm,5.85pt,.7pt">
                  <w:txbxContent>
                    <w:p w:rsidR="00787E7D" w:rsidRPr="00435749" w:rsidRDefault="00787E7D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勤　務　時　間　内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45720</wp:posOffset>
                </wp:positionV>
                <wp:extent cx="278130" cy="270510"/>
                <wp:effectExtent l="20320" t="11430" r="25400" b="13335"/>
                <wp:wrapNone/>
                <wp:docPr id="48" name="AutoShap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" cy="270510"/>
                        </a:xfrm>
                        <a:prstGeom prst="downArrow">
                          <a:avLst>
                            <a:gd name="adj1" fmla="val 60491"/>
                            <a:gd name="adj2" fmla="val 4171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05B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59" o:spid="_x0000_s1026" type="#_x0000_t67" style="position:absolute;left:0;text-align:left;margin-left:339.4pt;margin-top:3.6pt;width:21.9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" adj="12589,4267" fillcolor="black">
                <v:textbox style="layout-flow:vertical-ideographic" inset="5.85pt,.7pt,5.85pt,.7pt"/>
              </v:shape>
            </w:pict>
          </mc:Fallback>
        </mc:AlternateContent>
      </w:r>
    </w:p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5060</wp:posOffset>
                </wp:positionH>
                <wp:positionV relativeFrom="paragraph">
                  <wp:posOffset>172720</wp:posOffset>
                </wp:positionV>
                <wp:extent cx="2231390" cy="312420"/>
                <wp:effectExtent l="6350" t="5715" r="10160" b="5715"/>
                <wp:wrapNone/>
                <wp:docPr id="47" name="Text Box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139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E1649F" w:rsidRDefault="00787E7D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児童</w:t>
                            </w:r>
                            <w:r w:rsidRPr="00F166C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生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等</w:t>
                            </w:r>
                            <w:r w:rsidRPr="00F166C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が在校している</w:t>
                            </w: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0" o:spid="_x0000_s1036" type="#_x0000_t202" style="position:absolute;left:0;text-align:left;margin-left:87.8pt;margin-top:13.6pt;width:175.7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">
                <v:textbox inset="5.85pt,1.25mm,5.85pt,.7pt">
                  <w:txbxContent>
                    <w:p w:rsidR="00787E7D" w:rsidRPr="00E1649F" w:rsidRDefault="00787E7D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児童</w:t>
                      </w:r>
                      <w:r w:rsidRPr="00F166C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生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等</w:t>
                      </w:r>
                      <w:r w:rsidRPr="00F166C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が在校し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172720</wp:posOffset>
                </wp:positionV>
                <wp:extent cx="2212340" cy="312420"/>
                <wp:effectExtent l="12065" t="5715" r="13970" b="5715"/>
                <wp:wrapNone/>
                <wp:docPr id="46" name="Text Box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E1649F" w:rsidRDefault="00787E7D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児童</w:t>
                            </w:r>
                            <w:r w:rsidRPr="00F166C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生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等</w:t>
                            </w:r>
                            <w:r w:rsidRPr="00F166C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</w:rPr>
                              <w:t>が在校していない</w:t>
                            </w:r>
                          </w:p>
                        </w:txbxContent>
                      </wps:txbx>
                      <wps:bodyPr rot="0" vert="horz" wrap="square" lIns="74295" tIns="45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1" o:spid="_x0000_s1037" type="#_x0000_t202" style="position:absolute;left:0;text-align:left;margin-left:286.25pt;margin-top:13.6pt;width:174.2pt;height:2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">
                <v:textbox inset="5.85pt,1.25mm,5.85pt,.7pt">
                  <w:txbxContent>
                    <w:p w:rsidR="00787E7D" w:rsidRPr="00E1649F" w:rsidRDefault="00787E7D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児童</w:t>
                      </w:r>
                      <w:r w:rsidRPr="00F166C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生徒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等</w:t>
                      </w:r>
                      <w:r w:rsidRPr="00F166C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</w:rPr>
                        <w:t>が在校していない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-11430</wp:posOffset>
                </wp:positionV>
                <wp:extent cx="247650" cy="479425"/>
                <wp:effectExtent l="0" t="1588" r="0" b="0"/>
                <wp:wrapNone/>
                <wp:docPr id="45" name="AutoShap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7650" cy="479425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0A4B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2142" o:spid="_x0000_s1026" type="#_x0000_t93" style="position:absolute;left:0;text-align:left;margin-left:193.65pt;margin-top:-.9pt;width:19.5pt;height:37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" fillcolor="black [3213]" stroked="f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-11430</wp:posOffset>
                </wp:positionV>
                <wp:extent cx="247650" cy="479425"/>
                <wp:effectExtent l="0" t="1588" r="0" b="0"/>
                <wp:wrapNone/>
                <wp:docPr id="44" name="AutoShap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7650" cy="479425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99757" id="AutoShape 2143" o:spid="_x0000_s1026" type="#_x0000_t93" style="position:absolute;left:0;text-align:left;margin-left:340.3pt;margin-top:-.9pt;width:19.5pt;height:37.7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" fillcolor="black [3213]" stroked="f">
                <v:textbox inset="5.85pt,.7pt,5.85pt,.7pt"/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3970</wp:posOffset>
                </wp:positionV>
                <wp:extent cx="2095500" cy="654685"/>
                <wp:effectExtent l="5715" t="11430" r="13335" b="10160"/>
                <wp:wrapNone/>
                <wp:docPr id="43" name="Text Box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Default="00787E7D" w:rsidP="00D15C89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全教職員で、児童</w:t>
                            </w:r>
                            <w:r w:rsidRPr="00C96741"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生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等</w:t>
                            </w:r>
                            <w:r w:rsidRPr="00C96741"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の</w:t>
                            </w:r>
                          </w:p>
                          <w:p w:rsidR="00787E7D" w:rsidRPr="00D15C89" w:rsidRDefault="00787E7D" w:rsidP="00D15C89">
                            <w:pPr>
                              <w:jc w:val="left"/>
                              <w:rPr>
                                <w:rFonts w:ascii="HG丸ｺﾞｼｯｸM-PRO" w:eastAsia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安否</w:t>
                            </w:r>
                            <w:r w:rsidRPr="00C96741"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74295" tIns="9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4" o:spid="_x0000_s1038" type="#_x0000_t202" style="position:absolute;left:0;text-align:left;margin-left:289.5pt;margin-top:1.1pt;width:165pt;height:51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">
                <v:textbox inset="5.85pt,2.75mm,5.85pt,.7pt">
                  <w:txbxContent>
                    <w:p w:rsidR="00787E7D" w:rsidRDefault="00787E7D" w:rsidP="00D15C89">
                      <w:pPr>
                        <w:jc w:val="left"/>
                        <w:rPr>
                          <w:rFonts w:ascii="HG丸ｺﾞｼｯｸM-PRO" w:eastAsia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kern w:val="0"/>
                        </w:rPr>
                        <w:t>全教職員で、児童</w:t>
                      </w:r>
                      <w:r w:rsidRPr="00C96741">
                        <w:rPr>
                          <w:rFonts w:ascii="HG丸ｺﾞｼｯｸM-PRO" w:eastAsia="HG丸ｺﾞｼｯｸM-PRO" w:hint="eastAsia"/>
                          <w:kern w:val="0"/>
                        </w:rPr>
                        <w:t>生徒</w:t>
                      </w:r>
                      <w:r>
                        <w:rPr>
                          <w:rFonts w:ascii="HG丸ｺﾞｼｯｸM-PRO" w:eastAsia="HG丸ｺﾞｼｯｸM-PRO" w:hint="eastAsia"/>
                          <w:kern w:val="0"/>
                        </w:rPr>
                        <w:t>等</w:t>
                      </w:r>
                      <w:r w:rsidRPr="00C96741">
                        <w:rPr>
                          <w:rFonts w:ascii="HG丸ｺﾞｼｯｸM-PRO" w:eastAsia="HG丸ｺﾞｼｯｸM-PRO" w:hint="eastAsia"/>
                          <w:kern w:val="0"/>
                        </w:rPr>
                        <w:t>の</w:t>
                      </w:r>
                    </w:p>
                    <w:p w:rsidR="00787E7D" w:rsidRPr="00D15C89" w:rsidRDefault="00787E7D" w:rsidP="00D15C89">
                      <w:pPr>
                        <w:jc w:val="left"/>
                        <w:rPr>
                          <w:rFonts w:ascii="HG丸ｺﾞｼｯｸM-PRO" w:eastAsia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kern w:val="0"/>
                        </w:rPr>
                        <w:t>安否</w:t>
                      </w:r>
                      <w:r w:rsidRPr="00C96741">
                        <w:rPr>
                          <w:rFonts w:ascii="HG丸ｺﾞｼｯｸM-PRO" w:eastAsia="HG丸ｺﾞｼｯｸM-PRO" w:hint="eastAsia"/>
                          <w:kern w:val="0"/>
                        </w:rPr>
                        <w:t>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16510</wp:posOffset>
                </wp:positionV>
                <wp:extent cx="2067560" cy="1077595"/>
                <wp:effectExtent l="8255" t="13970" r="10160" b="13335"/>
                <wp:wrapNone/>
                <wp:docPr id="42" name="Text Box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Default="00787E7D" w:rsidP="00D15C89">
                            <w:pPr>
                              <w:ind w:firstLineChars="50" w:firstLine="115"/>
                              <w:jc w:val="left"/>
                              <w:rPr>
                                <w:rFonts w:ascii="HG丸ｺﾞｼｯｸM-PRO" w:eastAsia="HG丸ｺﾞｼｯｸM-PRO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担任・授業・部活動担当者</w:t>
                            </w:r>
                          </w:p>
                          <w:p w:rsidR="00787E7D" w:rsidRPr="00E1649F" w:rsidRDefault="00787E7D" w:rsidP="00D15C89">
                            <w:pPr>
                              <w:ind w:firstLineChars="50" w:firstLine="115"/>
                              <w:jc w:val="lef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は、児童</w:t>
                            </w:r>
                            <w:r w:rsidRPr="00450D32"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生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等</w:t>
                            </w:r>
                            <w:r w:rsidRPr="00450D32">
                              <w:rPr>
                                <w:rFonts w:ascii="HG丸ｺﾞｼｯｸM-PRO" w:eastAsia="HG丸ｺﾞｼｯｸM-PRO" w:hint="eastAsia"/>
                                <w:kern w:val="0"/>
                              </w:rPr>
                              <w:t>の所在確認</w:t>
                            </w:r>
                          </w:p>
                          <w:p w:rsidR="00787E7D" w:rsidRPr="00E1649F" w:rsidRDefault="00787E7D" w:rsidP="00206949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787E7D" w:rsidRPr="00E1649F" w:rsidRDefault="00787E7D" w:rsidP="0020694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1649F">
                              <w:rPr>
                                <w:rFonts w:ascii="HG丸ｺﾞｼｯｸM-PRO" w:eastAsia="HG丸ｺﾞｼｯｸM-PRO" w:hint="eastAsia"/>
                              </w:rPr>
                              <w:t>避難経路の確認・確保</w:t>
                            </w:r>
                          </w:p>
                        </w:txbxContent>
                      </wps:txbx>
                      <wps:bodyPr rot="0" vert="horz" wrap="square" lIns="74295" tIns="9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1" o:spid="_x0000_s1039" type="#_x0000_t202" style="position:absolute;left:0;text-align:left;margin-left:95.45pt;margin-top:1.3pt;width:162.8pt;height:8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">
                <v:textbox inset="5.85pt,2.75mm,5.85pt,.7pt">
                  <w:txbxContent>
                    <w:p w:rsidR="00787E7D" w:rsidRDefault="00787E7D" w:rsidP="00D15C89">
                      <w:pPr>
                        <w:ind w:firstLineChars="50" w:firstLine="115"/>
                        <w:jc w:val="left"/>
                        <w:rPr>
                          <w:rFonts w:ascii="HG丸ｺﾞｼｯｸM-PRO" w:eastAsia="HG丸ｺﾞｼｯｸM-PRO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kern w:val="0"/>
                        </w:rPr>
                        <w:t>担任・授業・部活動担当者</w:t>
                      </w:r>
                    </w:p>
                    <w:p w:rsidR="00787E7D" w:rsidRPr="00E1649F" w:rsidRDefault="00787E7D" w:rsidP="00D15C89">
                      <w:pPr>
                        <w:ind w:firstLineChars="50" w:firstLine="115"/>
                        <w:jc w:val="lef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kern w:val="0"/>
                        </w:rPr>
                        <w:t>は、児童</w:t>
                      </w:r>
                      <w:r w:rsidRPr="00450D32">
                        <w:rPr>
                          <w:rFonts w:ascii="HG丸ｺﾞｼｯｸM-PRO" w:eastAsia="HG丸ｺﾞｼｯｸM-PRO" w:hint="eastAsia"/>
                          <w:kern w:val="0"/>
                        </w:rPr>
                        <w:t>生徒</w:t>
                      </w:r>
                      <w:r>
                        <w:rPr>
                          <w:rFonts w:ascii="HG丸ｺﾞｼｯｸM-PRO" w:eastAsia="HG丸ｺﾞｼｯｸM-PRO" w:hint="eastAsia"/>
                          <w:kern w:val="0"/>
                        </w:rPr>
                        <w:t>等</w:t>
                      </w:r>
                      <w:r w:rsidRPr="00450D32">
                        <w:rPr>
                          <w:rFonts w:ascii="HG丸ｺﾞｼｯｸM-PRO" w:eastAsia="HG丸ｺﾞｼｯｸM-PRO" w:hint="eastAsia"/>
                          <w:kern w:val="0"/>
                        </w:rPr>
                        <w:t>の所在確認</w:t>
                      </w:r>
                    </w:p>
                    <w:p w:rsidR="00787E7D" w:rsidRPr="00E1649F" w:rsidRDefault="00787E7D" w:rsidP="00206949">
                      <w:pPr>
                        <w:rPr>
                          <w:rFonts w:ascii="HG丸ｺﾞｼｯｸM-PRO" w:eastAsia="HG丸ｺﾞｼｯｸM-PRO"/>
                        </w:rPr>
                      </w:pPr>
                    </w:p>
                    <w:p w:rsidR="00787E7D" w:rsidRPr="00E1649F" w:rsidRDefault="00787E7D" w:rsidP="00206949">
                      <w:pPr>
                        <w:jc w:val="center"/>
                        <w:rPr>
                          <w:rFonts w:ascii="HG丸ｺﾞｼｯｸM-PRO" w:eastAsia="HG丸ｺﾞｼｯｸM-PRO"/>
                        </w:rPr>
                      </w:pPr>
                      <w:r w:rsidRPr="00E1649F">
                        <w:rPr>
                          <w:rFonts w:ascii="HG丸ｺﾞｼｯｸM-PRO" w:eastAsia="HG丸ｺﾞｼｯｸM-PRO" w:hint="eastAsia"/>
                        </w:rPr>
                        <w:t>避難経路の確認・確保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18745</wp:posOffset>
                </wp:positionV>
                <wp:extent cx="290830" cy="208280"/>
                <wp:effectExtent l="24765" t="12700" r="27305" b="17145"/>
                <wp:wrapNone/>
                <wp:docPr id="41" name="AutoShape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08280"/>
                        </a:xfrm>
                        <a:prstGeom prst="downArrow">
                          <a:avLst>
                            <a:gd name="adj1" fmla="val 49778"/>
                            <a:gd name="adj2" fmla="val 43292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C038F" id="AutoShape 2153" o:spid="_x0000_s1026" type="#_x0000_t67" style="position:absolute;left:0;text-align:left;margin-left:167.25pt;margin-top:9.35pt;width:22.9pt;height:1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" adj="12249,5424" fillcolor="black">
                <v:textbox style="layout-flow:vertical-ideographic" inset="5.85pt,.7pt,5.85pt,.7pt"/>
              </v:shape>
            </w:pict>
          </mc:Fallback>
        </mc:AlternateContent>
      </w:r>
    </w:p>
    <w:p w:rsidR="00206949" w:rsidRPr="0047310F" w:rsidRDefault="00206949" w:rsidP="00206949">
      <w:pPr>
        <w:tabs>
          <w:tab w:val="left" w:pos="8931"/>
        </w:tabs>
      </w:pPr>
      <w:r w:rsidRPr="0047310F">
        <w:tab/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48260</wp:posOffset>
                </wp:positionV>
                <wp:extent cx="436245" cy="208280"/>
                <wp:effectExtent l="0" t="0" r="1905" b="1270"/>
                <wp:wrapNone/>
                <wp:docPr id="40" name="AutoShape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208280"/>
                        </a:xfrm>
                        <a:prstGeom prst="downArrow">
                          <a:avLst>
                            <a:gd name="adj1" fmla="val 54296"/>
                            <a:gd name="adj2" fmla="val 3871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7BF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52" o:spid="_x0000_s1026" type="#_x0000_t67" style="position:absolute;left:0;text-align:left;margin-left:184.5pt;margin-top:3.8pt;width:34.35pt;height:1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" adj="13237,4936" fillcolor="black [3213]" stroked="f">
                <v:textbox style="layout-flow:vertical-ideographic" inset="5.85pt,.7pt,5.85pt,.7pt"/>
              </v:shape>
            </w:pict>
          </mc:Fallback>
        </mc:AlternateContent>
      </w:r>
    </w:p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2177</wp:posOffset>
                </wp:positionH>
                <wp:positionV relativeFrom="paragraph">
                  <wp:posOffset>136313</wp:posOffset>
                </wp:positionV>
                <wp:extent cx="5251238" cy="994834"/>
                <wp:effectExtent l="0" t="0" r="26035" b="15240"/>
                <wp:wrapNone/>
                <wp:docPr id="39" name="Text Box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238" cy="994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Default="00787E7D" w:rsidP="00192C2A">
                            <w:pPr>
                              <w:ind w:left="229" w:hangingChars="100" w:hanging="229"/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○</w:t>
                            </w:r>
                            <w:r w:rsidRPr="00612120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管理職による指示によって、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安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  <w:t>（</w:t>
                            </w:r>
                            <w:r w:rsidRPr="00612120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グラ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ウ</w:t>
                            </w:r>
                            <w:r w:rsidRPr="00612120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ン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  <w:t>）</w:t>
                            </w:r>
                            <w:r w:rsidRPr="00612120"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へ避難・誘導を開始する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。</w:t>
                            </w:r>
                          </w:p>
                          <w:p w:rsidR="00787E7D" w:rsidRDefault="00787E7D" w:rsidP="00D15C89">
                            <w:pPr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○津波の被害が予想される沿岸部の学校では、近くの高台あるいは</w:t>
                            </w:r>
                          </w:p>
                          <w:p w:rsidR="00787E7D" w:rsidRPr="00612120" w:rsidRDefault="00787E7D" w:rsidP="00D15C89">
                            <w:pPr>
                              <w:ind w:firstLineChars="100" w:firstLine="229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鉄筋コンクリートの建物のできるだけ安全な階に避難・誘導を開始する。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6" o:spid="_x0000_s1040" type="#_x0000_t202" style="position:absolute;left:0;text-align:left;margin-left:37.95pt;margin-top:10.75pt;width:413.5pt;height:7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">
                <v:textbox inset="5.85pt,1.75mm,5.85pt,.7pt">
                  <w:txbxContent>
                    <w:p w:rsidR="00787E7D" w:rsidRDefault="00787E7D" w:rsidP="00192C2A">
                      <w:pPr>
                        <w:ind w:left="229" w:hangingChars="100" w:hanging="229"/>
                        <w:rPr>
                          <w:rFonts w:ascii="HG丸ｺﾞｼｯｸM-PRO" w:eastAsia="HG丸ｺﾞｼｯｸM-PRO" w:hAnsi="ＭＳ ゴシック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○</w:t>
                      </w:r>
                      <w:r w:rsidRPr="00612120"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管理職による指示によって、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安全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場所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</w:rPr>
                        <w:t>（</w:t>
                      </w:r>
                      <w:r w:rsidRPr="00612120"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グラ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ウ</w:t>
                      </w:r>
                      <w:r w:rsidRPr="00612120"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ン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ＭＳ ゴシック"/>
                          <w:kern w:val="0"/>
                        </w:rPr>
                        <w:t>）</w:t>
                      </w:r>
                      <w:r w:rsidRPr="00612120"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へ避難・誘導を開始する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。</w:t>
                      </w:r>
                    </w:p>
                    <w:p w:rsidR="00787E7D" w:rsidRDefault="00787E7D" w:rsidP="00D15C89">
                      <w:pPr>
                        <w:rPr>
                          <w:rFonts w:ascii="HG丸ｺﾞｼｯｸM-PRO" w:eastAsia="HG丸ｺﾞｼｯｸM-PRO" w:hAnsi="ＭＳ ゴシック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○津波の被害が予想される沿岸部の学校では、近くの高台あるいは</w:t>
                      </w:r>
                    </w:p>
                    <w:p w:rsidR="00787E7D" w:rsidRPr="00612120" w:rsidRDefault="00787E7D" w:rsidP="00D15C89">
                      <w:pPr>
                        <w:ind w:firstLineChars="100" w:firstLine="229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鉄筋コンクリートの建物のできるだけ安全な階に避難・誘導を開始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206949" w:rsidP="00206949"/>
    <w:p w:rsidR="00206949" w:rsidRPr="0047310F" w:rsidRDefault="00206949" w:rsidP="00206949"/>
    <w:p w:rsidR="00206949" w:rsidRPr="0047310F" w:rsidRDefault="005F6916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38512</wp:posOffset>
                </wp:positionH>
                <wp:positionV relativeFrom="paragraph">
                  <wp:posOffset>132611</wp:posOffset>
                </wp:positionV>
                <wp:extent cx="278765" cy="581660"/>
                <wp:effectExtent l="953" t="0" r="0" b="7938"/>
                <wp:wrapNone/>
                <wp:docPr id="37" name="AutoShape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765" cy="581660"/>
                        </a:xfrm>
                        <a:prstGeom prst="striped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0DE03" id="AutoShape 2149" o:spid="_x0000_s1026" type="#_x0000_t93" style="position:absolute;left:0;text-align:left;margin-left:262.85pt;margin-top:10.45pt;width:21.95pt;height:45.8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" fillcolor="black [3213]" stroked="f">
                <v:textbox inset="5.85pt,.7pt,5.85pt,.7pt"/>
              </v:shape>
            </w:pict>
          </mc:Fallback>
        </mc:AlternateContent>
      </w:r>
    </w:p>
    <w:p w:rsidR="00206949" w:rsidRPr="0047310F" w:rsidRDefault="00192C2A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31943</wp:posOffset>
                </wp:positionH>
                <wp:positionV relativeFrom="paragraph">
                  <wp:posOffset>180763</wp:posOffset>
                </wp:positionV>
                <wp:extent cx="1477645" cy="605367"/>
                <wp:effectExtent l="0" t="0" r="27305" b="23495"/>
                <wp:wrapNone/>
                <wp:docPr id="38" name="AutoShape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645" cy="605367"/>
                        </a:xfrm>
                        <a:prstGeom prst="wedgeEllipseCallout">
                          <a:avLst>
                            <a:gd name="adj1" fmla="val 47981"/>
                            <a:gd name="adj2" fmla="val -891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Default="00787E7D" w:rsidP="00206949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避難した場所</w:t>
                            </w:r>
                          </w:p>
                          <w:p w:rsidR="00787E7D" w:rsidRPr="00B4438B" w:rsidRDefault="00787E7D" w:rsidP="00192C2A">
                            <w:pPr>
                              <w:ind w:firstLineChars="200" w:firstLine="459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4438B">
                              <w:rPr>
                                <w:rFonts w:ascii="ＭＳ ゴシック" w:eastAsia="ＭＳ ゴシック" w:hAnsi="ＭＳ ゴシック" w:hint="eastAsia"/>
                              </w:rPr>
                              <w:t>で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2150" o:spid="_x0000_s1041" type="#_x0000_t63" style="position:absolute;left:0;text-align:left;margin-left:57.65pt;margin-top:14.25pt;width:116.35pt;height:4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" adj="21164,8874" strokeweight="1.5pt">
                <v:textbox inset="5.85pt,.7pt,5.85pt,.7pt">
                  <w:txbxContent>
                    <w:p w:rsidR="00787E7D" w:rsidRDefault="00787E7D" w:rsidP="00206949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避難した場所</w:t>
                      </w:r>
                    </w:p>
                    <w:p w:rsidR="00787E7D" w:rsidRPr="00B4438B" w:rsidRDefault="00787E7D" w:rsidP="00192C2A">
                      <w:pPr>
                        <w:ind w:firstLineChars="200" w:firstLine="459"/>
                        <w:rPr>
                          <w:rFonts w:ascii="ＭＳ ゴシック" w:eastAsia="ＭＳ ゴシック" w:hAnsi="ＭＳ ゴシック"/>
                        </w:rPr>
                      </w:pPr>
                      <w:r w:rsidRPr="00B4438B">
                        <w:rPr>
                          <w:rFonts w:ascii="ＭＳ ゴシック" w:eastAsia="ＭＳ ゴシック" w:hAnsi="ＭＳ ゴシック" w:hint="eastAsia"/>
                        </w:rPr>
                        <w:t>では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91098</wp:posOffset>
                </wp:positionH>
                <wp:positionV relativeFrom="paragraph">
                  <wp:posOffset>193251</wp:posOffset>
                </wp:positionV>
                <wp:extent cx="4029075" cy="1508760"/>
                <wp:effectExtent l="24130" t="24765" r="23495" b="19050"/>
                <wp:wrapNone/>
                <wp:docPr id="36" name="Text Box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Default="00787E7D" w:rsidP="00206949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b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166C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担任等による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児童</w:t>
                            </w:r>
                            <w:r w:rsidRPr="00F166C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生徒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等</w:t>
                            </w:r>
                            <w:r w:rsidRPr="00F166C3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kern w:val="0"/>
                                <w:sz w:val="26"/>
                                <w:szCs w:val="26"/>
                              </w:rPr>
                              <w:t>の安否確認</w:t>
                            </w:r>
                          </w:p>
                          <w:p w:rsidR="00787E7D" w:rsidRDefault="00787E7D" w:rsidP="00206949">
                            <w:pPr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</w:pPr>
                          </w:p>
                          <w:p w:rsidR="00787E7D" w:rsidRDefault="00787E7D" w:rsidP="00206949">
                            <w:pPr>
                              <w:ind w:firstLineChars="100" w:firstLine="229"/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</w:pPr>
                          </w:p>
                          <w:p w:rsidR="00787E7D" w:rsidRDefault="00787E7D" w:rsidP="00206949">
                            <w:pPr>
                              <w:ind w:firstLineChars="100" w:firstLine="229"/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○担任等から管理職へ報告、児童生徒等は待機</w:t>
                            </w:r>
                          </w:p>
                          <w:p w:rsidR="00787E7D" w:rsidRDefault="00787E7D" w:rsidP="00D15C89">
                            <w:pPr>
                              <w:ind w:firstLineChars="100" w:firstLine="229"/>
                              <w:rPr>
                                <w:rFonts w:ascii="HG丸ｺﾞｼｯｸM-PRO" w:eastAsia="HG丸ｺﾞｼｯｸM-PRO" w:hAnsi="ＭＳ ゴシック"/>
                                <w:kern w:val="0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○その他の教職員は、学校地震災害対策本部の指示に</w:t>
                            </w:r>
                          </w:p>
                          <w:p w:rsidR="00787E7D" w:rsidRPr="001B4B65" w:rsidRDefault="00787E7D" w:rsidP="00D15C89">
                            <w:pPr>
                              <w:ind w:firstLineChars="200" w:firstLine="459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kern w:val="0"/>
                              </w:rPr>
                              <w:t>基づき行動する。</w:t>
                            </w:r>
                          </w:p>
                        </w:txbxContent>
                      </wps:txbx>
                      <wps:bodyPr rot="0" vert="horz" wrap="square" lIns="74295" tIns="63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7" o:spid="_x0000_s1042" type="#_x0000_t202" style="position:absolute;left:0;text-align:left;margin-left:125.3pt;margin-top:15.2pt;width:317.25pt;height:11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" strokeweight="3pt">
                <v:textbox inset="5.85pt,1.75mm,5.85pt,.7pt">
                  <w:txbxContent>
                    <w:p w:rsidR="00787E7D" w:rsidRDefault="00787E7D" w:rsidP="00206949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b/>
                          <w:kern w:val="0"/>
                          <w:sz w:val="26"/>
                          <w:szCs w:val="26"/>
                        </w:rPr>
                      </w:pPr>
                      <w:r w:rsidRPr="00F166C3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6"/>
                          <w:szCs w:val="26"/>
                        </w:rPr>
                        <w:t>担任等による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6"/>
                          <w:szCs w:val="26"/>
                        </w:rPr>
                        <w:t>児童</w:t>
                      </w:r>
                      <w:r w:rsidRPr="00F166C3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6"/>
                          <w:szCs w:val="26"/>
                        </w:rPr>
                        <w:t>生徒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6"/>
                          <w:szCs w:val="26"/>
                        </w:rPr>
                        <w:t>等</w:t>
                      </w:r>
                      <w:r w:rsidRPr="00F166C3">
                        <w:rPr>
                          <w:rFonts w:ascii="HG丸ｺﾞｼｯｸM-PRO" w:eastAsia="HG丸ｺﾞｼｯｸM-PRO" w:hAnsi="ＭＳ ゴシック" w:hint="eastAsia"/>
                          <w:b/>
                          <w:kern w:val="0"/>
                          <w:sz w:val="26"/>
                          <w:szCs w:val="26"/>
                        </w:rPr>
                        <w:t>の安否確認</w:t>
                      </w:r>
                    </w:p>
                    <w:p w:rsidR="00787E7D" w:rsidRDefault="00787E7D" w:rsidP="00206949">
                      <w:pPr>
                        <w:rPr>
                          <w:rFonts w:ascii="HG丸ｺﾞｼｯｸM-PRO" w:eastAsia="HG丸ｺﾞｼｯｸM-PRO" w:hAnsi="ＭＳ ゴシック"/>
                          <w:kern w:val="0"/>
                        </w:rPr>
                      </w:pPr>
                    </w:p>
                    <w:p w:rsidR="00787E7D" w:rsidRDefault="00787E7D" w:rsidP="00206949">
                      <w:pPr>
                        <w:ind w:firstLineChars="100" w:firstLine="229"/>
                        <w:rPr>
                          <w:rFonts w:ascii="HG丸ｺﾞｼｯｸM-PRO" w:eastAsia="HG丸ｺﾞｼｯｸM-PRO" w:hAnsi="ＭＳ ゴシック"/>
                          <w:kern w:val="0"/>
                        </w:rPr>
                      </w:pPr>
                    </w:p>
                    <w:p w:rsidR="00787E7D" w:rsidRDefault="00787E7D" w:rsidP="00206949">
                      <w:pPr>
                        <w:ind w:firstLineChars="100" w:firstLine="229"/>
                        <w:rPr>
                          <w:rFonts w:ascii="HG丸ｺﾞｼｯｸM-PRO" w:eastAsia="HG丸ｺﾞｼｯｸM-PRO" w:hAnsi="ＭＳ ゴシック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○担任等から管理職へ報告、児童生徒等は待機</w:t>
                      </w:r>
                    </w:p>
                    <w:p w:rsidR="00787E7D" w:rsidRDefault="00787E7D" w:rsidP="00D15C89">
                      <w:pPr>
                        <w:ind w:firstLineChars="100" w:firstLine="229"/>
                        <w:rPr>
                          <w:rFonts w:ascii="HG丸ｺﾞｼｯｸM-PRO" w:eastAsia="HG丸ｺﾞｼｯｸM-PRO" w:hAnsi="ＭＳ ゴシック"/>
                          <w:kern w:val="0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○その他の教職員は、学校地震災害対策本部の指示に</w:t>
                      </w:r>
                    </w:p>
                    <w:p w:rsidR="00787E7D" w:rsidRPr="001B4B65" w:rsidRDefault="00787E7D" w:rsidP="00D15C89">
                      <w:pPr>
                        <w:ind w:firstLineChars="200" w:firstLine="459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kern w:val="0"/>
                        </w:rPr>
                        <w:t>基づき行動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85820</wp:posOffset>
                </wp:positionH>
                <wp:positionV relativeFrom="paragraph">
                  <wp:posOffset>112183</wp:posOffset>
                </wp:positionV>
                <wp:extent cx="290830" cy="211455"/>
                <wp:effectExtent l="29210" t="6350" r="32385" b="10795"/>
                <wp:wrapNone/>
                <wp:docPr id="35" name="AutoShap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1455"/>
                        </a:xfrm>
                        <a:prstGeom prst="downArrow">
                          <a:avLst>
                            <a:gd name="adj1" fmla="val 49778"/>
                            <a:gd name="adj2" fmla="val 3871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1F0A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148" o:spid="_x0000_s1026" type="#_x0000_t67" style="position:absolute;left:0;text-align:left;margin-left:266.6pt;margin-top:8.85pt;width:22.9pt;height:1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" adj="13237,5424" fillcolor="black">
                <v:textbox style="layout-flow:vertical-ideographic" inset="5.85pt,.7pt,5.85pt,.7pt"/>
              </v:shape>
            </w:pict>
          </mc:Fallback>
        </mc:AlternateContent>
      </w:r>
    </w:p>
    <w:p w:rsidR="00206949" w:rsidRDefault="00206949" w:rsidP="00206949"/>
    <w:p w:rsidR="00206949" w:rsidRDefault="00206949" w:rsidP="00206949"/>
    <w:p w:rsidR="00206949" w:rsidRDefault="00206949" w:rsidP="00206949">
      <w:pPr>
        <w:ind w:left="229" w:hangingChars="100" w:hanging="229"/>
        <w:rPr>
          <w:rFonts w:ascii="ＭＳ ゴシック" w:eastAsia="ＭＳ ゴシック" w:hAnsi="ＭＳ ゴシック"/>
        </w:rPr>
      </w:pPr>
    </w:p>
    <w:p w:rsidR="00206949" w:rsidRDefault="00206949" w:rsidP="00206949">
      <w:pPr>
        <w:ind w:left="229" w:hangingChars="100" w:hanging="229"/>
        <w:rPr>
          <w:rFonts w:ascii="ＭＳ ゴシック" w:eastAsia="ＭＳ ゴシック" w:hAnsi="ＭＳ ゴシック"/>
        </w:rPr>
      </w:pPr>
    </w:p>
    <w:p w:rsidR="00206949" w:rsidRDefault="00206949" w:rsidP="00206949">
      <w:pPr>
        <w:ind w:left="229" w:hangingChars="100" w:hanging="229"/>
        <w:rPr>
          <w:rFonts w:ascii="ＭＳ ゴシック" w:eastAsia="ＭＳ ゴシック" w:hAnsi="ＭＳ ゴシック"/>
        </w:rPr>
      </w:pPr>
    </w:p>
    <w:p w:rsidR="00206949" w:rsidRDefault="00206949" w:rsidP="00206949">
      <w:pPr>
        <w:ind w:left="229" w:hangingChars="100" w:hanging="229"/>
        <w:rPr>
          <w:rFonts w:ascii="ＭＳ ゴシック" w:eastAsia="ＭＳ ゴシック" w:hAnsi="ＭＳ ゴシック"/>
        </w:rPr>
      </w:pPr>
    </w:p>
    <w:p w:rsidR="00206949" w:rsidRDefault="00206949" w:rsidP="00206949">
      <w:pPr>
        <w:ind w:left="229" w:hangingChars="100" w:hanging="229"/>
        <w:rPr>
          <w:rFonts w:ascii="ＭＳ ゴシック" w:eastAsia="ＭＳ ゴシック" w:hAnsi="ＭＳ ゴシック"/>
        </w:rPr>
      </w:pPr>
    </w:p>
    <w:p w:rsidR="000B0B62" w:rsidRDefault="000B0B62" w:rsidP="00206949">
      <w:pPr>
        <w:ind w:left="229" w:hangingChars="100" w:hanging="229"/>
        <w:rPr>
          <w:rFonts w:ascii="ＭＳ ゴシック" w:eastAsia="ＭＳ ゴシック" w:hAnsi="ＭＳ ゴシック"/>
        </w:rPr>
      </w:pPr>
    </w:p>
    <w:p w:rsidR="000B0B62" w:rsidRDefault="000B0B62" w:rsidP="00206949">
      <w:pPr>
        <w:ind w:left="229" w:hangingChars="100" w:hanging="229"/>
        <w:rPr>
          <w:rFonts w:ascii="ＭＳ ゴシック" w:eastAsia="ＭＳ ゴシック" w:hAnsi="ＭＳ ゴシック"/>
        </w:rPr>
      </w:pPr>
    </w:p>
    <w:p w:rsidR="003F528A" w:rsidRDefault="003F528A" w:rsidP="00206949">
      <w:pPr>
        <w:rPr>
          <w:rFonts w:asciiTheme="majorEastAsia" w:eastAsiaTheme="majorEastAsia" w:hAnsiTheme="majorEastAsia"/>
          <w:b/>
          <w:sz w:val="28"/>
          <w:szCs w:val="28"/>
        </w:rPr>
        <w:sectPr w:rsidR="003F528A" w:rsidSect="006C6CB8">
          <w:headerReference w:type="even" r:id="rId12"/>
          <w:footerReference w:type="even" r:id="rId13"/>
          <w:footerReference w:type="default" r:id="rId14"/>
          <w:type w:val="continuous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206949" w:rsidRPr="00206949" w:rsidRDefault="000B0B62" w:rsidP="0020694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３</w:t>
      </w:r>
      <w:r w:rsidR="00206949" w:rsidRPr="00206949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206949">
        <w:rPr>
          <w:rFonts w:asciiTheme="majorEastAsia" w:eastAsiaTheme="majorEastAsia" w:hAnsiTheme="majorEastAsia" w:hint="eastAsia"/>
          <w:b/>
          <w:sz w:val="28"/>
          <w:szCs w:val="28"/>
        </w:rPr>
        <w:t>教職員参集まで</w:t>
      </w:r>
      <w:r w:rsidR="00206949" w:rsidRPr="00206949">
        <w:rPr>
          <w:rFonts w:asciiTheme="majorEastAsia" w:eastAsiaTheme="majorEastAsia" w:hAnsiTheme="majorEastAsia" w:hint="eastAsia"/>
          <w:b/>
          <w:sz w:val="28"/>
          <w:szCs w:val="28"/>
        </w:rPr>
        <w:t>の流れ</w:t>
      </w:r>
      <w:r w:rsidR="00206949">
        <w:rPr>
          <w:rFonts w:asciiTheme="majorEastAsia" w:eastAsiaTheme="majorEastAsia" w:hAnsiTheme="majorEastAsia" w:hint="eastAsia"/>
          <w:b/>
          <w:sz w:val="28"/>
          <w:szCs w:val="28"/>
        </w:rPr>
        <w:t>（勤務時間外・休日）</w:t>
      </w:r>
    </w:p>
    <w:p w:rsidR="00206949" w:rsidRDefault="003648CC" w:rsidP="00206949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14935</wp:posOffset>
                </wp:positionV>
                <wp:extent cx="2617470" cy="1273810"/>
                <wp:effectExtent l="29845" t="17145" r="38735" b="23495"/>
                <wp:wrapNone/>
                <wp:docPr id="34" name="AutoShape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7470" cy="127381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9037AA" w:rsidRDefault="00787E7D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037A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地震災害の発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8" o:spid="_x0000_s1043" type="#_x0000_t71" style="position:absolute;left:0;text-align:left;margin-left:22.9pt;margin-top:9.05pt;width:206.1pt;height:100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">
                <v:textbox style="mso-fit-shape-to-text:t" inset="5.85pt,.7pt,5.85pt,.7pt">
                  <w:txbxContent>
                    <w:p w:rsidR="00787E7D" w:rsidRPr="009037AA" w:rsidRDefault="00787E7D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037A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地震災害の発生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>
      <w:pPr>
        <w:rPr>
          <w:rFonts w:ascii="ＭＳ ゴシック" w:eastAsia="ＭＳ ゴシック" w:hAnsi="ＭＳ ゴシック"/>
        </w:rPr>
      </w:pPr>
    </w:p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96850</wp:posOffset>
                </wp:positionV>
                <wp:extent cx="5816600" cy="5727700"/>
                <wp:effectExtent l="8255" t="5080" r="13970" b="10795"/>
                <wp:wrapNone/>
                <wp:docPr id="33" name="AutoShape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6600" cy="5727700"/>
                        </a:xfrm>
                        <a:prstGeom prst="roundRect">
                          <a:avLst>
                            <a:gd name="adj" fmla="val 642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6FB20" id="AutoShape 2164" o:spid="_x0000_s1026" style="position:absolute;left:0;text-align:left;margin-left:11.45pt;margin-top:15.5pt;width:458pt;height:45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">
                <v:textbox inset="5.85pt,2.25mm,5.85pt,.7pt"/>
              </v:roundrect>
            </w:pict>
          </mc:Fallback>
        </mc:AlternateContent>
      </w:r>
    </w:p>
    <w:p w:rsidR="00206949" w:rsidRPr="0047310F" w:rsidRDefault="00206949" w:rsidP="00206949">
      <w:pPr>
        <w:tabs>
          <w:tab w:val="left" w:pos="8473"/>
        </w:tabs>
      </w:pPr>
    </w:p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80975</wp:posOffset>
                </wp:positionV>
                <wp:extent cx="2324100" cy="1346835"/>
                <wp:effectExtent l="19050" t="19050" r="19050" b="15240"/>
                <wp:wrapNone/>
                <wp:docPr id="32" name="AutoShape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346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87E7D" w:rsidRDefault="00787E7D">
                            <w:r>
                              <w:rPr>
                                <w:rFonts w:hint="eastAsia"/>
                              </w:rPr>
                              <w:t>例えば・・・</w:t>
                            </w:r>
                          </w:p>
                          <w:p w:rsidR="00787E7D" w:rsidRDefault="00787E7D">
                            <w:r>
                              <w:rPr>
                                <w:rFonts w:hint="eastAsia"/>
                              </w:rPr>
                              <w:t>県内震度５強を観測した場合</w:t>
                            </w:r>
                          </w:p>
                          <w:p w:rsidR="00787E7D" w:rsidRDefault="00787E7D" w:rsidP="00FD4192">
                            <w:pPr>
                              <w:ind w:firstLineChars="100" w:firstLine="229"/>
                            </w:pPr>
                            <w:r>
                              <w:rPr>
                                <w:rFonts w:hint="eastAsia"/>
                              </w:rPr>
                              <w:t>→第２次応急要員が参集</w:t>
                            </w:r>
                          </w:p>
                          <w:p w:rsidR="00787E7D" w:rsidRDefault="00787E7D">
                            <w:r>
                              <w:rPr>
                                <w:rFonts w:hint="eastAsia"/>
                              </w:rPr>
                              <w:t>県内震度６弱を観測した場合</w:t>
                            </w:r>
                          </w:p>
                          <w:p w:rsidR="00787E7D" w:rsidRDefault="00787E7D">
                            <w:r>
                              <w:rPr>
                                <w:rFonts w:hint="eastAsia"/>
                              </w:rPr>
                              <w:t xml:space="preserve">　→全教職員が参集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03" o:spid="_x0000_s1044" style="position:absolute;left:0;text-align:left;margin-left:262.8pt;margin-top:14.25pt;width:183pt;height:10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" strokeweight="2pt">
                <v:stroke dashstyle="dash"/>
                <v:textbox inset="5.85pt,2.25mm,5.85pt,.7pt">
                  <w:txbxContent>
                    <w:p w:rsidR="00787E7D" w:rsidRDefault="00787E7D">
                      <w:r>
                        <w:rPr>
                          <w:rFonts w:hint="eastAsia"/>
                        </w:rPr>
                        <w:t>例えば・・・</w:t>
                      </w:r>
                    </w:p>
                    <w:p w:rsidR="00787E7D" w:rsidRDefault="00787E7D">
                      <w:r>
                        <w:rPr>
                          <w:rFonts w:hint="eastAsia"/>
                        </w:rPr>
                        <w:t>県内震度５強を観測した場合</w:t>
                      </w:r>
                    </w:p>
                    <w:p w:rsidR="00787E7D" w:rsidRDefault="00787E7D" w:rsidP="00FD4192">
                      <w:pPr>
                        <w:ind w:firstLineChars="100" w:firstLine="229"/>
                      </w:pPr>
                      <w:r>
                        <w:rPr>
                          <w:rFonts w:hint="eastAsia"/>
                        </w:rPr>
                        <w:t>→第２次応急要員が参集</w:t>
                      </w:r>
                    </w:p>
                    <w:p w:rsidR="00787E7D" w:rsidRDefault="00787E7D">
                      <w:r>
                        <w:rPr>
                          <w:rFonts w:hint="eastAsia"/>
                        </w:rPr>
                        <w:t>県内震度６弱を観測した場合</w:t>
                      </w:r>
                    </w:p>
                    <w:p w:rsidR="00787E7D" w:rsidRDefault="00787E7D">
                      <w:r>
                        <w:rPr>
                          <w:rFonts w:hint="eastAsia"/>
                        </w:rPr>
                        <w:t xml:space="preserve">　→全教職員が参集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62560</wp:posOffset>
                </wp:positionV>
                <wp:extent cx="0" cy="416560"/>
                <wp:effectExtent l="52705" t="10795" r="61595" b="20320"/>
                <wp:wrapNone/>
                <wp:docPr id="31" name="Line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6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F7BA0" id="Line 2165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12.8pt" to="125.9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5iKgIAAE0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39700</wp:posOffset>
                </wp:positionV>
                <wp:extent cx="2617470" cy="416560"/>
                <wp:effectExtent l="10795" t="8255" r="10160" b="13335"/>
                <wp:wrapNone/>
                <wp:docPr id="30" name="Text Box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9037AA" w:rsidRDefault="00787E7D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B08A4">
                              <w:rPr>
                                <w:rFonts w:ascii="ＭＳ ゴシック" w:eastAsia="ＭＳ ゴシック" w:hAnsi="ＭＳ ゴシック" w:hint="eastAsia"/>
                                <w:spacing w:val="51"/>
                                <w:kern w:val="0"/>
                                <w:sz w:val="28"/>
                                <w:szCs w:val="28"/>
                                <w:fitText w:val="2959" w:id="-1014280192"/>
                              </w:rPr>
                              <w:t>勤務時間外・休</w:t>
                            </w:r>
                            <w:r w:rsidRPr="004B08A4">
                              <w:rPr>
                                <w:rFonts w:ascii="ＭＳ ゴシック" w:eastAsia="ＭＳ ゴシック" w:hAnsi="ＭＳ ゴシック" w:hint="eastAsia"/>
                                <w:spacing w:val="2"/>
                                <w:kern w:val="0"/>
                                <w:sz w:val="28"/>
                                <w:szCs w:val="28"/>
                                <w:fitText w:val="2959" w:id="-1014280192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74295" tIns="1800" rIns="74295" bIns="9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6" o:spid="_x0000_s1045" type="#_x0000_t202" style="position:absolute;left:0;text-align:left;margin-left:22.9pt;margin-top:11pt;width:206.1pt;height:3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">
                <v:textbox inset="5.85pt,.05mm,5.85pt,.25mm">
                  <w:txbxContent>
                    <w:p w:rsidR="00787E7D" w:rsidRPr="009037AA" w:rsidRDefault="00787E7D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B08A4">
                        <w:rPr>
                          <w:rFonts w:ascii="ＭＳ ゴシック" w:eastAsia="ＭＳ ゴシック" w:hAnsi="ＭＳ ゴシック" w:hint="eastAsia"/>
                          <w:spacing w:val="51"/>
                          <w:kern w:val="0"/>
                          <w:sz w:val="28"/>
                          <w:szCs w:val="28"/>
                          <w:fitText w:val="2959" w:id="-1014280192"/>
                        </w:rPr>
                        <w:t>勤務時間外・休</w:t>
                      </w:r>
                      <w:r w:rsidRPr="004B08A4">
                        <w:rPr>
                          <w:rFonts w:ascii="ＭＳ ゴシック" w:eastAsia="ＭＳ ゴシック" w:hAnsi="ＭＳ ゴシック" w:hint="eastAsia"/>
                          <w:spacing w:val="2"/>
                          <w:kern w:val="0"/>
                          <w:sz w:val="28"/>
                          <w:szCs w:val="28"/>
                          <w:fitText w:val="2959" w:id="-101428019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16840</wp:posOffset>
                </wp:positionV>
                <wp:extent cx="0" cy="312420"/>
                <wp:effectExtent l="52705" t="5715" r="61595" b="15240"/>
                <wp:wrapNone/>
                <wp:docPr id="29" name="Line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99165" id="Line 2170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9.2pt" to="125.9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206949" w:rsidRPr="0047310F" w:rsidRDefault="003648CC" w:rsidP="00206949">
      <w:pPr>
        <w:tabs>
          <w:tab w:val="left" w:pos="8244"/>
          <w:tab w:val="left" w:pos="84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209550</wp:posOffset>
                </wp:positionV>
                <wp:extent cx="2617470" cy="416560"/>
                <wp:effectExtent l="10795" t="13335" r="10160" b="8255"/>
                <wp:wrapNone/>
                <wp:docPr id="28" name="Text Box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9037AA" w:rsidRDefault="00787E7D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037A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家族等の安否確認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1" o:spid="_x0000_s1046" type="#_x0000_t202" style="position:absolute;left:0;text-align:left;margin-left:22.9pt;margin-top:16.5pt;width:206.1pt;height:3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">
                <v:textbox inset="5.85pt,.25mm,5.85pt,.7pt">
                  <w:txbxContent>
                    <w:p w:rsidR="00787E7D" w:rsidRPr="009037AA" w:rsidRDefault="00787E7D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037A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家族等の安否確認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186690</wp:posOffset>
                </wp:positionV>
                <wp:extent cx="0" cy="312420"/>
                <wp:effectExtent l="60960" t="10795" r="53340" b="19685"/>
                <wp:wrapNone/>
                <wp:docPr id="27" name="Line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9FCDE" id="Line 2179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14.7pt" to="206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FDKwIAAE0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86690</wp:posOffset>
                </wp:positionV>
                <wp:extent cx="0" cy="312420"/>
                <wp:effectExtent l="52705" t="10795" r="61595" b="19685"/>
                <wp:wrapNone/>
                <wp:docPr id="26" name="Line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43BA2" id="Line 2178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14.7pt" to="125.9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C3KwIAAE0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59690</wp:posOffset>
                </wp:positionV>
                <wp:extent cx="3489960" cy="416560"/>
                <wp:effectExtent l="8255" t="8890" r="6985" b="12700"/>
                <wp:wrapNone/>
                <wp:docPr id="25" name="Text Box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9037AA" w:rsidRDefault="00787E7D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B08A4">
                              <w:rPr>
                                <w:rFonts w:ascii="ＭＳ ゴシック" w:eastAsia="ＭＳ ゴシック" w:hAnsi="ＭＳ ゴシック" w:hint="eastAsia"/>
                                <w:spacing w:val="48"/>
                                <w:kern w:val="0"/>
                                <w:sz w:val="28"/>
                                <w:szCs w:val="28"/>
                                <w:fitText w:val="4035" w:id="-1014280189"/>
                              </w:rPr>
                              <w:t>家族等にケガ・安否不</w:t>
                            </w:r>
                            <w:r w:rsidRPr="004B08A4">
                              <w:rPr>
                                <w:rFonts w:ascii="ＭＳ ゴシック" w:eastAsia="ＭＳ ゴシック" w:hAnsi="ＭＳ ゴシック" w:hint="eastAsia"/>
                                <w:spacing w:val="-2"/>
                                <w:kern w:val="0"/>
                                <w:sz w:val="28"/>
                                <w:szCs w:val="28"/>
                                <w:fitText w:val="4035" w:id="-1014280189"/>
                              </w:rPr>
                              <w:t>明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5" o:spid="_x0000_s1047" type="#_x0000_t202" style="position:absolute;left:0;text-align:left;margin-left:183.2pt;margin-top:4.7pt;width:274.8pt;height:3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">
                <v:textbox inset="5.85pt,.25mm,5.85pt,.7pt">
                  <w:txbxContent>
                    <w:p w:rsidR="00787E7D" w:rsidRPr="009037AA" w:rsidRDefault="00787E7D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B08A4">
                        <w:rPr>
                          <w:rFonts w:ascii="ＭＳ ゴシック" w:eastAsia="ＭＳ ゴシック" w:hAnsi="ＭＳ ゴシック" w:hint="eastAsia"/>
                          <w:spacing w:val="48"/>
                          <w:kern w:val="0"/>
                          <w:sz w:val="28"/>
                          <w:szCs w:val="28"/>
                          <w:fitText w:val="4035" w:id="-1014280189"/>
                        </w:rPr>
                        <w:t>家族等にケガ・安否不</w:t>
                      </w:r>
                      <w:r w:rsidRPr="004B08A4">
                        <w:rPr>
                          <w:rFonts w:ascii="ＭＳ ゴシック" w:eastAsia="ＭＳ ゴシック" w:hAnsi="ＭＳ ゴシック" w:hint="eastAsia"/>
                          <w:spacing w:val="-2"/>
                          <w:kern w:val="0"/>
                          <w:sz w:val="28"/>
                          <w:szCs w:val="28"/>
                          <w:fitText w:val="4035" w:id="-1014280189"/>
                        </w:rPr>
                        <w:t>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59690</wp:posOffset>
                </wp:positionV>
                <wp:extent cx="1744980" cy="416560"/>
                <wp:effectExtent l="10795" t="8890" r="6350" b="12700"/>
                <wp:wrapNone/>
                <wp:docPr id="24" name="Text Box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9037AA" w:rsidRDefault="00787E7D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037AA">
                              <w:rPr>
                                <w:rFonts w:ascii="ＭＳ ゴシック" w:eastAsia="ＭＳ ゴシック" w:hAnsi="ＭＳ ゴシック" w:hint="eastAsia"/>
                                <w:spacing w:val="94"/>
                                <w:kern w:val="0"/>
                                <w:sz w:val="28"/>
                                <w:szCs w:val="28"/>
                                <w:fitText w:val="2152" w:id="-1014280188"/>
                              </w:rPr>
                              <w:t>安全を確</w:t>
                            </w:r>
                            <w:r w:rsidRPr="009037AA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  <w:fitText w:val="2152" w:id="-1014280188"/>
                              </w:rPr>
                              <w:t>認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4" o:spid="_x0000_s1048" type="#_x0000_t202" style="position:absolute;left:0;text-align:left;margin-left:22.9pt;margin-top:4.7pt;width:137.4pt;height:3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">
                <v:textbox inset="5.85pt,.25mm,5.85pt,.7pt">
                  <w:txbxContent>
                    <w:p w:rsidR="00787E7D" w:rsidRPr="009037AA" w:rsidRDefault="00787E7D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037AA">
                        <w:rPr>
                          <w:rFonts w:ascii="ＭＳ ゴシック" w:eastAsia="ＭＳ ゴシック" w:hAnsi="ＭＳ ゴシック" w:hint="eastAsia"/>
                          <w:spacing w:val="94"/>
                          <w:kern w:val="0"/>
                          <w:sz w:val="28"/>
                          <w:szCs w:val="28"/>
                          <w:fitText w:val="2152" w:id="-1014280188"/>
                        </w:rPr>
                        <w:t>安全を確</w:t>
                      </w:r>
                      <w:r w:rsidRPr="009037AA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  <w:fitText w:val="2152" w:id="-1014280188"/>
                        </w:rPr>
                        <w:t>認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36830</wp:posOffset>
                </wp:positionV>
                <wp:extent cx="0" cy="312420"/>
                <wp:effectExtent l="56515" t="6350" r="57785" b="14605"/>
                <wp:wrapNone/>
                <wp:docPr id="23" name="Line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F2DFB5" id="Line 2184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75pt,2.9pt" to="400.7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3+KwIAAE0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36830</wp:posOffset>
                </wp:positionV>
                <wp:extent cx="0" cy="1041400"/>
                <wp:effectExtent l="52705" t="6350" r="61595" b="19050"/>
                <wp:wrapNone/>
                <wp:docPr id="22" name="Line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1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8B999" id="Line 2182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2.9pt" to="125.95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yIKwIAAE4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36830</wp:posOffset>
                </wp:positionV>
                <wp:extent cx="0" cy="312420"/>
                <wp:effectExtent l="60960" t="6350" r="53340" b="14605"/>
                <wp:wrapNone/>
                <wp:docPr id="21" name="Line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31A3E" id="Line 2180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2.9pt" to="206.1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tgKwIAAE0EAAAOAAAAZHJzL2Uyb0RvYy54bWysVNuO2jAQfa/Uf7D8Drlso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">
                <v:stroke endarrow="block"/>
              </v:line>
            </w:pict>
          </mc:Fallback>
        </mc:AlternateContent>
      </w:r>
    </w:p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129540</wp:posOffset>
                </wp:positionV>
                <wp:extent cx="1017905" cy="416560"/>
                <wp:effectExtent l="13335" t="13970" r="6985" b="7620"/>
                <wp:wrapNone/>
                <wp:docPr id="20" name="Text Box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9037AA" w:rsidRDefault="00787E7D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037A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安否確認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5" o:spid="_x0000_s1049" type="#_x0000_t202" style="position:absolute;left:0;text-align:left;margin-left:377.85pt;margin-top:10.2pt;width:80.15pt;height:3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">
                <v:textbox inset="5.85pt,.25mm,5.85pt,.7pt">
                  <w:txbxContent>
                    <w:p w:rsidR="00787E7D" w:rsidRPr="009037AA" w:rsidRDefault="00787E7D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037A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安否確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26640</wp:posOffset>
                </wp:positionH>
                <wp:positionV relativeFrom="paragraph">
                  <wp:posOffset>129540</wp:posOffset>
                </wp:positionV>
                <wp:extent cx="2181225" cy="416560"/>
                <wp:effectExtent l="8255" t="13970" r="10795" b="7620"/>
                <wp:wrapNone/>
                <wp:docPr id="19" name="Text Box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9037AA" w:rsidRDefault="00787E7D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037A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自宅等で応急処置・救助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6" o:spid="_x0000_s1050" type="#_x0000_t202" style="position:absolute;left:0;text-align:left;margin-left:183.2pt;margin-top:10.2pt;width:171.75pt;height:3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">
                <v:textbox inset="5.85pt,.25mm,5.85pt,.7pt">
                  <w:txbxContent>
                    <w:p w:rsidR="00787E7D" w:rsidRPr="009037AA" w:rsidRDefault="00787E7D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037A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自宅等で応急処置・救助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106680</wp:posOffset>
                </wp:positionV>
                <wp:extent cx="0" cy="312420"/>
                <wp:effectExtent l="56515" t="11430" r="57785" b="19050"/>
                <wp:wrapNone/>
                <wp:docPr id="18" name="Line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CB62D" id="Line 2186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75pt,8.4pt" to="400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106680</wp:posOffset>
                </wp:positionV>
                <wp:extent cx="0" cy="312420"/>
                <wp:effectExtent l="60960" t="11430" r="53340" b="19050"/>
                <wp:wrapNone/>
                <wp:docPr id="17" name="Line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AA9C5" id="Line 2181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8.4pt" to="206.1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199390</wp:posOffset>
                </wp:positionV>
                <wp:extent cx="5525770" cy="416560"/>
                <wp:effectExtent l="10795" t="9525" r="6985" b="12065"/>
                <wp:wrapNone/>
                <wp:docPr id="16" name="Text Box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9037AA" w:rsidRDefault="00787E7D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9037AA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参集準備（飲食品などを携行する）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77" o:spid="_x0000_s1051" type="#_x0000_t202" style="position:absolute;left:0;text-align:left;margin-left:22.9pt;margin-top:15.7pt;width:435.1pt;height:3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">
                <v:textbox inset="5.85pt,.25mm,5.85pt,.7pt">
                  <w:txbxContent>
                    <w:p w:rsidR="00787E7D" w:rsidRPr="009037AA" w:rsidRDefault="00787E7D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9037AA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参集準備（飲食品などを携行する）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176530</wp:posOffset>
                </wp:positionV>
                <wp:extent cx="0" cy="312420"/>
                <wp:effectExtent l="52705" t="6985" r="61595" b="23495"/>
                <wp:wrapNone/>
                <wp:docPr id="15" name="Line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B03BF" id="Line 2183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95pt,13.9pt" to="125.9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">
                <v:stroke endarrow="block"/>
              </v:line>
            </w:pict>
          </mc:Fallback>
        </mc:AlternateContent>
      </w:r>
    </w:p>
    <w:p w:rsidR="00206949" w:rsidRPr="0047310F" w:rsidRDefault="00206949" w:rsidP="00206949"/>
    <w:p w:rsidR="00206949" w:rsidRPr="0047310F" w:rsidRDefault="003648CC" w:rsidP="0020694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0830</wp:posOffset>
                </wp:positionH>
                <wp:positionV relativeFrom="paragraph">
                  <wp:posOffset>49530</wp:posOffset>
                </wp:positionV>
                <wp:extent cx="5525770" cy="416560"/>
                <wp:effectExtent l="10795" t="5080" r="6985" b="6985"/>
                <wp:wrapNone/>
                <wp:docPr id="14" name="Text Box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9037AA" w:rsidRDefault="00787E7D" w:rsidP="0020694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4B08A4">
                              <w:rPr>
                                <w:rFonts w:ascii="ＭＳ ゴシック" w:eastAsia="ＭＳ ゴシック" w:hAnsi="ＭＳ ゴシック" w:hint="eastAsia"/>
                                <w:spacing w:val="363"/>
                                <w:kern w:val="0"/>
                                <w:sz w:val="28"/>
                                <w:szCs w:val="28"/>
                                <w:fitText w:val="4304" w:id="-1014280447"/>
                              </w:rPr>
                              <w:t>自校へ参</w:t>
                            </w:r>
                            <w:r w:rsidRPr="004B08A4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  <w:fitText w:val="4304" w:id="-1014280447"/>
                              </w:rPr>
                              <w:t>集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87" o:spid="_x0000_s1052" type="#_x0000_t202" style="position:absolute;left:0;text-align:left;margin-left:22.9pt;margin-top:3.9pt;width:435.1pt;height:3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">
                <v:textbox inset="5.85pt,.25mm,5.85pt,.7pt">
                  <w:txbxContent>
                    <w:p w:rsidR="00787E7D" w:rsidRPr="009037AA" w:rsidRDefault="00787E7D" w:rsidP="00206949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4B08A4">
                        <w:rPr>
                          <w:rFonts w:ascii="ＭＳ ゴシック" w:eastAsia="ＭＳ ゴシック" w:hAnsi="ＭＳ ゴシック" w:hint="eastAsia"/>
                          <w:spacing w:val="363"/>
                          <w:kern w:val="0"/>
                          <w:sz w:val="28"/>
                          <w:szCs w:val="28"/>
                          <w:fitText w:val="4304" w:id="-1014280447"/>
                        </w:rPr>
                        <w:t>自校へ参</w:t>
                      </w:r>
                      <w:r w:rsidRPr="004B08A4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  <w:fitText w:val="4304" w:id="-1014280447"/>
                        </w:rPr>
                        <w:t>集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47310F" w:rsidRDefault="00206949" w:rsidP="00206949"/>
    <w:p w:rsidR="00206949" w:rsidRPr="0047310F" w:rsidRDefault="00206949" w:rsidP="00206949"/>
    <w:p w:rsidR="00206949" w:rsidRDefault="00206949" w:rsidP="00206949"/>
    <w:p w:rsidR="00206949" w:rsidRDefault="00206949" w:rsidP="00206949"/>
    <w:p w:rsidR="00206949" w:rsidRPr="0047310F" w:rsidRDefault="00206949" w:rsidP="00206949"/>
    <w:p w:rsidR="00206949" w:rsidRPr="0047310F" w:rsidRDefault="00206949" w:rsidP="00237459">
      <w:pPr>
        <w:ind w:left="688" w:hangingChars="300" w:hanging="688"/>
      </w:pPr>
      <w:r w:rsidRPr="0047310F">
        <w:rPr>
          <w:rFonts w:hint="eastAsia"/>
        </w:rPr>
        <w:t>（１）参集する時は、機能的な服装を着用し、身分証明書、飲料水、非常食、着替え、常備薬を携行する。</w:t>
      </w:r>
    </w:p>
    <w:p w:rsidR="00206949" w:rsidRPr="0047310F" w:rsidRDefault="00206949" w:rsidP="00237459">
      <w:pPr>
        <w:ind w:left="688" w:hangingChars="300" w:hanging="688"/>
      </w:pPr>
      <w:r>
        <w:rPr>
          <w:rFonts w:hint="eastAsia"/>
        </w:rPr>
        <w:t>（２）第２次応急要員が参集できない場合は、参集できない理由を学校</w:t>
      </w:r>
      <w:r w:rsidRPr="0047310F">
        <w:rPr>
          <w:rFonts w:hint="eastAsia"/>
        </w:rPr>
        <w:t>へ連絡する。参集できる状況になったら、速やかに参集する。</w:t>
      </w:r>
    </w:p>
    <w:p w:rsidR="00742D76" w:rsidRDefault="00CE3924" w:rsidP="00CE3924">
      <w:pPr>
        <w:ind w:left="724" w:hangingChars="300" w:hanging="724"/>
        <w:rPr>
          <w:spacing w:val="6"/>
        </w:rPr>
      </w:pPr>
      <w:r>
        <w:rPr>
          <w:rFonts w:hint="eastAsia"/>
          <w:spacing w:val="6"/>
        </w:rPr>
        <w:t>（３）参集途上の安全を確保するため、警報等の情報を入手するとともに、参集経路</w:t>
      </w:r>
      <w:r w:rsidR="00A87AE9">
        <w:rPr>
          <w:rFonts w:hint="eastAsia"/>
          <w:spacing w:val="6"/>
        </w:rPr>
        <w:t>上</w:t>
      </w:r>
      <w:r>
        <w:rPr>
          <w:rFonts w:hint="eastAsia"/>
          <w:spacing w:val="6"/>
        </w:rPr>
        <w:t>の危険区域を避けて参集する。</w:t>
      </w:r>
    </w:p>
    <w:p w:rsidR="00CE3924" w:rsidRDefault="00CE3924" w:rsidP="00CE3924">
      <w:pPr>
        <w:ind w:left="724" w:hangingChars="300" w:hanging="724"/>
        <w:rPr>
          <w:spacing w:val="6"/>
        </w:rPr>
      </w:pPr>
    </w:p>
    <w:p w:rsidR="00742D76" w:rsidRDefault="00EA7968" w:rsidP="00742D76">
      <w:pPr>
        <w:ind w:left="241" w:hangingChars="100" w:hanging="241"/>
        <w:rPr>
          <w:rFonts w:ascii="HG丸ｺﾞｼｯｸM-PRO" w:eastAsia="HG丸ｺﾞｼｯｸM-PRO" w:hAnsiTheme="majorEastAsia"/>
          <w:i/>
          <w:spacing w:val="6"/>
        </w:rPr>
      </w:pPr>
      <w:r w:rsidRPr="000B0B62">
        <w:rPr>
          <w:rFonts w:ascii="HG丸ｺﾞｼｯｸM-PRO" w:eastAsia="HG丸ｺﾞｼｯｸM-PRO" w:hAnsiTheme="majorEastAsia" w:hint="eastAsia"/>
          <w:i/>
          <w:spacing w:val="6"/>
        </w:rPr>
        <w:t>※留意事項</w:t>
      </w:r>
    </w:p>
    <w:p w:rsidR="00206949" w:rsidRPr="000B0B62" w:rsidRDefault="00EA7968" w:rsidP="00742D76">
      <w:pPr>
        <w:ind w:left="241" w:hangingChars="100" w:hanging="241"/>
        <w:rPr>
          <w:rFonts w:ascii="HG丸ｺﾞｼｯｸM-PRO" w:eastAsia="HG丸ｺﾞｼｯｸM-PRO"/>
          <w:i/>
          <w:spacing w:val="6"/>
        </w:rPr>
      </w:pPr>
      <w:r w:rsidRPr="000B0B62">
        <w:rPr>
          <w:rFonts w:ascii="HG丸ｺﾞｼｯｸM-PRO" w:eastAsia="HG丸ｺﾞｼｯｸM-PRO" w:hAnsiTheme="majorEastAsia" w:hint="eastAsia"/>
          <w:i/>
          <w:spacing w:val="6"/>
        </w:rPr>
        <w:t xml:space="preserve">　</w:t>
      </w:r>
      <w:r w:rsidR="00F166C3">
        <w:rPr>
          <w:rFonts w:ascii="HG丸ｺﾞｼｯｸM-PRO" w:eastAsia="HG丸ｺﾞｼｯｸM-PRO" w:hint="eastAsia"/>
          <w:i/>
          <w:spacing w:val="6"/>
        </w:rPr>
        <w:t>教育局では県内最大震度５弱で、本部連絡員（教育</w:t>
      </w:r>
      <w:r w:rsidR="00206949" w:rsidRPr="000B0B62">
        <w:rPr>
          <w:rFonts w:ascii="HG丸ｺﾞｼｯｸM-PRO" w:eastAsia="HG丸ｺﾞｼｯｸM-PRO" w:hint="eastAsia"/>
          <w:i/>
          <w:spacing w:val="6"/>
        </w:rPr>
        <w:t>局総務室職員）が、第１次応急体制として県庁に参集する。</w:t>
      </w:r>
    </w:p>
    <w:p w:rsidR="002656F7" w:rsidRDefault="002656F7" w:rsidP="00206949">
      <w:pPr>
        <w:rPr>
          <w:rFonts w:asciiTheme="majorEastAsia" w:eastAsiaTheme="majorEastAsia" w:hAnsiTheme="majorEastAsia"/>
          <w:b/>
          <w:sz w:val="28"/>
          <w:szCs w:val="28"/>
        </w:rPr>
        <w:sectPr w:rsidR="002656F7" w:rsidSect="003F528A">
          <w:footerReference w:type="first" r:id="rId15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2656F7" w:rsidRDefault="002656F7" w:rsidP="00206949">
      <w:pPr>
        <w:rPr>
          <w:rFonts w:asciiTheme="majorEastAsia" w:eastAsiaTheme="majorEastAsia" w:hAnsiTheme="majorEastAsia"/>
          <w:b/>
          <w:sz w:val="28"/>
          <w:szCs w:val="28"/>
        </w:rPr>
        <w:sectPr w:rsidR="002656F7" w:rsidSect="006C6CB8">
          <w:type w:val="continuous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206949" w:rsidRPr="00206949" w:rsidRDefault="003648CC" w:rsidP="00206949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542790</wp:posOffset>
                </wp:positionH>
                <wp:positionV relativeFrom="paragraph">
                  <wp:posOffset>-29210</wp:posOffset>
                </wp:positionV>
                <wp:extent cx="1198880" cy="629920"/>
                <wp:effectExtent l="38100" t="19050" r="39370" b="17780"/>
                <wp:wrapNone/>
                <wp:docPr id="13" name="AutoShape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629920"/>
                        </a:xfrm>
                        <a:prstGeom prst="hexagon">
                          <a:avLst>
                            <a:gd name="adj" fmla="val 44799"/>
                            <a:gd name="vf" fmla="val 11547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D468EB" w:rsidRDefault="00787E7D" w:rsidP="009227BC">
                            <w:pPr>
                              <w:jc w:val="center"/>
                              <w:rPr>
                                <w:rFonts w:ascii="HGS創英角ｺﾞｼｯｸUB" w:eastAsia="HGS創英角ｺﾞｼｯｸUB" w:hAnsiTheme="majorEastAsia"/>
                                <w:b/>
                              </w:rPr>
                            </w:pPr>
                            <w:r w:rsidRPr="00D468EB">
                              <w:rPr>
                                <w:rFonts w:ascii="HGS創英角ｺﾞｼｯｸUB" w:eastAsia="HGS創英角ｺﾞｼｯｸUB" w:hAnsiTheme="majorEastAsia" w:hint="eastAsia"/>
                                <w:b/>
                              </w:rPr>
                              <w:t>学校作成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204" o:spid="_x0000_s1053" type="#_x0000_t9" style="position:absolute;left:0;text-align:left;margin-left:357.7pt;margin-top:-2.3pt;width:94.4pt;height:4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" adj="5084" fillcolor="black [3213]" strokeweight="2.25pt">
                <v:textbox inset="5.85pt,2.25mm,5.85pt,.7pt">
                  <w:txbxContent>
                    <w:p w:rsidR="00787E7D" w:rsidRPr="00D468EB" w:rsidRDefault="00787E7D" w:rsidP="009227BC">
                      <w:pPr>
                        <w:jc w:val="center"/>
                        <w:rPr>
                          <w:rFonts w:ascii="HGS創英角ｺﾞｼｯｸUB" w:eastAsia="HGS創英角ｺﾞｼｯｸUB" w:hAnsiTheme="majorEastAsia"/>
                          <w:b/>
                        </w:rPr>
                      </w:pPr>
                      <w:r w:rsidRPr="00D468EB">
                        <w:rPr>
                          <w:rFonts w:ascii="HGS創英角ｺﾞｼｯｸUB" w:eastAsia="HGS創英角ｺﾞｼｯｸUB" w:hAnsiTheme="majorEastAsia" w:hint="eastAsia"/>
                          <w:b/>
                        </w:rPr>
                        <w:t>学校作成</w:t>
                      </w:r>
                    </w:p>
                  </w:txbxContent>
                </v:textbox>
              </v:shape>
            </w:pict>
          </mc:Fallback>
        </mc:AlternateContent>
      </w:r>
      <w:r w:rsidR="00206949" w:rsidRPr="00206949">
        <w:rPr>
          <w:rFonts w:asciiTheme="majorEastAsia" w:eastAsiaTheme="majorEastAsia" w:hAnsiTheme="majorEastAsia" w:hint="eastAsia"/>
          <w:b/>
          <w:sz w:val="28"/>
          <w:szCs w:val="28"/>
        </w:rPr>
        <w:t xml:space="preserve">４　</w:t>
      </w:r>
      <w:r w:rsidR="000B0B62">
        <w:rPr>
          <w:rFonts w:asciiTheme="majorEastAsia" w:eastAsiaTheme="majorEastAsia" w:hAnsiTheme="majorEastAsia" w:hint="eastAsia"/>
          <w:b/>
          <w:sz w:val="28"/>
          <w:szCs w:val="28"/>
        </w:rPr>
        <w:t>学校の防災組織図及び学校地震災害対策本部組織図</w:t>
      </w:r>
    </w:p>
    <w:p w:rsidR="000B0B62" w:rsidRDefault="000B0B62" w:rsidP="000B0B62">
      <w:r w:rsidRPr="0047310F">
        <w:rPr>
          <w:rFonts w:ascii="ＭＳ ゴシック" w:eastAsia="ＭＳ ゴシック" w:hAnsi="ＭＳ ゴシック" w:hint="eastAsia"/>
        </w:rPr>
        <w:t>（１）防災管理機構及び組織編制</w:t>
      </w:r>
      <w:r w:rsidRPr="0047310F">
        <w:rPr>
          <w:rFonts w:hint="eastAsia"/>
        </w:rPr>
        <w:t xml:space="preserve">　　</w:t>
      </w:r>
    </w:p>
    <w:p w:rsidR="000B0B62" w:rsidRDefault="000B0B62" w:rsidP="000B0B62">
      <w:pPr>
        <w:ind w:firstLineChars="100" w:firstLine="229"/>
        <w:rPr>
          <w:rFonts w:hAnsi="ＭＳ 明朝"/>
        </w:rPr>
      </w:pPr>
    </w:p>
    <w:p w:rsidR="000B0B62" w:rsidRDefault="000B0B62" w:rsidP="000B0B62">
      <w:pPr>
        <w:rPr>
          <w:rFonts w:ascii="HG丸ｺﾞｼｯｸM-PRO" w:eastAsia="HG丸ｺﾞｼｯｸM-PRO" w:hAnsi="ＭＳ 明朝"/>
          <w:i/>
        </w:rPr>
      </w:pPr>
      <w:r>
        <w:rPr>
          <w:rFonts w:ascii="HG丸ｺﾞｼｯｸM-PRO" w:eastAsia="HG丸ｺﾞｼｯｸM-PRO" w:hAnsi="ＭＳ 明朝" w:hint="eastAsia"/>
          <w:i/>
        </w:rPr>
        <w:t>※留意事項</w:t>
      </w:r>
    </w:p>
    <w:p w:rsidR="000B0B62" w:rsidRPr="000B0B62" w:rsidRDefault="000B0B62" w:rsidP="000B0B62">
      <w:pPr>
        <w:ind w:firstLineChars="100" w:firstLine="229"/>
        <w:rPr>
          <w:rFonts w:ascii="HG丸ｺﾞｼｯｸM-PRO" w:eastAsia="HG丸ｺﾞｼｯｸM-PRO" w:hAnsi="ＭＳ 明朝"/>
          <w:i/>
        </w:rPr>
      </w:pPr>
      <w:r>
        <w:rPr>
          <w:rFonts w:ascii="HG丸ｺﾞｼｯｸM-PRO" w:eastAsia="HG丸ｺﾞｼｯｸM-PRO" w:hAnsi="ＭＳ 明朝" w:hint="eastAsia"/>
          <w:i/>
        </w:rPr>
        <w:t>各学校の体制を記載する</w:t>
      </w:r>
    </w:p>
    <w:p w:rsidR="000B0B62" w:rsidRDefault="003648CC" w:rsidP="000B0B62">
      <w:pPr>
        <w:ind w:firstLineChars="100" w:firstLine="229"/>
        <w:rPr>
          <w:rFonts w:ascii="HG丸ｺﾞｼｯｸM-PRO" w:eastAsia="HG丸ｺﾞｼｯｸM-PRO" w:hAnsi="ＭＳ 明朝"/>
          <w:i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209550</wp:posOffset>
                </wp:positionV>
                <wp:extent cx="1734185" cy="790575"/>
                <wp:effectExtent l="28575" t="28575" r="37465" b="28575"/>
                <wp:wrapNone/>
                <wp:docPr id="12" name="Text Box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185" cy="7905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9227BC" w:rsidRDefault="00787E7D" w:rsidP="000B0B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作成</w:t>
                            </w:r>
                            <w:r w:rsidRPr="009227B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96" o:spid="_x0000_s1054" type="#_x0000_t202" style="position:absolute;left:0;text-align:left;margin-left:358.8pt;margin-top:16.5pt;width:136.55pt;height:6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" fillcolor="black [3213]" strokeweight="4.5pt">
                <v:stroke linestyle="thinThick"/>
                <v:textbox inset="5.85pt,2.25mm,5.85pt,.7pt">
                  <w:txbxContent>
                    <w:p w:rsidR="00787E7D" w:rsidRPr="009227BC" w:rsidRDefault="00787E7D" w:rsidP="000B0B6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作成</w:t>
                      </w:r>
                      <w:r w:rsidRPr="009227B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0B0B62">
        <w:rPr>
          <w:rFonts w:ascii="HG丸ｺﾞｼｯｸM-PRO" w:eastAsia="HG丸ｺﾞｼｯｸM-PRO" w:hAnsi="ＭＳ 明朝" w:hint="eastAsia"/>
          <w:i/>
        </w:rPr>
        <w:t>必要に応じ、各学校の自衛消防組織図も添付する</w:t>
      </w:r>
    </w:p>
    <w:p w:rsidR="00BA2EA2" w:rsidRPr="000B0B62" w:rsidRDefault="00BA2EA2" w:rsidP="000B0B62">
      <w:pPr>
        <w:ind w:firstLineChars="100" w:firstLine="229"/>
        <w:rPr>
          <w:rFonts w:ascii="HG丸ｺﾞｼｯｸM-PRO" w:eastAsia="HG丸ｺﾞｼｯｸM-PRO" w:hAnsi="ＭＳ 明朝"/>
          <w:i/>
        </w:rPr>
      </w:pPr>
      <w:r>
        <w:rPr>
          <w:rFonts w:ascii="HG丸ｺﾞｼｯｸM-PRO" w:eastAsia="HG丸ｺﾞｼｯｸM-PRO" w:hAnsi="ＭＳ 明朝" w:hint="eastAsia"/>
          <w:i/>
        </w:rPr>
        <w:t>夜間（校長・副校長・事務長不在時）の対応も記載する</w:t>
      </w:r>
    </w:p>
    <w:p w:rsidR="000B0B62" w:rsidRDefault="000B0B62" w:rsidP="000B0B62"/>
    <w:p w:rsidR="000B0B62" w:rsidRPr="0047310F" w:rsidRDefault="003648CC" w:rsidP="000B0B6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201930</wp:posOffset>
                </wp:positionV>
                <wp:extent cx="6555105" cy="5382895"/>
                <wp:effectExtent l="17780" t="22860" r="18415" b="23495"/>
                <wp:wrapNone/>
                <wp:docPr id="11" name="Rectangle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5105" cy="5382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7AA23" id="Rectangle 2197" o:spid="_x0000_s1026" style="position:absolute;left:0;text-align:left;margin-left:-15.55pt;margin-top:15.9pt;width:516.15pt;height:42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" filled="f" strokeweight="2.25pt">
                <v:textbox inset="5.85pt,.7pt,5.85pt,.7pt"/>
              </v:rect>
            </w:pict>
          </mc:Fallback>
        </mc:AlternateContent>
      </w:r>
    </w:p>
    <w:p w:rsidR="000B0B62" w:rsidRPr="0047310F" w:rsidRDefault="000D2C00" w:rsidP="000B0B62">
      <w:pPr>
        <w:tabs>
          <w:tab w:val="left" w:pos="7099"/>
        </w:tabs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246" type="#_x0000_t75" style="position:absolute;left:0;text-align:left;margin-left:5.5pt;margin-top:3.3pt;width:486.85pt;height:409.6pt;z-index:-251583488">
            <v:imagedata r:id="rId16" o:title=""/>
          </v:shape>
          <o:OLEObject Type="Embed" ProgID="Excel.Sheet.8" ShapeID="_x0000_s4246" DrawAspect="Content" ObjectID="_1745150853" r:id="rId17"/>
        </w:object>
      </w:r>
      <w:r w:rsidR="000B0B62" w:rsidRPr="0047310F">
        <w:tab/>
      </w:r>
    </w:p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>
      <w:pPr>
        <w:ind w:right="916"/>
      </w:pPr>
    </w:p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Default="000B0B62" w:rsidP="000B0B62"/>
    <w:p w:rsidR="000B0B62" w:rsidRPr="000B0B62" w:rsidRDefault="000B0B62" w:rsidP="000B0B62"/>
    <w:p w:rsidR="000B0B62" w:rsidRPr="000B0B62" w:rsidRDefault="000B0B62" w:rsidP="000B0B62">
      <w:pPr>
        <w:rPr>
          <w:rFonts w:ascii="HG丸ｺﾞｼｯｸM-PRO" w:eastAsia="HG丸ｺﾞｼｯｸM-PRO" w:hAnsi="ＭＳ 明朝"/>
          <w:i/>
        </w:rPr>
      </w:pPr>
      <w:r w:rsidRPr="0047310F">
        <w:rPr>
          <w:rFonts w:hint="eastAsia"/>
        </w:rPr>
        <w:t xml:space="preserve">　</w:t>
      </w:r>
      <w:r w:rsidRPr="0047310F">
        <w:rPr>
          <w:rFonts w:hAnsi="ＭＳ 明朝" w:hint="eastAsia"/>
        </w:rPr>
        <w:t xml:space="preserve">　</w:t>
      </w:r>
    </w:p>
    <w:p w:rsidR="000B0B62" w:rsidRPr="000B0B62" w:rsidRDefault="000B0B62" w:rsidP="001E4EEB">
      <w:pPr>
        <w:rPr>
          <w:rFonts w:ascii="ＭＳ ゴシック" w:eastAsia="ＭＳ ゴシック" w:hAnsi="ＭＳ ゴシック"/>
        </w:rPr>
      </w:pPr>
    </w:p>
    <w:p w:rsidR="000B0B62" w:rsidRDefault="000B0B62" w:rsidP="001E4EEB">
      <w:pPr>
        <w:rPr>
          <w:rFonts w:ascii="ＭＳ ゴシック" w:eastAsia="ＭＳ ゴシック" w:hAnsi="ＭＳ ゴシック"/>
        </w:rPr>
      </w:pPr>
    </w:p>
    <w:p w:rsidR="000B0B62" w:rsidRDefault="000B0B62" w:rsidP="001E4EEB">
      <w:pPr>
        <w:rPr>
          <w:rFonts w:ascii="ＭＳ ゴシック" w:eastAsia="ＭＳ ゴシック" w:hAnsi="ＭＳ ゴシック"/>
        </w:rPr>
      </w:pPr>
    </w:p>
    <w:p w:rsidR="000B0B62" w:rsidRDefault="000B0B62" w:rsidP="001E4EEB">
      <w:pPr>
        <w:rPr>
          <w:rFonts w:ascii="ＭＳ ゴシック" w:eastAsia="ＭＳ ゴシック" w:hAnsi="ＭＳ ゴシック"/>
        </w:rPr>
      </w:pPr>
    </w:p>
    <w:p w:rsidR="000B0B62" w:rsidRDefault="000B0B62" w:rsidP="001E4EEB">
      <w:pPr>
        <w:rPr>
          <w:rFonts w:ascii="ＭＳ ゴシック" w:eastAsia="ＭＳ ゴシック" w:hAnsi="ＭＳ ゴシック"/>
        </w:rPr>
      </w:pPr>
    </w:p>
    <w:p w:rsidR="000B0B62" w:rsidRDefault="000B0B62" w:rsidP="001E4EEB">
      <w:pPr>
        <w:rPr>
          <w:rFonts w:ascii="ＭＳ ゴシック" w:eastAsia="ＭＳ ゴシック" w:hAnsi="ＭＳ ゴシック"/>
        </w:rPr>
      </w:pPr>
    </w:p>
    <w:p w:rsidR="000B0B62" w:rsidRDefault="003648CC" w:rsidP="000B0B62">
      <w:r>
        <w:rPr>
          <w:rFonts w:ascii="ＭＳ ゴシック" w:eastAsia="ＭＳ ゴシック" w:hAnsi="ＭＳ 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36830</wp:posOffset>
                </wp:positionV>
                <wp:extent cx="1209040" cy="721360"/>
                <wp:effectExtent l="38100" t="19050" r="10160" b="21590"/>
                <wp:wrapNone/>
                <wp:docPr id="10" name="AutoShape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721360"/>
                        </a:xfrm>
                        <a:prstGeom prst="hexagon">
                          <a:avLst>
                            <a:gd name="adj" fmla="val 44799"/>
                            <a:gd name="vf" fmla="val 11547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D468EB" w:rsidRDefault="00787E7D" w:rsidP="009227BC">
                            <w:pPr>
                              <w:jc w:val="center"/>
                              <w:rPr>
                                <w:rFonts w:ascii="HGS創英角ｺﾞｼｯｸUB" w:eastAsia="HGS創英角ｺﾞｼｯｸUB" w:hAnsiTheme="majorEastAsia"/>
                                <w:b/>
                              </w:rPr>
                            </w:pPr>
                            <w:r w:rsidRPr="00D468EB">
                              <w:rPr>
                                <w:rFonts w:ascii="HGS創英角ｺﾞｼｯｸUB" w:eastAsia="HGS創英角ｺﾞｼｯｸUB" w:hAnsiTheme="majorEastAsia" w:hint="eastAsia"/>
                                <w:b/>
                              </w:rPr>
                              <w:t>学校作成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05" o:spid="_x0000_s1055" type="#_x0000_t9" style="position:absolute;left:0;text-align:left;margin-left:210.5pt;margin-top:2.9pt;width:95.2pt;height:5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" adj="5773" fillcolor="black [3213]" strokeweight="2.25pt">
                <v:textbox inset="5.85pt,2.25mm,5.85pt,.7pt">
                  <w:txbxContent>
                    <w:p w:rsidR="00787E7D" w:rsidRPr="00D468EB" w:rsidRDefault="00787E7D" w:rsidP="009227BC">
                      <w:pPr>
                        <w:jc w:val="center"/>
                        <w:rPr>
                          <w:rFonts w:ascii="HGS創英角ｺﾞｼｯｸUB" w:eastAsia="HGS創英角ｺﾞｼｯｸUB" w:hAnsiTheme="majorEastAsia"/>
                          <w:b/>
                        </w:rPr>
                      </w:pPr>
                      <w:r w:rsidRPr="00D468EB">
                        <w:rPr>
                          <w:rFonts w:ascii="HGS創英角ｺﾞｼｯｸUB" w:eastAsia="HGS創英角ｺﾞｼｯｸUB" w:hAnsiTheme="majorEastAsia" w:hint="eastAsia"/>
                          <w:b/>
                        </w:rPr>
                        <w:t>学校作成</w:t>
                      </w:r>
                    </w:p>
                  </w:txbxContent>
                </v:textbox>
              </v:shape>
            </w:pict>
          </mc:Fallback>
        </mc:AlternateContent>
      </w:r>
      <w:r w:rsidR="000B0B62" w:rsidRPr="0047310F">
        <w:rPr>
          <w:rFonts w:ascii="ＭＳ ゴシック" w:eastAsia="ＭＳ ゴシック" w:hAnsi="ＭＳ ゴシック" w:hint="eastAsia"/>
        </w:rPr>
        <w:t>（２）学校地震災害対策本部組織図</w:t>
      </w:r>
      <w:r w:rsidR="000B0B62" w:rsidRPr="0047310F">
        <w:rPr>
          <w:rFonts w:hint="eastAsia"/>
        </w:rPr>
        <w:t xml:space="preserve">　　</w:t>
      </w:r>
    </w:p>
    <w:p w:rsidR="000B0B62" w:rsidRPr="00742D76" w:rsidRDefault="000B0B62" w:rsidP="000B0B62"/>
    <w:p w:rsidR="00BA2EA2" w:rsidRDefault="000B0B62" w:rsidP="000B0B62">
      <w:pPr>
        <w:rPr>
          <w:rFonts w:ascii="HG丸ｺﾞｼｯｸM-PRO" w:eastAsia="HG丸ｺﾞｼｯｸM-PRO" w:hAnsi="ＭＳ 明朝"/>
          <w:i/>
        </w:rPr>
      </w:pPr>
      <w:r w:rsidRPr="000B0B62">
        <w:rPr>
          <w:rFonts w:ascii="HG丸ｺﾞｼｯｸM-PRO" w:eastAsia="HG丸ｺﾞｼｯｸM-PRO" w:hAnsi="ＭＳ 明朝" w:hint="eastAsia"/>
          <w:i/>
        </w:rPr>
        <w:t>※</w:t>
      </w:r>
      <w:r w:rsidR="00742D76">
        <w:rPr>
          <w:rFonts w:ascii="HG丸ｺﾞｼｯｸM-PRO" w:eastAsia="HG丸ｺﾞｼｯｸM-PRO" w:hAnsi="ＭＳ 明朝" w:hint="eastAsia"/>
          <w:i/>
        </w:rPr>
        <w:t>留意事項</w:t>
      </w:r>
      <w:r w:rsidRPr="000B0B62">
        <w:rPr>
          <w:rFonts w:ascii="HG丸ｺﾞｼｯｸM-PRO" w:eastAsia="HG丸ｺﾞｼｯｸM-PRO" w:hAnsi="ＭＳ 明朝" w:hint="eastAsia"/>
          <w:i/>
        </w:rPr>
        <w:t xml:space="preserve">　</w:t>
      </w:r>
    </w:p>
    <w:p w:rsidR="000B0B62" w:rsidRPr="000B0B62" w:rsidRDefault="000B0B62" w:rsidP="00BA2EA2">
      <w:pPr>
        <w:ind w:firstLineChars="100" w:firstLine="229"/>
        <w:rPr>
          <w:rFonts w:ascii="HG丸ｺﾞｼｯｸM-PRO" w:eastAsia="HG丸ｺﾞｼｯｸM-PRO"/>
          <w:i/>
        </w:rPr>
      </w:pPr>
      <w:r w:rsidRPr="000B0B62">
        <w:rPr>
          <w:rFonts w:ascii="HG丸ｺﾞｼｯｸM-PRO" w:eastAsia="HG丸ｺﾞｼｯｸM-PRO" w:hAnsi="ＭＳ 明朝" w:hint="eastAsia"/>
          <w:i/>
        </w:rPr>
        <w:t>各学校の分掌により記載する</w:t>
      </w:r>
    </w:p>
    <w:p w:rsidR="00BA2EA2" w:rsidRPr="000B0B62" w:rsidRDefault="00BA2EA2" w:rsidP="00BA2EA2">
      <w:pPr>
        <w:ind w:firstLineChars="100" w:firstLine="229"/>
        <w:rPr>
          <w:rFonts w:ascii="HG丸ｺﾞｼｯｸM-PRO" w:eastAsia="HG丸ｺﾞｼｯｸM-PRO" w:hAnsi="ＭＳ 明朝"/>
          <w:i/>
        </w:rPr>
      </w:pPr>
      <w:r>
        <w:rPr>
          <w:rFonts w:ascii="HG丸ｺﾞｼｯｸM-PRO" w:eastAsia="HG丸ｺﾞｼｯｸM-PRO" w:hAnsi="ＭＳ 明朝" w:hint="eastAsia"/>
          <w:i/>
        </w:rPr>
        <w:t>夜間（校長・副校長・事務長不在時）の対応も記載する</w:t>
      </w:r>
    </w:p>
    <w:p w:rsidR="000B0B62" w:rsidRPr="0047310F" w:rsidRDefault="003648CC" w:rsidP="000B0B62">
      <w:r>
        <w:rPr>
          <w:rFonts w:ascii="HG丸ｺﾞｼｯｸM-PRO" w:eastAsia="HG丸ｺﾞｼｯｸM-PRO" w:hAnsi="ＭＳ 明朝"/>
          <w:i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9525</wp:posOffset>
                </wp:positionV>
                <wp:extent cx="1811655" cy="803275"/>
                <wp:effectExtent l="36195" t="37465" r="28575" b="35560"/>
                <wp:wrapNone/>
                <wp:docPr id="9" name="Text Box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655" cy="803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9227BC" w:rsidRDefault="00787E7D" w:rsidP="00742D7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作成</w:t>
                            </w:r>
                            <w:r w:rsidRPr="009227BC">
                              <w:rPr>
                                <w:rFonts w:asciiTheme="majorEastAsia" w:eastAsiaTheme="majorEastAsia" w:hAnsiTheme="majorEastAsia" w:hint="eastAsia"/>
                                <w:sz w:val="72"/>
                                <w:szCs w:val="7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1" o:spid="_x0000_s1056" type="#_x0000_t202" style="position:absolute;left:0;text-align:left;margin-left:347.4pt;margin-top:.75pt;width:142.65pt;height:6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" fillcolor="black [3213]" strokeweight="4.5pt">
                <v:stroke linestyle="thinThick"/>
                <v:textbox inset="5.85pt,2.25mm,5.85pt,.7pt">
                  <w:txbxContent>
                    <w:p w:rsidR="00787E7D" w:rsidRPr="009227BC" w:rsidRDefault="00787E7D" w:rsidP="00742D76">
                      <w:pPr>
                        <w:jc w:val="center"/>
                        <w:rPr>
                          <w:rFonts w:asciiTheme="majorEastAsia" w:eastAsiaTheme="majorEastAsia" w:hAnsiTheme="majorEastAsia"/>
                          <w:sz w:val="72"/>
                          <w:szCs w:val="7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作成</w:t>
                      </w:r>
                      <w:r w:rsidRPr="009227BC">
                        <w:rPr>
                          <w:rFonts w:asciiTheme="majorEastAsia" w:eastAsiaTheme="majorEastAsia" w:hAnsiTheme="majorEastAsia" w:hint="eastAsia"/>
                          <w:sz w:val="72"/>
                          <w:szCs w:val="7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0D2C00">
        <w:rPr>
          <w:noProof/>
        </w:rPr>
        <w:object w:dxaOrig="1440" w:dyaOrig="1440">
          <v:shape id="_x0000_s4248" type="#_x0000_t75" style="position:absolute;left:0;text-align:left;margin-left:-11.45pt;margin-top:.75pt;width:485.6pt;height:414.45pt;z-index:-251581440;mso-position-horizontal-relative:text;mso-position-vertical-relative:text">
            <v:imagedata r:id="rId18" o:title=""/>
          </v:shape>
          <o:OLEObject Type="Embed" ProgID="Excel.Sheet.8" ShapeID="_x0000_s4248" DrawAspect="Content" ObjectID="_1745150854" r:id="rId19"/>
        </w:object>
      </w:r>
    </w:p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47310F" w:rsidRDefault="000B0B62" w:rsidP="000B0B62"/>
    <w:p w:rsidR="000B0B62" w:rsidRPr="00A853D5" w:rsidRDefault="00D85A82" w:rsidP="001E4EEB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A853D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５　</w:t>
      </w:r>
      <w:r w:rsidR="00742D76" w:rsidRPr="00A853D5">
        <w:rPr>
          <w:rFonts w:ascii="ＭＳ ゴシック" w:eastAsia="ＭＳ ゴシック" w:hAnsi="ＭＳ ゴシック" w:hint="eastAsia"/>
          <w:b/>
          <w:sz w:val="28"/>
          <w:szCs w:val="28"/>
        </w:rPr>
        <w:t>管理職等の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2348"/>
        <w:gridCol w:w="3871"/>
      </w:tblGrid>
      <w:tr w:rsidR="001E4EEB" w:rsidRPr="0047310F" w:rsidTr="00D85A82">
        <w:tc>
          <w:tcPr>
            <w:tcW w:w="223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1E4EEB" w:rsidRPr="0047310F" w:rsidRDefault="001E4EEB" w:rsidP="001E4EEB">
            <w:pPr>
              <w:jc w:val="center"/>
              <w:rPr>
                <w:rFonts w:hAnsi="ＭＳ 明朝"/>
              </w:rPr>
            </w:pPr>
            <w:r w:rsidRPr="0047310F">
              <w:rPr>
                <w:rFonts w:hAnsi="ＭＳ 明朝" w:hint="eastAsia"/>
              </w:rPr>
              <w:t>職</w:t>
            </w:r>
          </w:p>
        </w:tc>
        <w:tc>
          <w:tcPr>
            <w:tcW w:w="2348" w:type="dxa"/>
            <w:tcBorders>
              <w:top w:val="single" w:sz="12" w:space="0" w:color="auto"/>
              <w:bottom w:val="double" w:sz="4" w:space="0" w:color="auto"/>
            </w:tcBorders>
          </w:tcPr>
          <w:p w:rsidR="001E4EEB" w:rsidRPr="0047310F" w:rsidRDefault="001E4EEB" w:rsidP="001E4EEB">
            <w:pPr>
              <w:jc w:val="center"/>
              <w:rPr>
                <w:rFonts w:hAnsi="ＭＳ 明朝"/>
              </w:rPr>
            </w:pPr>
            <w:r w:rsidRPr="0047310F">
              <w:rPr>
                <w:rFonts w:hAnsi="ＭＳ 明朝" w:hint="eastAsia"/>
              </w:rPr>
              <w:t>氏名</w:t>
            </w:r>
          </w:p>
        </w:tc>
        <w:tc>
          <w:tcPr>
            <w:tcW w:w="387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1E4EEB" w:rsidRPr="0047310F" w:rsidRDefault="005673B9" w:rsidP="001E4EEB">
            <w:pPr>
              <w:jc w:val="center"/>
              <w:rPr>
                <w:rFonts w:hAnsi="ＭＳ 明朝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222250</wp:posOffset>
                      </wp:positionV>
                      <wp:extent cx="2505075" cy="706120"/>
                      <wp:effectExtent l="38100" t="19050" r="28575" b="17780"/>
                      <wp:wrapNone/>
                      <wp:docPr id="6" name="Group 2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05075" cy="706120"/>
                                <a:chOff x="6120" y="1071"/>
                                <a:chExt cx="3945" cy="1112"/>
                              </a:xfrm>
                            </wpg:grpSpPr>
                            <wps:wsp>
                              <wps:cNvPr id="7" name="AutoShape 2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20" y="1071"/>
                                  <a:ext cx="1872" cy="1112"/>
                                </a:xfrm>
                                <a:prstGeom prst="hexagon">
                                  <a:avLst>
                                    <a:gd name="adj" fmla="val 44799"/>
                                    <a:gd name="vf" fmla="val 115470"/>
                                  </a:avLst>
                                </a:prstGeom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7E7D" w:rsidRPr="00D468EB" w:rsidRDefault="00787E7D" w:rsidP="009227BC">
                                    <w:pPr>
                                      <w:jc w:val="center"/>
                                      <w:rPr>
                                        <w:rFonts w:ascii="HGS創英角ｺﾞｼｯｸUB" w:eastAsia="HGS創英角ｺﾞｼｯｸUB" w:hAnsiTheme="majorEastAsia"/>
                                        <w:b/>
                                      </w:rPr>
                                    </w:pPr>
                                    <w:r w:rsidRPr="00D468EB">
                                      <w:rPr>
                                        <w:rFonts w:ascii="HGS創英角ｺﾞｼｯｸUB" w:eastAsia="HGS創英角ｺﾞｼｯｸUB" w:hAnsiTheme="majorEastAsia" w:hint="eastAsia"/>
                                        <w:b/>
                                      </w:rPr>
                                      <w:t>学校作成</w:t>
                                    </w:r>
                                  </w:p>
                                </w:txbxContent>
                              </wps:txbx>
                              <wps:bodyPr rot="0" vert="horz" wrap="square" lIns="74295" tIns="8100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" name="AutoShape 2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95" y="1071"/>
                                  <a:ext cx="1770" cy="971"/>
                                </a:xfrm>
                                <a:prstGeom prst="flowChartMulti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87E7D" w:rsidRPr="00D468EB" w:rsidRDefault="00787E7D" w:rsidP="009227BC">
                                    <w:pPr>
                                      <w:jc w:val="center"/>
                                      <w:rPr>
                                        <w:rFonts w:asciiTheme="majorEastAsia" w:eastAsiaTheme="majorEastAsia" w:hAnsiTheme="majorEastAsia"/>
                                        <w:b/>
                                      </w:rPr>
                                    </w:pPr>
                                    <w:r w:rsidRPr="00D468EB">
                                      <w:rPr>
                                        <w:rFonts w:asciiTheme="majorEastAsia" w:eastAsiaTheme="majorEastAsia" w:hAnsiTheme="majorEastAsia" w:hint="eastAsia"/>
                                        <w:b/>
                                      </w:rPr>
                                      <w:t>毎年更新</w:t>
                                    </w:r>
                                  </w:p>
                                </w:txbxContent>
                              </wps:txbx>
                              <wps:bodyPr rot="0" vert="horz" wrap="square" lIns="74295" tIns="8100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06" o:spid="_x0000_s1057" style="position:absolute;left:0;text-align:left;margin-left:28.75pt;margin-top:17.5pt;width:197.25pt;height:55.6pt;z-index:251740160" coordorigin="6120,1071" coordsize="3945,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">
                      <v:shape id="AutoShape 2207" o:spid="_x0000_s1058" type="#_x0000_t9" style="position:absolute;left:6120;top:1071;width:1872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" adj="5748" fillcolor="black [3213]" strokeweight="2.25pt">
                        <v:textbox inset="5.85pt,2.25mm,5.85pt,.7pt">
                          <w:txbxContent>
                            <w:p w:rsidR="00787E7D" w:rsidRPr="00D468EB" w:rsidRDefault="00787E7D" w:rsidP="009227BC">
                              <w:pPr>
                                <w:jc w:val="center"/>
                                <w:rPr>
                                  <w:rFonts w:ascii="HGS創英角ｺﾞｼｯｸUB" w:eastAsia="HGS創英角ｺﾞｼｯｸUB" w:hAnsiTheme="majorEastAsia"/>
                                  <w:b/>
                                </w:rPr>
                              </w:pPr>
                              <w:r w:rsidRPr="00D468EB">
                                <w:rPr>
                                  <w:rFonts w:ascii="HGS創英角ｺﾞｼｯｸUB" w:eastAsia="HGS創英角ｺﾞｼｯｸUB" w:hAnsiTheme="majorEastAsia" w:hint="eastAsia"/>
                                  <w:b/>
                                </w:rPr>
                                <w:t>学校作成</w:t>
                              </w:r>
                            </w:p>
                          </w:txbxContent>
                        </v:textbox>
                      </v:shape>
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<v:stroke joinstyle="miter"/>
                        <v:path o:extrusionok="f" o:connecttype="custom" o:connectlocs="10800,0;0,10800;10800,19890;21600,10800" textboxrect="0,3675,18595,18022"/>
                      </v:shapetype>
                      <v:shape id="AutoShape 2208" o:spid="_x0000_s1059" type="#_x0000_t115" style="position:absolute;left:8295;top:1071;width:1770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">
                        <v:textbox inset="5.85pt,2.25mm,5.85pt,.7pt">
                          <w:txbxContent>
                            <w:p w:rsidR="00787E7D" w:rsidRPr="00D468EB" w:rsidRDefault="00787E7D" w:rsidP="009227B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D468EB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毎年更新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E4EEB" w:rsidRPr="0047310F">
              <w:rPr>
                <w:rFonts w:hAnsi="ＭＳ 明朝" w:hint="eastAsia"/>
              </w:rPr>
              <w:t>電話番号</w:t>
            </w:r>
          </w:p>
        </w:tc>
      </w:tr>
      <w:tr w:rsidR="001E4EEB" w:rsidRPr="0047310F" w:rsidTr="00D85A82">
        <w:trPr>
          <w:trHeight w:val="510"/>
        </w:trPr>
        <w:tc>
          <w:tcPr>
            <w:tcW w:w="223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</w:rPr>
            </w:pPr>
            <w:r w:rsidRPr="0047310F">
              <w:rPr>
                <w:rFonts w:hAnsi="ＭＳ 明朝" w:hint="eastAsia"/>
              </w:rPr>
              <w:t>校　長</w:t>
            </w:r>
            <w:r w:rsidR="00EA7968">
              <w:rPr>
                <w:rFonts w:hAnsi="ＭＳ 明朝" w:hint="eastAsia"/>
              </w:rPr>
              <w:t>（本部長）</w:t>
            </w:r>
          </w:p>
        </w:tc>
        <w:tc>
          <w:tcPr>
            <w:tcW w:w="2348" w:type="dxa"/>
            <w:tcBorders>
              <w:top w:val="double" w:sz="4" w:space="0" w:color="auto"/>
            </w:tcBorders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  <w:b/>
              </w:rPr>
            </w:pPr>
          </w:p>
        </w:tc>
        <w:tc>
          <w:tcPr>
            <w:tcW w:w="387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rPr>
                <w:rFonts w:hAnsi="ＭＳ 明朝"/>
              </w:rPr>
            </w:pPr>
          </w:p>
        </w:tc>
      </w:tr>
      <w:tr w:rsidR="001E4EEB" w:rsidRPr="0047310F" w:rsidTr="00D85A82">
        <w:trPr>
          <w:trHeight w:val="510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</w:rPr>
            </w:pPr>
            <w:r w:rsidRPr="0047310F">
              <w:rPr>
                <w:rFonts w:hAnsi="ＭＳ 明朝" w:hint="eastAsia"/>
              </w:rPr>
              <w:t>副校長</w:t>
            </w:r>
          </w:p>
        </w:tc>
        <w:tc>
          <w:tcPr>
            <w:tcW w:w="2348" w:type="dxa"/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  <w:b/>
              </w:rPr>
            </w:pPr>
          </w:p>
        </w:tc>
        <w:tc>
          <w:tcPr>
            <w:tcW w:w="3871" w:type="dxa"/>
            <w:tcBorders>
              <w:righ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rPr>
                <w:rFonts w:hAnsi="ＭＳ 明朝"/>
              </w:rPr>
            </w:pPr>
          </w:p>
        </w:tc>
      </w:tr>
      <w:tr w:rsidR="001E4EEB" w:rsidRPr="0047310F" w:rsidTr="00D85A82">
        <w:trPr>
          <w:trHeight w:val="510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</w:rPr>
            </w:pPr>
            <w:r w:rsidRPr="0047310F">
              <w:rPr>
                <w:rFonts w:hAnsi="ＭＳ 明朝" w:hint="eastAsia"/>
              </w:rPr>
              <w:t>教　頭</w:t>
            </w:r>
          </w:p>
        </w:tc>
        <w:tc>
          <w:tcPr>
            <w:tcW w:w="2348" w:type="dxa"/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  <w:b/>
              </w:rPr>
            </w:pPr>
          </w:p>
        </w:tc>
        <w:tc>
          <w:tcPr>
            <w:tcW w:w="3871" w:type="dxa"/>
            <w:tcBorders>
              <w:righ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rPr>
                <w:rFonts w:hAnsi="ＭＳ 明朝"/>
              </w:rPr>
            </w:pPr>
          </w:p>
        </w:tc>
      </w:tr>
      <w:tr w:rsidR="001E4EEB" w:rsidRPr="0047310F" w:rsidTr="00D85A82">
        <w:trPr>
          <w:trHeight w:val="510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</w:rPr>
            </w:pPr>
            <w:r w:rsidRPr="0047310F">
              <w:rPr>
                <w:rFonts w:hAnsi="ＭＳ 明朝" w:hint="eastAsia"/>
              </w:rPr>
              <w:t>事務長</w:t>
            </w:r>
          </w:p>
        </w:tc>
        <w:tc>
          <w:tcPr>
            <w:tcW w:w="2348" w:type="dxa"/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  <w:b/>
              </w:rPr>
            </w:pPr>
          </w:p>
        </w:tc>
        <w:tc>
          <w:tcPr>
            <w:tcW w:w="3871" w:type="dxa"/>
            <w:tcBorders>
              <w:righ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rPr>
                <w:rFonts w:hAnsi="ＭＳ 明朝"/>
              </w:rPr>
            </w:pPr>
          </w:p>
        </w:tc>
      </w:tr>
      <w:tr w:rsidR="001E4EEB" w:rsidRPr="0047310F" w:rsidTr="00D85A82">
        <w:trPr>
          <w:trHeight w:val="510"/>
        </w:trPr>
        <w:tc>
          <w:tcPr>
            <w:tcW w:w="2232" w:type="dxa"/>
            <w:tcBorders>
              <w:lef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</w:rPr>
            </w:pPr>
            <w:r w:rsidRPr="0047310F">
              <w:rPr>
                <w:rFonts w:hAnsi="ＭＳ 明朝" w:hint="eastAsia"/>
              </w:rPr>
              <w:t>総括教諭</w:t>
            </w:r>
          </w:p>
        </w:tc>
        <w:tc>
          <w:tcPr>
            <w:tcW w:w="2348" w:type="dxa"/>
            <w:vAlign w:val="center"/>
          </w:tcPr>
          <w:p w:rsidR="001E4EEB" w:rsidRPr="0047310F" w:rsidRDefault="001E4EEB" w:rsidP="001E4EEB">
            <w:pPr>
              <w:jc w:val="center"/>
              <w:rPr>
                <w:rFonts w:hAnsi="ＭＳ 明朝"/>
                <w:b/>
              </w:rPr>
            </w:pPr>
          </w:p>
        </w:tc>
        <w:tc>
          <w:tcPr>
            <w:tcW w:w="3871" w:type="dxa"/>
            <w:tcBorders>
              <w:right w:val="single" w:sz="12" w:space="0" w:color="auto"/>
            </w:tcBorders>
            <w:vAlign w:val="center"/>
          </w:tcPr>
          <w:p w:rsidR="001E4EEB" w:rsidRPr="0047310F" w:rsidRDefault="001E4EEB" w:rsidP="001E4EEB">
            <w:pPr>
              <w:rPr>
                <w:rFonts w:hAnsi="ＭＳ 明朝"/>
              </w:rPr>
            </w:pPr>
          </w:p>
        </w:tc>
      </w:tr>
      <w:tr w:rsidR="001E4EEB" w:rsidRPr="0047310F" w:rsidTr="00D85A82">
        <w:trPr>
          <w:trHeight w:val="436"/>
        </w:trPr>
        <w:tc>
          <w:tcPr>
            <w:tcW w:w="223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4EEB" w:rsidRPr="0047310F" w:rsidRDefault="001E4EEB" w:rsidP="001E4EEB">
            <w:pPr>
              <w:jc w:val="center"/>
            </w:pPr>
            <w:r w:rsidRPr="0047310F">
              <w:rPr>
                <w:rFonts w:hint="eastAsia"/>
              </w:rPr>
              <w:t>教　諭</w:t>
            </w:r>
          </w:p>
        </w:tc>
        <w:tc>
          <w:tcPr>
            <w:tcW w:w="2348" w:type="dxa"/>
            <w:tcBorders>
              <w:bottom w:val="single" w:sz="12" w:space="0" w:color="auto"/>
            </w:tcBorders>
            <w:vAlign w:val="center"/>
          </w:tcPr>
          <w:p w:rsidR="001E4EEB" w:rsidRPr="0047310F" w:rsidRDefault="001E4EEB" w:rsidP="001E4EE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8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4EEB" w:rsidRPr="0047310F" w:rsidRDefault="001E4EEB" w:rsidP="001E4EEB"/>
        </w:tc>
      </w:tr>
    </w:tbl>
    <w:p w:rsidR="002656F7" w:rsidRDefault="002656F7" w:rsidP="00742D76">
      <w:pPr>
        <w:rPr>
          <w:rFonts w:ascii="ＭＳ ゴシック" w:eastAsia="ＭＳ ゴシック" w:hAnsi="ＭＳ ゴシック"/>
          <w:b/>
          <w:sz w:val="28"/>
          <w:szCs w:val="28"/>
        </w:rPr>
        <w:sectPr w:rsidR="002656F7" w:rsidSect="002656F7"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7" w:gutter="0"/>
          <w:cols w:space="425"/>
          <w:titlePg/>
          <w:docGrid w:type="linesAndChars" w:linePitch="346" w:charSpace="-2156"/>
        </w:sectPr>
      </w:pPr>
    </w:p>
    <w:p w:rsidR="00861BE6" w:rsidRDefault="005673B9" w:rsidP="00742D76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72390</wp:posOffset>
                </wp:positionV>
                <wp:extent cx="2672715" cy="670560"/>
                <wp:effectExtent l="38100" t="19050" r="13335" b="15240"/>
                <wp:wrapNone/>
                <wp:docPr id="3" name="Group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2715" cy="670560"/>
                          <a:chOff x="6120" y="1071"/>
                          <a:chExt cx="3945" cy="971"/>
                        </a:xfrm>
                      </wpg:grpSpPr>
                      <wps:wsp>
                        <wps:cNvPr id="5" name="AutoShape 2210"/>
                        <wps:cNvSpPr>
                          <a:spLocks noChangeArrowheads="1"/>
                        </wps:cNvSpPr>
                        <wps:spPr bwMode="auto">
                          <a:xfrm>
                            <a:off x="6120" y="1071"/>
                            <a:ext cx="1740" cy="971"/>
                          </a:xfrm>
                          <a:prstGeom prst="hexagon">
                            <a:avLst>
                              <a:gd name="adj" fmla="val 44799"/>
                              <a:gd name="vf" fmla="val 115470"/>
                            </a:avLst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7E7D" w:rsidRPr="00D468EB" w:rsidRDefault="00787E7D" w:rsidP="009227BC">
                              <w:pPr>
                                <w:jc w:val="center"/>
                                <w:rPr>
                                  <w:rFonts w:ascii="HGS創英角ｺﾞｼｯｸUB" w:eastAsia="HGS創英角ｺﾞｼｯｸUB" w:hAnsiTheme="majorEastAsia"/>
                                  <w:b/>
                                </w:rPr>
                              </w:pPr>
                              <w:r w:rsidRPr="00D468EB">
                                <w:rPr>
                                  <w:rFonts w:ascii="HGS創英角ｺﾞｼｯｸUB" w:eastAsia="HGS創英角ｺﾞｼｯｸUB" w:hAnsiTheme="majorEastAsia" w:hint="eastAsia"/>
                                  <w:b/>
                                </w:rPr>
                                <w:t>学校作成</w:t>
                              </w:r>
                            </w:p>
                          </w:txbxContent>
                        </wps:txbx>
                        <wps:bodyPr rot="0" vert="horz" wrap="square" lIns="74295" tIns="81000" rIns="74295" bIns="8890" anchor="t" anchorCtr="0" upright="1">
                          <a:noAutofit/>
                        </wps:bodyPr>
                      </wps:wsp>
                      <wps:wsp>
                        <wps:cNvPr id="62" name="AutoShape 2211"/>
                        <wps:cNvSpPr>
                          <a:spLocks noChangeArrowheads="1"/>
                        </wps:cNvSpPr>
                        <wps:spPr bwMode="auto">
                          <a:xfrm>
                            <a:off x="8295" y="1071"/>
                            <a:ext cx="1770" cy="971"/>
                          </a:xfrm>
                          <a:prstGeom prst="flowChartMulti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7E7D" w:rsidRPr="00D468EB" w:rsidRDefault="00787E7D" w:rsidP="009227BC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D468EB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毎年更新</w:t>
                              </w:r>
                            </w:p>
                          </w:txbxContent>
                        </wps:txbx>
                        <wps:bodyPr rot="0" vert="horz" wrap="square" lIns="74295" tIns="810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09" o:spid="_x0000_s1060" style="position:absolute;left:0;text-align:left;margin-left:273.7pt;margin-top:5.7pt;width:210.45pt;height:52.8pt;z-index:251741184" coordorigin="6120,1071" coordsize="3945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">
                <v:shape id="AutoShape 2210" o:spid="_x0000_s1061" type="#_x0000_t9" style="position:absolute;left:6120;top:1071;width:1740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" fillcolor="black [3213]" strokeweight="2.25pt">
                  <v:textbox inset="5.85pt,2.25mm,5.85pt,.7pt">
                    <w:txbxContent>
                      <w:p w:rsidR="00787E7D" w:rsidRPr="00D468EB" w:rsidRDefault="00787E7D" w:rsidP="009227BC">
                        <w:pPr>
                          <w:jc w:val="center"/>
                          <w:rPr>
                            <w:rFonts w:ascii="HGS創英角ｺﾞｼｯｸUB" w:eastAsia="HGS創英角ｺﾞｼｯｸUB" w:hAnsiTheme="majorEastAsia"/>
                            <w:b/>
                          </w:rPr>
                        </w:pPr>
                        <w:r w:rsidRPr="00D468EB">
                          <w:rPr>
                            <w:rFonts w:ascii="HGS創英角ｺﾞｼｯｸUB" w:eastAsia="HGS創英角ｺﾞｼｯｸUB" w:hAnsiTheme="majorEastAsia" w:hint="eastAsia"/>
                            <w:b/>
                          </w:rPr>
                          <w:t>学校作成</w:t>
                        </w:r>
                      </w:p>
                    </w:txbxContent>
                  </v:textbox>
                </v:shape>
                <v:shape id="AutoShape 2211" o:spid="_x0000_s1062" type="#_x0000_t115" style="position:absolute;left:8295;top:1071;width:1770;height: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">
                  <v:textbox inset="5.85pt,2.25mm,5.85pt,.7pt">
                    <w:txbxContent>
                      <w:p w:rsidR="00787E7D" w:rsidRPr="00D468EB" w:rsidRDefault="00787E7D" w:rsidP="009227BC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D468EB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毎年更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42D76" w:rsidRPr="00D85A82" w:rsidRDefault="00D85A82" w:rsidP="00742D76">
      <w:pPr>
        <w:rPr>
          <w:b/>
          <w:sz w:val="28"/>
          <w:szCs w:val="28"/>
        </w:rPr>
      </w:pPr>
      <w:r w:rsidRPr="00D85A8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６　</w:t>
      </w:r>
      <w:r w:rsidR="00742D76" w:rsidRPr="00D85A82">
        <w:rPr>
          <w:rFonts w:ascii="ＭＳ ゴシック" w:eastAsia="ＭＳ ゴシック" w:hAnsi="ＭＳ ゴシック" w:hint="eastAsia"/>
          <w:b/>
          <w:sz w:val="28"/>
          <w:szCs w:val="28"/>
        </w:rPr>
        <w:t>教職員緊急参集表</w:t>
      </w:r>
      <w:r w:rsidR="00742D76" w:rsidRPr="00D85A82">
        <w:rPr>
          <w:b/>
          <w:sz w:val="28"/>
          <w:szCs w:val="28"/>
        </w:rPr>
        <w:tab/>
      </w:r>
    </w:p>
    <w:tbl>
      <w:tblPr>
        <w:tblW w:w="97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0"/>
        <w:gridCol w:w="1200"/>
        <w:gridCol w:w="600"/>
        <w:gridCol w:w="1385"/>
        <w:gridCol w:w="1843"/>
        <w:gridCol w:w="1701"/>
        <w:gridCol w:w="992"/>
        <w:gridCol w:w="1417"/>
      </w:tblGrid>
      <w:tr w:rsidR="00742D76" w:rsidRPr="0047310F" w:rsidTr="00742D76">
        <w:trPr>
          <w:trHeight w:val="855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職</w:t>
            </w:r>
          </w:p>
        </w:tc>
        <w:tc>
          <w:tcPr>
            <w:tcW w:w="600" w:type="dxa"/>
            <w:vMerge w:val="restart"/>
            <w:tcBorders>
              <w:top w:val="single" w:sz="8" w:space="0" w:color="auto"/>
              <w:left w:val="nil"/>
              <w:right w:val="single" w:sz="4" w:space="0" w:color="000000"/>
            </w:tcBorders>
            <w:shd w:val="clear" w:color="auto" w:fill="C0C0C0"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指揮代行</w:t>
            </w: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  <w:t>順位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0C0C0"/>
            <w:vAlign w:val="center"/>
          </w:tcPr>
          <w:p w:rsidR="00742D76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住所</w:t>
            </w:r>
          </w:p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DB6E1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(</w:t>
            </w:r>
            <w:r w:rsidR="00EE00BA" w:rsidRPr="00DB6E1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市</w:t>
            </w:r>
            <w:r w:rsidR="007E289C" w:rsidRPr="00DB6E1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町村</w:t>
            </w:r>
            <w:r w:rsidR="00EE00BA" w:rsidRPr="00DB6E1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、区まで</w:t>
            </w:r>
            <w:r w:rsidRPr="00DB6E18">
              <w:rPr>
                <w:rFonts w:ascii="ＭＳ ゴシック" w:eastAsia="ＭＳ ゴシック" w:hAnsi="ＭＳ ゴシック" w:cs="ＭＳ Ｐゴシック" w:hint="eastAsia"/>
                <w:kern w:val="0"/>
                <w:sz w:val="18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配備体制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C0C0C0"/>
          </w:tcPr>
          <w:p w:rsidR="00742D76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緊急</w:t>
            </w:r>
          </w:p>
          <w:p w:rsidR="00742D76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参集</w:t>
            </w:r>
          </w:p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場所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参集</w:t>
            </w:r>
          </w:p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時間</w:t>
            </w:r>
          </w:p>
        </w:tc>
      </w:tr>
      <w:tr w:rsidR="00742D76" w:rsidRPr="0047310F" w:rsidTr="00742D76">
        <w:trPr>
          <w:trHeight w:val="358"/>
        </w:trPr>
        <w:tc>
          <w:tcPr>
            <w:tcW w:w="600" w:type="dxa"/>
            <w:vMerge/>
            <w:tcBorders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nil"/>
              <w:bottom w:val="double" w:sz="6" w:space="0" w:color="auto"/>
              <w:right w:val="single" w:sz="4" w:space="0" w:color="000000"/>
            </w:tcBorders>
            <w:shd w:val="clear" w:color="auto" w:fill="C0C0C0"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385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double" w:sz="6" w:space="0" w:color="auto"/>
              <w:right w:val="single" w:sz="4" w:space="0" w:color="auto"/>
            </w:tcBorders>
            <w:shd w:val="clear" w:color="auto" w:fill="C0C0C0"/>
          </w:tcPr>
          <w:p w:rsidR="00742D76" w:rsidRPr="00011310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 w:rsidRPr="00011310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自己所属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校長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leftChars="50" w:left="11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○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応急要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徒歩○分</w:t>
            </w: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副校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１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EE00BA" w:rsidP="00742D76">
            <w:pPr>
              <w:widowControl/>
              <w:autoSpaceDE/>
              <w:autoSpaceDN/>
              <w:ind w:leftChars="50" w:left="11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○市××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C075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応急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自転車○分</w:t>
            </w: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全日教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２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EE00BA" w:rsidP="00742D76">
            <w:pPr>
              <w:widowControl/>
              <w:autoSpaceDE/>
              <w:autoSpaceDN/>
              <w:ind w:leftChars="50" w:left="115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東京都△△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C075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応急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定時教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３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C075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応急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バイク○分</w:t>
            </w: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４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C075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応急要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務長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５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C07597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応急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１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１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１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１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１次本部要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１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sz w:val="20"/>
                <w:szCs w:val="20"/>
              </w:rPr>
              <w:t>主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9227BC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１次本部要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rPr>
                <w:rFonts w:ascii="ＭＳ ゴシック" w:eastAsia="ＭＳ ゴシック" w:hAnsi="ＭＳ ゴシック" w:cs="ＭＳ Ｐゴシック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hint="eastAsia"/>
                <w:sz w:val="20"/>
                <w:szCs w:val="20"/>
              </w:rPr>
              <w:t>総括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副主幹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742D76" w:rsidRPr="0047310F" w:rsidTr="00742D7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wav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教諭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ind w:firstLineChars="100" w:firstLine="189"/>
              <w:jc w:val="left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47310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auto"/>
            </w:tcBorders>
            <w:shd w:val="clear" w:color="auto" w:fill="auto"/>
            <w:noWrap/>
          </w:tcPr>
          <w:p w:rsidR="00742D76" w:rsidRDefault="00742D76" w:rsidP="00742D76">
            <w:r w:rsidRPr="00A53893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第２次本部要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wave" w:sz="6" w:space="0" w:color="auto"/>
              <w:right w:val="single" w:sz="4" w:space="0" w:color="auto"/>
            </w:tcBorders>
          </w:tcPr>
          <w:p w:rsidR="00742D76" w:rsidRDefault="00742D76" w:rsidP="00742D76">
            <w:pPr>
              <w:jc w:val="center"/>
            </w:pPr>
            <w:r w:rsidRPr="006B3E3F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742D76" w:rsidRPr="0047310F" w:rsidRDefault="00742D76" w:rsidP="00742D76">
            <w:pPr>
              <w:widowControl/>
              <w:autoSpaceDE/>
              <w:autoSpaceDN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</w:p>
        </w:tc>
      </w:tr>
    </w:tbl>
    <w:p w:rsidR="00742D76" w:rsidRDefault="00742D76" w:rsidP="00742D76">
      <w:pPr>
        <w:ind w:left="229" w:hangingChars="100" w:hanging="229"/>
        <w:rPr>
          <w:rFonts w:hAnsi="ＭＳ 明朝"/>
        </w:rPr>
      </w:pPr>
    </w:p>
    <w:p w:rsidR="00742D76" w:rsidRPr="00742D76" w:rsidRDefault="00742D76" w:rsidP="00742D76">
      <w:pPr>
        <w:ind w:left="229" w:hangingChars="100" w:hanging="229"/>
        <w:rPr>
          <w:rFonts w:ascii="HG丸ｺﾞｼｯｸM-PRO" w:eastAsia="HG丸ｺﾞｼｯｸM-PRO" w:hAnsi="ＭＳ 明朝"/>
          <w:i/>
        </w:rPr>
      </w:pPr>
      <w:r w:rsidRPr="00742D76">
        <w:rPr>
          <w:rFonts w:ascii="HG丸ｺﾞｼｯｸM-PRO" w:eastAsia="HG丸ｺﾞｼｯｸM-PRO" w:hAnsi="ＭＳ 明朝" w:hint="eastAsia"/>
          <w:i/>
        </w:rPr>
        <w:t>※留意事項</w:t>
      </w:r>
    </w:p>
    <w:p w:rsidR="00742D76" w:rsidRPr="00742D76" w:rsidRDefault="00742D76" w:rsidP="00742D76">
      <w:pPr>
        <w:ind w:firstLineChars="100" w:firstLine="229"/>
        <w:rPr>
          <w:rFonts w:ascii="HG丸ｺﾞｼｯｸM-PRO" w:eastAsia="HG丸ｺﾞｼｯｸM-PRO" w:hAnsi="ＭＳ 明朝"/>
          <w:i/>
        </w:rPr>
      </w:pPr>
      <w:r w:rsidRPr="00742D76">
        <w:rPr>
          <w:rFonts w:ascii="HG丸ｺﾞｼｯｸM-PRO" w:eastAsia="HG丸ｺﾞｼｯｸM-PRO" w:hAnsi="ＭＳ 明朝" w:hint="eastAsia"/>
          <w:i/>
        </w:rPr>
        <w:t>職員の配備体制にあたっては、役職等にかかわらず、徒歩圏内の職員を重点的に指定するなど、実効性のある体制の構築に努める</w:t>
      </w:r>
    </w:p>
    <w:p w:rsidR="00742D76" w:rsidRPr="00742D76" w:rsidRDefault="00742D76" w:rsidP="00742D76">
      <w:pPr>
        <w:ind w:firstLineChars="100" w:firstLine="229"/>
        <w:rPr>
          <w:rFonts w:ascii="HG丸ｺﾞｼｯｸM-PRO" w:eastAsia="HG丸ｺﾞｼｯｸM-PRO" w:hAnsi="ＭＳ 明朝"/>
          <w:i/>
        </w:rPr>
      </w:pPr>
      <w:r w:rsidRPr="00742D76">
        <w:rPr>
          <w:rFonts w:ascii="HG丸ｺﾞｼｯｸM-PRO" w:eastAsia="HG丸ｺﾞｼｯｸM-PRO" w:hAnsi="ＭＳ 明朝" w:hint="eastAsia"/>
          <w:i/>
        </w:rPr>
        <w:t>その他、配備体制に関しては、</w:t>
      </w:r>
      <w:r>
        <w:rPr>
          <w:rFonts w:ascii="HG丸ｺﾞｼｯｸM-PRO" w:eastAsia="HG丸ｺﾞｼｯｸM-PRO" w:hAnsi="ＭＳ 明朝" w:hint="eastAsia"/>
          <w:i/>
        </w:rPr>
        <w:t>毎年、</w:t>
      </w:r>
      <w:r w:rsidRPr="00742D76">
        <w:rPr>
          <w:rFonts w:ascii="HG丸ｺﾞｼｯｸM-PRO" w:eastAsia="HG丸ｺﾞｼｯｸM-PRO" w:hAnsi="ＭＳ 明朝" w:hint="eastAsia"/>
          <w:i/>
        </w:rPr>
        <w:t>別途通知する「配備編成計画の策定について」（教育局総務室長</w:t>
      </w:r>
      <w:r>
        <w:rPr>
          <w:rFonts w:ascii="HG丸ｺﾞｼｯｸM-PRO" w:eastAsia="HG丸ｺﾞｼｯｸM-PRO" w:hAnsi="ＭＳ 明朝" w:hint="eastAsia"/>
          <w:i/>
        </w:rPr>
        <w:t>依頼）を参照のうえ、策定する</w:t>
      </w:r>
    </w:p>
    <w:p w:rsidR="00206949" w:rsidRPr="00742D76" w:rsidRDefault="00206949" w:rsidP="00206949"/>
    <w:p w:rsidR="00742D76" w:rsidRDefault="00742D76" w:rsidP="00206949"/>
    <w:p w:rsidR="00833C22" w:rsidRDefault="00833C22" w:rsidP="00833C2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７　通信・情報収集手段</w:t>
      </w:r>
    </w:p>
    <w:p w:rsidR="00833C22" w:rsidRPr="006857A2" w:rsidRDefault="00833C22" w:rsidP="006857A2">
      <w:pPr>
        <w:pStyle w:val="af1"/>
        <w:numPr>
          <w:ilvl w:val="0"/>
          <w:numId w:val="48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6857A2">
        <w:rPr>
          <w:rFonts w:asciiTheme="majorEastAsia" w:eastAsiaTheme="majorEastAsia" w:hAnsiTheme="majorEastAsia" w:hint="eastAsia"/>
        </w:rPr>
        <w:t>災害</w:t>
      </w:r>
      <w:r w:rsidR="00C120C8" w:rsidRPr="006857A2">
        <w:rPr>
          <w:rFonts w:asciiTheme="majorEastAsia" w:eastAsiaTheme="majorEastAsia" w:hAnsiTheme="majorEastAsia" w:hint="eastAsia"/>
        </w:rPr>
        <w:t>・事故</w:t>
      </w:r>
      <w:r w:rsidR="00E95504" w:rsidRPr="006857A2">
        <w:rPr>
          <w:rFonts w:asciiTheme="majorEastAsia" w:eastAsiaTheme="majorEastAsia" w:hAnsiTheme="majorEastAsia" w:hint="eastAsia"/>
        </w:rPr>
        <w:t>発生</w:t>
      </w:r>
      <w:r w:rsidRPr="006857A2">
        <w:rPr>
          <w:rFonts w:asciiTheme="majorEastAsia" w:eastAsiaTheme="majorEastAsia" w:hAnsiTheme="majorEastAsia" w:hint="eastAsia"/>
        </w:rPr>
        <w:t>時の情報収集手段</w:t>
      </w:r>
    </w:p>
    <w:p w:rsidR="00833C22" w:rsidRPr="00957C5E" w:rsidRDefault="00E95504" w:rsidP="00957C5E">
      <w:pPr>
        <w:spacing w:line="0" w:lineRule="atLeast"/>
        <w:ind w:left="229" w:firstLineChars="100" w:firstLine="229"/>
        <w:rPr>
          <w:rFonts w:hAnsi="ＭＳ 明朝"/>
        </w:rPr>
      </w:pPr>
      <w:r w:rsidRPr="00957C5E">
        <w:rPr>
          <w:rFonts w:hAnsi="ＭＳ 明朝" w:hint="eastAsia"/>
        </w:rPr>
        <w:t>＜</w:t>
      </w:r>
      <w:r w:rsidR="00787E7D">
        <w:rPr>
          <w:rFonts w:hAnsi="ＭＳ 明朝" w:hint="eastAsia"/>
        </w:rPr>
        <w:t>通信・</w:t>
      </w:r>
      <w:r w:rsidR="00833C22" w:rsidRPr="00957C5E">
        <w:rPr>
          <w:rFonts w:hAnsi="ＭＳ 明朝" w:hint="eastAsia"/>
        </w:rPr>
        <w:t>情報収集手段</w:t>
      </w:r>
      <w:r w:rsidRPr="00957C5E">
        <w:rPr>
          <w:rFonts w:hAnsi="ＭＳ 明朝" w:hint="eastAsia"/>
        </w:rPr>
        <w:t>＞</w:t>
      </w:r>
    </w:p>
    <w:p w:rsidR="00921BEB" w:rsidRDefault="00E95504" w:rsidP="00921BEB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957C5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・携帯型ラジオ、</w:t>
      </w:r>
      <w:r w:rsidR="00833C22" w:rsidRPr="002504A8">
        <w:rPr>
          <w:rFonts w:hAnsi="ＭＳ 明朝" w:hint="eastAsia"/>
        </w:rPr>
        <w:t>車載ラジオ</w:t>
      </w:r>
      <w:r w:rsidR="00863E5B">
        <w:rPr>
          <w:rFonts w:hAnsi="ＭＳ 明朝" w:hint="eastAsia"/>
        </w:rPr>
        <w:t>、テレビ、インターネット（ＰＣ</w:t>
      </w:r>
      <w:r w:rsidR="000B60F6">
        <w:rPr>
          <w:rFonts w:hAnsi="ＭＳ 明朝" w:hint="eastAsia"/>
        </w:rPr>
        <w:t>、スマートフォン</w:t>
      </w:r>
      <w:r w:rsidR="00863E5B">
        <w:rPr>
          <w:rFonts w:hAnsi="ＭＳ 明朝" w:hint="eastAsia"/>
        </w:rPr>
        <w:t>）</w:t>
      </w:r>
    </w:p>
    <w:p w:rsidR="00833C22" w:rsidRDefault="000B60F6" w:rsidP="00921BEB">
      <w:pPr>
        <w:spacing w:line="0" w:lineRule="atLeast"/>
        <w:ind w:firstLineChars="400" w:firstLine="918"/>
        <w:rPr>
          <w:rFonts w:hAnsi="ＭＳ 明朝"/>
        </w:rPr>
      </w:pPr>
      <w:r>
        <w:rPr>
          <w:rFonts w:hAnsi="ＭＳ 明朝" w:hint="eastAsia"/>
        </w:rPr>
        <w:t>電話、ＦＡＸ、</w:t>
      </w:r>
      <w:r w:rsidR="00E95504" w:rsidRPr="002504A8">
        <w:rPr>
          <w:rFonts w:hAnsi="ＭＳ 明朝" w:hint="eastAsia"/>
        </w:rPr>
        <w:t>広報車　など</w:t>
      </w:r>
    </w:p>
    <w:p w:rsidR="00E95504" w:rsidRDefault="00957C5E" w:rsidP="001A58E0">
      <w:pPr>
        <w:spacing w:line="0" w:lineRule="atLeast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1A58E0">
        <w:rPr>
          <w:rFonts w:hAnsi="ＭＳ 明朝" w:hint="eastAsia"/>
        </w:rPr>
        <w:t>＜</w:t>
      </w:r>
      <w:r w:rsidR="00787E7D">
        <w:rPr>
          <w:rFonts w:hAnsi="ＭＳ 明朝" w:hint="eastAsia"/>
        </w:rPr>
        <w:t>情報</w:t>
      </w:r>
      <w:r w:rsidR="001A58E0">
        <w:rPr>
          <w:rFonts w:hAnsi="ＭＳ 明朝" w:hint="eastAsia"/>
        </w:rPr>
        <w:t>収集先＞</w:t>
      </w:r>
    </w:p>
    <w:p w:rsidR="001A58E0" w:rsidRPr="002504A8" w:rsidRDefault="001A58E0" w:rsidP="00CA763D">
      <w:pPr>
        <w:spacing w:line="0" w:lineRule="atLeast"/>
        <w:ind w:left="918" w:hangingChars="400" w:hanging="918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957C5E">
        <w:rPr>
          <w:rFonts w:hAnsi="ＭＳ 明朝" w:hint="eastAsia"/>
        </w:rPr>
        <w:t xml:space="preserve">　</w:t>
      </w:r>
      <w:r>
        <w:rPr>
          <w:rFonts w:hAnsi="ＭＳ 明朝" w:hint="eastAsia"/>
        </w:rPr>
        <w:t>・市町村の</w:t>
      </w:r>
      <w:r w:rsidR="000B60F6">
        <w:rPr>
          <w:rFonts w:hAnsi="ＭＳ 明朝" w:hint="eastAsia"/>
        </w:rPr>
        <w:t>ウェブサイト、ＳＮＳ、</w:t>
      </w:r>
      <w:r>
        <w:rPr>
          <w:rFonts w:hAnsi="ＭＳ 明朝" w:hint="eastAsia"/>
        </w:rPr>
        <w:t>メールサービス</w:t>
      </w:r>
      <w:r w:rsidR="00921BEB">
        <w:rPr>
          <w:rFonts w:hAnsi="ＭＳ 明朝" w:hint="eastAsia"/>
        </w:rPr>
        <w:t>、</w:t>
      </w:r>
      <w:r w:rsidR="00CA763D">
        <w:rPr>
          <w:rFonts w:hAnsi="ＭＳ 明朝" w:hint="eastAsia"/>
        </w:rPr>
        <w:t>緊急速報エリアメールサービス、テレビ・ラジオ各局放送、データ放送、</w:t>
      </w:r>
      <w:r w:rsidR="003D7ED3">
        <w:rPr>
          <w:rFonts w:hAnsi="ＭＳ 明朝" w:hint="eastAsia"/>
        </w:rPr>
        <w:t>神奈川県</w:t>
      </w:r>
      <w:r>
        <w:rPr>
          <w:rFonts w:hAnsi="ＭＳ 明朝" w:hint="eastAsia"/>
        </w:rPr>
        <w:t>災害情報</w:t>
      </w:r>
      <w:r w:rsidR="000B60F6">
        <w:rPr>
          <w:rFonts w:hAnsi="ＭＳ 明朝" w:hint="eastAsia"/>
        </w:rPr>
        <w:t>ポータル、</w:t>
      </w:r>
      <w:r w:rsidR="0073381C">
        <w:rPr>
          <w:rFonts w:hAnsi="ＭＳ 明朝" w:hint="eastAsia"/>
        </w:rPr>
        <w:t>気象庁防災情報、</w:t>
      </w:r>
      <w:r w:rsidR="003D7ED3">
        <w:rPr>
          <w:rFonts w:hAnsi="ＭＳ 明朝" w:hint="eastAsia"/>
        </w:rPr>
        <w:t>国土交通省</w:t>
      </w:r>
      <w:r w:rsidR="0073381C">
        <w:rPr>
          <w:rFonts w:hAnsi="ＭＳ 明朝" w:hint="eastAsia"/>
        </w:rPr>
        <w:t>川の防災情報、</w:t>
      </w:r>
      <w:r w:rsidR="003D7ED3">
        <w:rPr>
          <w:rFonts w:hAnsi="ＭＳ 明朝" w:hint="eastAsia"/>
        </w:rPr>
        <w:t>民間の気象情報提供サイト</w:t>
      </w:r>
      <w:r w:rsidR="000B60F6">
        <w:rPr>
          <w:rFonts w:hAnsi="ＭＳ 明朝" w:hint="eastAsia"/>
        </w:rPr>
        <w:t xml:space="preserve">　など</w:t>
      </w:r>
    </w:p>
    <w:p w:rsidR="00833C22" w:rsidRPr="0073381C" w:rsidRDefault="00833C22" w:rsidP="001A58E0">
      <w:pPr>
        <w:spacing w:line="0" w:lineRule="atLeast"/>
        <w:rPr>
          <w:rFonts w:hAnsi="ＭＳ 明朝"/>
        </w:rPr>
      </w:pPr>
    </w:p>
    <w:p w:rsidR="00833C22" w:rsidRPr="002504A8" w:rsidRDefault="006857A2" w:rsidP="006857A2">
      <w:pPr>
        <w:spacing w:line="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２）</w:t>
      </w:r>
      <w:r w:rsidR="00833C22" w:rsidRPr="002504A8">
        <w:rPr>
          <w:rFonts w:asciiTheme="majorEastAsia" w:eastAsiaTheme="majorEastAsia" w:hAnsiTheme="majorEastAsia" w:hint="eastAsia"/>
        </w:rPr>
        <w:t>校内の情報伝達手段</w:t>
      </w:r>
    </w:p>
    <w:p w:rsidR="00833C22" w:rsidRPr="002504A8" w:rsidRDefault="00833C22" w:rsidP="001A58E0">
      <w:pPr>
        <w:spacing w:line="0" w:lineRule="atLeast"/>
        <w:ind w:left="459" w:hangingChars="200" w:hanging="459"/>
        <w:rPr>
          <w:rFonts w:hAnsi="ＭＳ 明朝"/>
        </w:rPr>
      </w:pPr>
      <w:r w:rsidRPr="002504A8">
        <w:rPr>
          <w:rFonts w:hAnsi="ＭＳ 明朝" w:hint="eastAsia"/>
        </w:rPr>
        <w:t xml:space="preserve">　　　災害発生時には、停電等により校内放送設備が使えない可能性があるため、校内の情報伝達手段として、ハンドマイ</w:t>
      </w:r>
      <w:bookmarkStart w:id="0" w:name="_GoBack"/>
      <w:bookmarkEnd w:id="0"/>
      <w:r w:rsidRPr="002504A8">
        <w:rPr>
          <w:rFonts w:hAnsi="ＭＳ 明朝" w:hint="eastAsia"/>
        </w:rPr>
        <w:t>ク、メガホン、トランシーバー、ホイッスル等を備える。</w:t>
      </w:r>
    </w:p>
    <w:p w:rsidR="00833C22" w:rsidRPr="002504A8" w:rsidRDefault="00833C22" w:rsidP="001A58E0">
      <w:pPr>
        <w:spacing w:line="0" w:lineRule="atLeast"/>
        <w:rPr>
          <w:rFonts w:hAnsi="ＭＳ 明朝"/>
        </w:rPr>
      </w:pPr>
    </w:p>
    <w:p w:rsidR="00833C22" w:rsidRPr="006857A2" w:rsidRDefault="00833C22" w:rsidP="006857A2">
      <w:pPr>
        <w:pStyle w:val="af1"/>
        <w:numPr>
          <w:ilvl w:val="0"/>
          <w:numId w:val="49"/>
        </w:numPr>
        <w:spacing w:line="0" w:lineRule="atLeast"/>
        <w:ind w:leftChars="0"/>
        <w:rPr>
          <w:rFonts w:asciiTheme="majorEastAsia" w:eastAsiaTheme="majorEastAsia" w:hAnsiTheme="majorEastAsia"/>
        </w:rPr>
      </w:pPr>
      <w:r w:rsidRPr="006857A2">
        <w:rPr>
          <w:rFonts w:asciiTheme="majorEastAsia" w:eastAsiaTheme="majorEastAsia" w:hAnsiTheme="majorEastAsia" w:hint="eastAsia"/>
        </w:rPr>
        <w:t>外部との相互通信のための手段</w:t>
      </w:r>
    </w:p>
    <w:p w:rsidR="00833C22" w:rsidRPr="002504A8" w:rsidRDefault="00957C5E" w:rsidP="00957C5E">
      <w:pPr>
        <w:spacing w:line="0" w:lineRule="atLeast"/>
        <w:ind w:leftChars="200" w:left="459" w:firstLineChars="100" w:firstLine="229"/>
        <w:rPr>
          <w:rFonts w:hAnsi="ＭＳ 明朝"/>
        </w:rPr>
      </w:pPr>
      <w:r>
        <w:rPr>
          <w:rFonts w:hAnsi="ＭＳ 明朝" w:hint="eastAsia"/>
        </w:rPr>
        <w:t>災害時優先電話、ＦＡＸ、メール、</w:t>
      </w:r>
      <w:r w:rsidR="00F372E5">
        <w:rPr>
          <w:rFonts w:hAnsi="ＭＳ 明朝" w:hint="eastAsia"/>
        </w:rPr>
        <w:t>災害緊急連絡システム（Yahoo!安否確認）、</w:t>
      </w:r>
      <w:r>
        <w:rPr>
          <w:rFonts w:hAnsi="ＭＳ 明朝" w:hint="eastAsia"/>
        </w:rPr>
        <w:t>移動系無線装置</w:t>
      </w:r>
      <w:r w:rsidR="000D2C00">
        <w:rPr>
          <w:rFonts w:hAnsi="ＭＳ 明朝" w:hint="eastAsia"/>
        </w:rPr>
        <w:t>等による</w:t>
      </w:r>
      <w:r w:rsidR="00CD31A3">
        <w:rPr>
          <w:rFonts w:hAnsi="ＭＳ 明朝" w:hint="eastAsia"/>
        </w:rPr>
        <w:t>。</w:t>
      </w:r>
      <w:r w:rsidR="00833C22" w:rsidRPr="002504A8">
        <w:rPr>
          <w:rFonts w:hAnsi="ＭＳ 明朝" w:hint="eastAsia"/>
        </w:rPr>
        <w:t>すべての通信手段を利用できない場合には、伝令等の直接的な手段を用いることを検討する。</w:t>
      </w:r>
    </w:p>
    <w:p w:rsidR="00206949" w:rsidRDefault="005673B9" w:rsidP="00861BE6">
      <w:pPr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87630</wp:posOffset>
                </wp:positionV>
                <wp:extent cx="1181100" cy="647065"/>
                <wp:effectExtent l="38100" t="19050" r="38100" b="19685"/>
                <wp:wrapNone/>
                <wp:docPr id="1" name="AutoShape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647065"/>
                        </a:xfrm>
                        <a:prstGeom prst="hexagon">
                          <a:avLst>
                            <a:gd name="adj" fmla="val 44799"/>
                            <a:gd name="vf" fmla="val 11547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D468EB" w:rsidRDefault="00787E7D" w:rsidP="009227BC">
                            <w:pPr>
                              <w:jc w:val="center"/>
                              <w:rPr>
                                <w:rFonts w:ascii="HGS創英角ｺﾞｼｯｸUB" w:eastAsia="HGS創英角ｺﾞｼｯｸUB" w:hAnsiTheme="majorEastAsia"/>
                                <w:b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Theme="majorEastAsia" w:hint="eastAsia"/>
                                <w:b/>
                              </w:rPr>
                              <w:t>自己記入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3" o:spid="_x0000_s1063" type="#_x0000_t9" style="position:absolute;left:0;text-align:left;margin-left:253.3pt;margin-top:6.9pt;width:93pt;height:50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" adj="5301" fillcolor="black [3213]" strokeweight="2.25pt">
                <v:textbox inset="5.85pt,2.25mm,5.85pt,.7pt">
                  <w:txbxContent>
                    <w:p w:rsidR="00787E7D" w:rsidRPr="00D468EB" w:rsidRDefault="00787E7D" w:rsidP="009227BC">
                      <w:pPr>
                        <w:jc w:val="center"/>
                        <w:rPr>
                          <w:rFonts w:ascii="HGS創英角ｺﾞｼｯｸUB" w:eastAsia="HGS創英角ｺﾞｼｯｸUB" w:hAnsiTheme="majorEastAsia"/>
                          <w:b/>
                        </w:rPr>
                      </w:pPr>
                      <w:r>
                        <w:rPr>
                          <w:rFonts w:ascii="HGS創英角ｺﾞｼｯｸUB" w:eastAsia="HGS創英角ｺﾞｼｯｸUB" w:hAnsiTheme="majorEastAsia" w:hint="eastAsia"/>
                          <w:b/>
                        </w:rPr>
                        <w:t>自己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206949" w:rsidRPr="00D85A82" w:rsidRDefault="003648CC" w:rsidP="00D85A82">
      <w:pPr>
        <w:ind w:left="541" w:hangingChars="200" w:hanging="54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674870</wp:posOffset>
                </wp:positionH>
                <wp:positionV relativeFrom="paragraph">
                  <wp:posOffset>-100330</wp:posOffset>
                </wp:positionV>
                <wp:extent cx="1123950" cy="616585"/>
                <wp:effectExtent l="13335" t="10795" r="5715" b="10795"/>
                <wp:wrapNone/>
                <wp:docPr id="2" name="AutoShape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16585"/>
                        </a:xfrm>
                        <a:prstGeom prst="flowChartMulti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7D" w:rsidRPr="00D468EB" w:rsidRDefault="00787E7D" w:rsidP="009227B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D468E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毎年更新</w:t>
                            </w:r>
                          </w:p>
                        </w:txbxContent>
                      </wps:txbx>
                      <wps:bodyPr rot="0" vert="horz" wrap="square" lIns="74295" tIns="81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14" o:spid="_x0000_s1064" type="#_x0000_t115" style="position:absolute;left:0;text-align:left;margin-left:368.1pt;margin-top:-7.9pt;width:88.5pt;height:48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">
                <v:textbox inset="5.85pt,2.25mm,5.85pt,.7pt">
                  <w:txbxContent>
                    <w:p w:rsidR="00787E7D" w:rsidRPr="00D468EB" w:rsidRDefault="00787E7D" w:rsidP="009227BC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D468EB">
                        <w:rPr>
                          <w:rFonts w:asciiTheme="majorEastAsia" w:eastAsiaTheme="majorEastAsia" w:hAnsiTheme="majorEastAsia" w:hint="eastAsia"/>
                          <w:b/>
                        </w:rPr>
                        <w:t>毎年更新</w:t>
                      </w:r>
                    </w:p>
                  </w:txbxContent>
                </v:textbox>
              </v:shape>
            </w:pict>
          </mc:Fallback>
        </mc:AlternateContent>
      </w:r>
      <w:r w:rsidR="00833C22">
        <w:rPr>
          <w:rFonts w:ascii="ＭＳ ゴシック" w:eastAsia="ＭＳ ゴシック" w:hAnsi="ＭＳ ゴシック" w:hint="eastAsia"/>
          <w:b/>
          <w:sz w:val="28"/>
          <w:szCs w:val="28"/>
        </w:rPr>
        <w:t>８</w:t>
      </w:r>
      <w:r w:rsidR="00D85A82" w:rsidRPr="00D85A8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42D76" w:rsidRPr="00D85A82">
        <w:rPr>
          <w:rFonts w:ascii="ＭＳ ゴシック" w:eastAsia="ＭＳ ゴシック" w:hAnsi="ＭＳ ゴシック" w:hint="eastAsia"/>
          <w:b/>
          <w:sz w:val="28"/>
          <w:szCs w:val="28"/>
        </w:rPr>
        <w:t>自己情報</w:t>
      </w:r>
    </w:p>
    <w:tbl>
      <w:tblPr>
        <w:tblW w:w="8598" w:type="dxa"/>
        <w:tblInd w:w="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9"/>
        <w:gridCol w:w="6869"/>
      </w:tblGrid>
      <w:tr w:rsidR="00237459" w:rsidRPr="000D3047" w:rsidTr="00833C22">
        <w:trPr>
          <w:trHeight w:val="43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59" w:rsidRPr="000D3047" w:rsidRDefault="00237459" w:rsidP="00237459">
            <w:pPr>
              <w:suppressAutoHyphens/>
              <w:kinsoku w:val="0"/>
              <w:wordWrap w:val="0"/>
              <w:spacing w:line="322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名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459" w:rsidRPr="000D3047" w:rsidRDefault="00237459" w:rsidP="00237459">
            <w:pPr>
              <w:suppressAutoHyphens/>
              <w:kinsoku w:val="0"/>
              <w:spacing w:line="322" w:lineRule="atLeas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●●　●●</w:t>
            </w:r>
          </w:p>
        </w:tc>
      </w:tr>
      <w:tr w:rsidR="00742D76" w:rsidRPr="000D3047" w:rsidTr="00833C22">
        <w:trPr>
          <w:cantSplit/>
          <w:trHeight w:val="41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●●市</w:t>
            </w:r>
          </w:p>
        </w:tc>
      </w:tr>
      <w:tr w:rsidR="00742D76" w:rsidRPr="000D3047" w:rsidTr="00833C22">
        <w:trPr>
          <w:cantSplit/>
          <w:trHeight w:val="421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 w:firstLineChars="100" w:firstLine="209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D76" w:rsidRPr="000D3047" w:rsidTr="00833C22">
        <w:trPr>
          <w:cantSplit/>
          <w:trHeight w:val="42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Pr="000D3047" w:rsidRDefault="00742D76" w:rsidP="00742D76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配備体制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Pr="000D3047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例）第２次応急要員</w:t>
            </w:r>
          </w:p>
        </w:tc>
      </w:tr>
      <w:tr w:rsidR="00742D76" w:rsidRPr="000D3047" w:rsidTr="00833C22">
        <w:trPr>
          <w:cantSplit/>
          <w:trHeight w:val="415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参集先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 w:firstLineChars="100" w:firstLine="209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●●学校</w:t>
            </w:r>
          </w:p>
        </w:tc>
      </w:tr>
      <w:tr w:rsidR="00742D76" w:rsidRPr="000D3047" w:rsidTr="00833C22">
        <w:trPr>
          <w:cantSplit/>
          <w:trHeight w:val="833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参集方法</w:t>
            </w:r>
          </w:p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ルート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例）徒歩（●●分程度）</w:t>
            </w:r>
          </w:p>
          <w:p w:rsidR="00742D76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国道●号線～●●橋～県道●●号線～</w:t>
            </w:r>
            <w:r w:rsidR="00DE4297">
              <w:rPr>
                <w:rFonts w:asciiTheme="minorEastAsia" w:eastAsiaTheme="minorEastAsia" w:hAnsiTheme="minorEastAsia" w:hint="eastAsia"/>
                <w:sz w:val="22"/>
                <w:szCs w:val="22"/>
              </w:rPr>
              <w:t>学校</w:t>
            </w:r>
          </w:p>
        </w:tc>
      </w:tr>
      <w:tr w:rsidR="00742D76" w:rsidRPr="000D3047" w:rsidTr="00742D76">
        <w:trPr>
          <w:cantSplit/>
          <w:trHeight w:val="867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参集時の</w:t>
            </w:r>
          </w:p>
          <w:p w:rsidR="00742D76" w:rsidRPr="000D3047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注意点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Pr="000D3047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DE4297">
              <w:rPr>
                <w:rFonts w:asciiTheme="minorEastAsia" w:eastAsiaTheme="minorEastAsia" w:hAnsiTheme="minorEastAsia" w:hint="eastAsia"/>
                <w:sz w:val="22"/>
                <w:szCs w:val="22"/>
              </w:rPr>
              <w:t>国道●号線での交通事故、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●●橋</w:t>
            </w:r>
            <w:r w:rsidR="00DE4297">
              <w:rPr>
                <w:rFonts w:asciiTheme="minorEastAsia" w:eastAsiaTheme="minorEastAsia" w:hAnsiTheme="minorEastAsia" w:hint="eastAsia"/>
                <w:sz w:val="22"/>
                <w:szCs w:val="22"/>
              </w:rPr>
              <w:t>の落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に注意</w:t>
            </w:r>
            <w:r w:rsidR="00DE4297">
              <w:rPr>
                <w:rFonts w:asciiTheme="minorEastAsia" w:eastAsiaTheme="minorEastAsia" w:hAnsiTheme="minorEastAsia" w:hint="eastAsia"/>
                <w:sz w:val="22"/>
                <w:szCs w:val="22"/>
              </w:rPr>
              <w:t>、●●を迂回</w:t>
            </w:r>
          </w:p>
        </w:tc>
      </w:tr>
      <w:tr w:rsidR="00742D76" w:rsidRPr="000D3047" w:rsidTr="0074028E">
        <w:trPr>
          <w:cantSplit/>
          <w:trHeight w:val="2286"/>
        </w:trPr>
        <w:tc>
          <w:tcPr>
            <w:tcW w:w="17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対策本部の役割</w:t>
            </w:r>
          </w:p>
          <w:p w:rsidR="00742D76" w:rsidRPr="000D3047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班名）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例）避難誘導・安否確認班（班長：●●教諭）</w:t>
            </w:r>
          </w:p>
          <w:p w:rsidR="00742D76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●●●・・・・</w:t>
            </w:r>
          </w:p>
          <w:p w:rsidR="00742D76" w:rsidRPr="000D3047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42D76" w:rsidRPr="000D3047" w:rsidTr="00833C22">
        <w:trPr>
          <w:cantSplit/>
          <w:trHeight w:val="776"/>
        </w:trPr>
        <w:tc>
          <w:tcPr>
            <w:tcW w:w="172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237459">
            <w:pPr>
              <w:suppressAutoHyphens/>
              <w:kinsoku w:val="0"/>
              <w:wordWrap w:val="0"/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備考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42D76" w:rsidRDefault="00742D76" w:rsidP="00742D76">
            <w:pPr>
              <w:suppressAutoHyphens/>
              <w:kinsoku w:val="0"/>
              <w:wordWrap w:val="0"/>
              <w:spacing w:line="240" w:lineRule="exact"/>
              <w:ind w:rightChars="50" w:right="115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206949" w:rsidRPr="00206949" w:rsidRDefault="00206949" w:rsidP="00833C22">
      <w:pPr>
        <w:rPr>
          <w:rFonts w:asciiTheme="minorEastAsia" w:eastAsiaTheme="minorEastAsia" w:hAnsiTheme="minorEastAsia"/>
        </w:rPr>
      </w:pPr>
    </w:p>
    <w:sectPr w:rsidR="00206949" w:rsidRPr="00206949" w:rsidSect="002656F7">
      <w:footerReference w:type="even" r:id="rId23"/>
      <w:footerReference w:type="default" r:id="rId24"/>
      <w:footerReference w:type="first" r:id="rId25"/>
      <w:pgSz w:w="11906" w:h="16838" w:code="9"/>
      <w:pgMar w:top="1134" w:right="1134" w:bottom="1134" w:left="1134" w:header="567" w:footer="57" w:gutter="0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E7D" w:rsidRDefault="00787E7D">
      <w:r>
        <w:separator/>
      </w:r>
    </w:p>
  </w:endnote>
  <w:endnote w:type="continuationSeparator" w:id="0">
    <w:p w:rsidR="00787E7D" w:rsidRDefault="0078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7D" w:rsidRDefault="00787E7D" w:rsidP="00261925">
    <w:pPr>
      <w:pStyle w:val="a6"/>
      <w:jc w:val="center"/>
    </w:pPr>
    <w:r>
      <w:rPr>
        <w:rStyle w:val="a8"/>
        <w:rFonts w:hint="eastAsia"/>
      </w:rPr>
      <w:t>４－１</w:t>
    </w:r>
  </w:p>
  <w:p w:rsidR="00787E7D" w:rsidRPr="00272106" w:rsidRDefault="00787E7D" w:rsidP="00A34E0A">
    <w:pPr>
      <w:pStyle w:val="a6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7D" w:rsidRDefault="00787E7D" w:rsidP="00261925">
    <w:pPr>
      <w:pStyle w:val="a6"/>
      <w:jc w:val="center"/>
    </w:pPr>
    <w:r>
      <w:rPr>
        <w:rStyle w:val="a8"/>
        <w:rFonts w:hint="eastAsia"/>
      </w:rPr>
      <w:t>４－６</w:t>
    </w:r>
  </w:p>
  <w:p w:rsidR="00787E7D" w:rsidRPr="00272106" w:rsidRDefault="00787E7D" w:rsidP="00A34E0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7D" w:rsidRPr="00495BEA" w:rsidRDefault="00787E7D" w:rsidP="00495BEA">
    <w:pPr>
      <w:pStyle w:val="a6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7D" w:rsidRDefault="00787E7D" w:rsidP="006C6CB8">
    <w:pPr>
      <w:pStyle w:val="a6"/>
      <w:ind w:right="360"/>
      <w:jc w:val="center"/>
    </w:pPr>
    <w:r>
      <w:rPr>
        <w:rStyle w:val="a8"/>
        <w:rFonts w:hint="eastAsia"/>
      </w:rPr>
      <w:t>４－２</w:t>
    </w:r>
  </w:p>
  <w:p w:rsidR="00787E7D" w:rsidRDefault="00787E7D" w:rsidP="003D28C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7D" w:rsidRDefault="00787E7D">
    <w:pPr>
      <w:pStyle w:val="a6"/>
      <w:jc w:val="center"/>
    </w:pPr>
    <w:r>
      <w:rPr>
        <w:rFonts w:hint="eastAsia"/>
      </w:rPr>
      <w:t>４－３</w:t>
    </w:r>
  </w:p>
  <w:p w:rsidR="00787E7D" w:rsidRPr="00572483" w:rsidRDefault="00787E7D" w:rsidP="00572483">
    <w:pPr>
      <w:pStyle w:val="a6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7D" w:rsidRDefault="00787E7D" w:rsidP="00261925">
    <w:pPr>
      <w:pStyle w:val="a6"/>
      <w:jc w:val="center"/>
    </w:pPr>
    <w:r>
      <w:rPr>
        <w:rStyle w:val="a8"/>
        <w:rFonts w:hint="eastAsia"/>
      </w:rPr>
      <w:t>４－３</w:t>
    </w:r>
  </w:p>
  <w:p w:rsidR="00787E7D" w:rsidRPr="00272106" w:rsidRDefault="00787E7D" w:rsidP="00A34E0A">
    <w:pPr>
      <w:pStyle w:val="a6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7D" w:rsidRDefault="00787E7D">
    <w:pPr>
      <w:pStyle w:val="a6"/>
      <w:jc w:val="center"/>
    </w:pPr>
    <w:r>
      <w:rPr>
        <w:rFonts w:hint="eastAsia"/>
      </w:rPr>
      <w:t>４－５</w:t>
    </w:r>
  </w:p>
  <w:p w:rsidR="00787E7D" w:rsidRPr="00572483" w:rsidRDefault="00787E7D" w:rsidP="00572483">
    <w:pPr>
      <w:pStyle w:val="a6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7D" w:rsidRDefault="00787E7D" w:rsidP="00261925">
    <w:pPr>
      <w:pStyle w:val="a6"/>
      <w:jc w:val="center"/>
    </w:pPr>
    <w:r>
      <w:rPr>
        <w:rStyle w:val="a8"/>
        <w:rFonts w:hint="eastAsia"/>
      </w:rPr>
      <w:t>４－４</w:t>
    </w:r>
  </w:p>
  <w:p w:rsidR="00787E7D" w:rsidRPr="00272106" w:rsidRDefault="00787E7D" w:rsidP="00A34E0A">
    <w:pPr>
      <w:pStyle w:val="a6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7D" w:rsidRDefault="00787E7D" w:rsidP="006C6CB8">
    <w:pPr>
      <w:pStyle w:val="a6"/>
      <w:ind w:right="360"/>
      <w:jc w:val="center"/>
    </w:pPr>
    <w:r>
      <w:rPr>
        <w:rStyle w:val="a8"/>
        <w:rFonts w:hint="eastAsia"/>
      </w:rPr>
      <w:t>４－８</w:t>
    </w:r>
  </w:p>
  <w:p w:rsidR="00787E7D" w:rsidRDefault="00787E7D" w:rsidP="003D28C2">
    <w:pPr>
      <w:pStyle w:val="a6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7D" w:rsidRDefault="00787E7D">
    <w:pPr>
      <w:pStyle w:val="a6"/>
      <w:jc w:val="center"/>
    </w:pPr>
    <w:r>
      <w:rPr>
        <w:rFonts w:hint="eastAsia"/>
      </w:rPr>
      <w:t>４－７</w:t>
    </w:r>
  </w:p>
  <w:p w:rsidR="00787E7D" w:rsidRPr="00572483" w:rsidRDefault="00787E7D" w:rsidP="0057248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E7D" w:rsidRDefault="00787E7D">
      <w:r>
        <w:separator/>
      </w:r>
    </w:p>
  </w:footnote>
  <w:footnote w:type="continuationSeparator" w:id="0">
    <w:p w:rsidR="00787E7D" w:rsidRDefault="00787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7D" w:rsidRPr="00245914" w:rsidRDefault="00787E7D" w:rsidP="00861BE6">
    <w:pPr>
      <w:pStyle w:val="a4"/>
      <w:ind w:right="1284"/>
      <w:rPr>
        <w:rFonts w:ascii="HGS創英角ｺﾞｼｯｸUB" w:eastAsia="HGS創英角ｺﾞｼｯｸUB" w:hAnsiTheme="majorEastAsia"/>
        <w:b/>
        <w:color w:val="FFFFFF" w:themeColor="background1"/>
        <w:sz w:val="32"/>
        <w:szCs w:val="32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４　</w:t>
    </w:r>
    <w:r w:rsidRPr="00245914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教職員必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7D" w:rsidRPr="00245914" w:rsidRDefault="00787E7D" w:rsidP="00861BE6">
    <w:pPr>
      <w:pStyle w:val="a4"/>
      <w:ind w:right="1284"/>
      <w:rPr>
        <w:rFonts w:ascii="HGS創英角ｺﾞｼｯｸUB" w:eastAsia="HGS創英角ｺﾞｼｯｸUB"/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４　</w:t>
    </w:r>
    <w:r w:rsidRPr="00245914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教職員必携</w:t>
    </w:r>
  </w:p>
  <w:p w:rsidR="00787E7D" w:rsidRPr="00696330" w:rsidRDefault="00787E7D" w:rsidP="006737E7">
    <w:pPr>
      <w:pStyle w:val="a4"/>
      <w:jc w:val="right"/>
      <w:rPr>
        <w:sz w:val="21"/>
        <w:szCs w:val="21"/>
        <w:bdr w:val="single" w:sz="4" w:space="0" w:color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7D" w:rsidRPr="00245914" w:rsidRDefault="00787E7D" w:rsidP="00861BE6">
    <w:pPr>
      <w:pStyle w:val="a4"/>
      <w:ind w:firstLineChars="2300" w:firstLine="7389"/>
      <w:rPr>
        <w:rFonts w:ascii="HGS創英角ｺﾞｼｯｸUB" w:eastAsia="HGS創英角ｺﾞｼｯｸUB"/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４　</w:t>
    </w:r>
    <w:r w:rsidRPr="00245914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教職員必携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7D" w:rsidRPr="00245914" w:rsidRDefault="00787E7D" w:rsidP="00861BE6">
    <w:pPr>
      <w:pStyle w:val="a4"/>
      <w:ind w:firstLineChars="2300" w:firstLine="7389"/>
      <w:jc w:val="left"/>
      <w:rPr>
        <w:rFonts w:ascii="HGS創英角ｺﾞｼｯｸUB" w:eastAsia="HGS創英角ｺﾞｼｯｸUB" w:hAnsiTheme="majorEastAsia"/>
        <w:b/>
        <w:color w:val="FFFFFF" w:themeColor="background1"/>
        <w:sz w:val="32"/>
        <w:szCs w:val="32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４　</w:t>
    </w:r>
    <w:r w:rsidRPr="00245914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教職員必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8050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5642E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EA061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405EA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12B7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3A24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046E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28A7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587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28D8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11FFE"/>
    <w:multiLevelType w:val="hybridMultilevel"/>
    <w:tmpl w:val="64E07338"/>
    <w:lvl w:ilvl="0" w:tplc="FE8A9012">
      <w:start w:val="1"/>
      <w:numFmt w:val="aiueo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5193456"/>
    <w:multiLevelType w:val="hybridMultilevel"/>
    <w:tmpl w:val="05D0399E"/>
    <w:lvl w:ilvl="0" w:tplc="7310AA62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0974DB"/>
    <w:multiLevelType w:val="hybridMultilevel"/>
    <w:tmpl w:val="1CC647A6"/>
    <w:lvl w:ilvl="0" w:tplc="3BE65786">
      <w:start w:val="4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2E045AE"/>
    <w:multiLevelType w:val="multilevel"/>
    <w:tmpl w:val="C66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5370ED6"/>
    <w:multiLevelType w:val="hybridMultilevel"/>
    <w:tmpl w:val="72D488C6"/>
    <w:lvl w:ilvl="0" w:tplc="21A04CA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850702A"/>
    <w:multiLevelType w:val="hybridMultilevel"/>
    <w:tmpl w:val="1E2E4258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6" w15:restartNumberingAfterBreak="0">
    <w:nsid w:val="19103E24"/>
    <w:multiLevelType w:val="hybridMultilevel"/>
    <w:tmpl w:val="9F32D698"/>
    <w:lvl w:ilvl="0" w:tplc="7A163BEE">
      <w:start w:val="2"/>
      <w:numFmt w:val="decimalFullWidth"/>
      <w:lvlText w:val="第%1章"/>
      <w:lvlJc w:val="left"/>
      <w:pPr>
        <w:tabs>
          <w:tab w:val="num" w:pos="1618"/>
        </w:tabs>
        <w:ind w:left="1618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17" w15:restartNumberingAfterBreak="0">
    <w:nsid w:val="21AC0706"/>
    <w:multiLevelType w:val="hybridMultilevel"/>
    <w:tmpl w:val="5A88820E"/>
    <w:lvl w:ilvl="0" w:tplc="16C26F5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3923E53"/>
    <w:multiLevelType w:val="hybridMultilevel"/>
    <w:tmpl w:val="4B1623C6"/>
    <w:lvl w:ilvl="0" w:tplc="1EC25E7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53D5383"/>
    <w:multiLevelType w:val="multilevel"/>
    <w:tmpl w:val="3CBC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67384F"/>
    <w:multiLevelType w:val="hybridMultilevel"/>
    <w:tmpl w:val="C088BA28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1" w15:restartNumberingAfterBreak="0">
    <w:nsid w:val="33822CC6"/>
    <w:multiLevelType w:val="hybridMultilevel"/>
    <w:tmpl w:val="82A0B3BA"/>
    <w:lvl w:ilvl="0" w:tplc="80B88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9B075C"/>
    <w:multiLevelType w:val="hybridMultilevel"/>
    <w:tmpl w:val="5F6C39F0"/>
    <w:lvl w:ilvl="0" w:tplc="92228A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4347B2F"/>
    <w:multiLevelType w:val="multilevel"/>
    <w:tmpl w:val="075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975251"/>
    <w:multiLevelType w:val="hybridMultilevel"/>
    <w:tmpl w:val="61601AFA"/>
    <w:lvl w:ilvl="0" w:tplc="D93EAF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37E74B0E"/>
    <w:multiLevelType w:val="hybridMultilevel"/>
    <w:tmpl w:val="3E523F92"/>
    <w:lvl w:ilvl="0" w:tplc="922C251E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8A66B34"/>
    <w:multiLevelType w:val="hybridMultilevel"/>
    <w:tmpl w:val="34065898"/>
    <w:lvl w:ilvl="0" w:tplc="63A2D9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99D013E"/>
    <w:multiLevelType w:val="hybridMultilevel"/>
    <w:tmpl w:val="569035A4"/>
    <w:lvl w:ilvl="0" w:tplc="656688D8">
      <w:start w:val="3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28" w15:restartNumberingAfterBreak="0">
    <w:nsid w:val="3DBA4BB8"/>
    <w:multiLevelType w:val="hybridMultilevel"/>
    <w:tmpl w:val="23643728"/>
    <w:lvl w:ilvl="0" w:tplc="A7EA442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F2F25FE"/>
    <w:multiLevelType w:val="hybridMultilevel"/>
    <w:tmpl w:val="7A5A53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F612AB7"/>
    <w:multiLevelType w:val="hybridMultilevel"/>
    <w:tmpl w:val="CE36A368"/>
    <w:lvl w:ilvl="0" w:tplc="74742B7E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67A7E69"/>
    <w:multiLevelType w:val="multilevel"/>
    <w:tmpl w:val="BE2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A21381"/>
    <w:multiLevelType w:val="hybridMultilevel"/>
    <w:tmpl w:val="3FA4E9C2"/>
    <w:lvl w:ilvl="0" w:tplc="AF62B362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D3C4790"/>
    <w:multiLevelType w:val="hybridMultilevel"/>
    <w:tmpl w:val="2EBC49FA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4" w15:restartNumberingAfterBreak="0">
    <w:nsid w:val="4F291EFF"/>
    <w:multiLevelType w:val="hybridMultilevel"/>
    <w:tmpl w:val="62F4BA16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5" w15:restartNumberingAfterBreak="0">
    <w:nsid w:val="52A41CC6"/>
    <w:multiLevelType w:val="hybridMultilevel"/>
    <w:tmpl w:val="9D684F74"/>
    <w:lvl w:ilvl="0" w:tplc="033A1BDE">
      <w:start w:val="1"/>
      <w:numFmt w:val="decimalEnclosedCircle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6" w15:restartNumberingAfterBreak="0">
    <w:nsid w:val="55816D1A"/>
    <w:multiLevelType w:val="hybridMultilevel"/>
    <w:tmpl w:val="72E43350"/>
    <w:lvl w:ilvl="0" w:tplc="5426A2B4">
      <w:start w:val="36"/>
      <w:numFmt w:val="iroha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62332C1"/>
    <w:multiLevelType w:val="hybridMultilevel"/>
    <w:tmpl w:val="9EBAC6A8"/>
    <w:lvl w:ilvl="0" w:tplc="04090001">
      <w:start w:val="1"/>
      <w:numFmt w:val="bullet"/>
      <w:lvlText w:val=""/>
      <w:lvlJc w:val="left"/>
      <w:pPr>
        <w:tabs>
          <w:tab w:val="num" w:pos="885"/>
        </w:tabs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8" w15:restartNumberingAfterBreak="0">
    <w:nsid w:val="5C9475EF"/>
    <w:multiLevelType w:val="hybridMultilevel"/>
    <w:tmpl w:val="9D7C19C4"/>
    <w:lvl w:ilvl="0" w:tplc="03B45BAE">
      <w:start w:val="3"/>
      <w:numFmt w:val="decimal"/>
      <w:lvlText w:val="(%1)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9" w15:restartNumberingAfterBreak="0">
    <w:nsid w:val="5D142452"/>
    <w:multiLevelType w:val="multilevel"/>
    <w:tmpl w:val="34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F32397D"/>
    <w:multiLevelType w:val="hybridMultilevel"/>
    <w:tmpl w:val="A7724B0A"/>
    <w:lvl w:ilvl="0" w:tplc="3AA40B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7B96F82"/>
    <w:multiLevelType w:val="hybridMultilevel"/>
    <w:tmpl w:val="97EA9C02"/>
    <w:lvl w:ilvl="0" w:tplc="3A846608">
      <w:start w:val="3"/>
      <w:numFmt w:val="bullet"/>
      <w:lvlText w:val="※"/>
      <w:lvlJc w:val="left"/>
      <w:pPr>
        <w:ind w:left="8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42" w15:restartNumberingAfterBreak="0">
    <w:nsid w:val="6F5907D6"/>
    <w:multiLevelType w:val="hybridMultilevel"/>
    <w:tmpl w:val="19EE3D88"/>
    <w:lvl w:ilvl="0" w:tplc="F724C0CE">
      <w:start w:val="3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F956E03"/>
    <w:multiLevelType w:val="hybridMultilevel"/>
    <w:tmpl w:val="407EB2B8"/>
    <w:lvl w:ilvl="0" w:tplc="9CA86D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4064EC8"/>
    <w:multiLevelType w:val="hybridMultilevel"/>
    <w:tmpl w:val="11903E9E"/>
    <w:lvl w:ilvl="0" w:tplc="04090001">
      <w:start w:val="1"/>
      <w:numFmt w:val="bullet"/>
      <w:lvlText w:val="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45" w15:restartNumberingAfterBreak="0">
    <w:nsid w:val="755632E9"/>
    <w:multiLevelType w:val="hybridMultilevel"/>
    <w:tmpl w:val="5484E18E"/>
    <w:lvl w:ilvl="0" w:tplc="38568980">
      <w:start w:val="4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6" w15:restartNumberingAfterBreak="0">
    <w:nsid w:val="765A3B90"/>
    <w:multiLevelType w:val="hybridMultilevel"/>
    <w:tmpl w:val="3CC47DE2"/>
    <w:lvl w:ilvl="0" w:tplc="7C44B8E2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7" w15:restartNumberingAfterBreak="0">
    <w:nsid w:val="7AA42B25"/>
    <w:multiLevelType w:val="hybridMultilevel"/>
    <w:tmpl w:val="52285C52"/>
    <w:lvl w:ilvl="0" w:tplc="66261A6C">
      <w:numFmt w:val="bullet"/>
      <w:lvlText w:val="・"/>
      <w:lvlJc w:val="left"/>
      <w:pPr>
        <w:tabs>
          <w:tab w:val="num" w:pos="1005"/>
        </w:tabs>
        <w:ind w:left="1005" w:hanging="390"/>
      </w:pPr>
      <w:rPr>
        <w:rFonts w:ascii="ＭＳ 明朝" w:eastAsia="ＭＳ 明朝" w:hAnsi="ＭＳ 明朝" w:cs="Times New Roman" w:hint="eastAsia"/>
      </w:rPr>
    </w:lvl>
    <w:lvl w:ilvl="1" w:tplc="1A385428">
      <w:start w:val="1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48" w15:restartNumberingAfterBreak="0">
    <w:nsid w:val="7CFC2898"/>
    <w:multiLevelType w:val="hybridMultilevel"/>
    <w:tmpl w:val="5C908262"/>
    <w:lvl w:ilvl="0" w:tplc="D588526C">
      <w:start w:val="1"/>
      <w:numFmt w:val="decimal"/>
      <w:lvlText w:val="(%1)"/>
      <w:lvlJc w:val="left"/>
      <w:pPr>
        <w:ind w:left="685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6"/>
  </w:num>
  <w:num w:numId="13">
    <w:abstractNumId w:val="19"/>
  </w:num>
  <w:num w:numId="14">
    <w:abstractNumId w:val="29"/>
  </w:num>
  <w:num w:numId="15">
    <w:abstractNumId w:val="47"/>
  </w:num>
  <w:num w:numId="16">
    <w:abstractNumId w:val="32"/>
  </w:num>
  <w:num w:numId="17">
    <w:abstractNumId w:val="25"/>
  </w:num>
  <w:num w:numId="18">
    <w:abstractNumId w:val="18"/>
  </w:num>
  <w:num w:numId="19">
    <w:abstractNumId w:val="42"/>
  </w:num>
  <w:num w:numId="20">
    <w:abstractNumId w:val="40"/>
  </w:num>
  <w:num w:numId="21">
    <w:abstractNumId w:val="17"/>
  </w:num>
  <w:num w:numId="22">
    <w:abstractNumId w:val="14"/>
  </w:num>
  <w:num w:numId="23">
    <w:abstractNumId w:val="37"/>
  </w:num>
  <w:num w:numId="24">
    <w:abstractNumId w:val="34"/>
  </w:num>
  <w:num w:numId="25">
    <w:abstractNumId w:val="20"/>
  </w:num>
  <w:num w:numId="26">
    <w:abstractNumId w:val="15"/>
  </w:num>
  <w:num w:numId="27">
    <w:abstractNumId w:val="33"/>
  </w:num>
  <w:num w:numId="28">
    <w:abstractNumId w:val="45"/>
  </w:num>
  <w:num w:numId="29">
    <w:abstractNumId w:val="44"/>
  </w:num>
  <w:num w:numId="30">
    <w:abstractNumId w:val="36"/>
  </w:num>
  <w:num w:numId="31">
    <w:abstractNumId w:val="43"/>
  </w:num>
  <w:num w:numId="32">
    <w:abstractNumId w:val="16"/>
  </w:num>
  <w:num w:numId="33">
    <w:abstractNumId w:val="24"/>
  </w:num>
  <w:num w:numId="34">
    <w:abstractNumId w:val="22"/>
  </w:num>
  <w:num w:numId="35">
    <w:abstractNumId w:val="12"/>
  </w:num>
  <w:num w:numId="36">
    <w:abstractNumId w:val="10"/>
  </w:num>
  <w:num w:numId="37">
    <w:abstractNumId w:val="27"/>
  </w:num>
  <w:num w:numId="38">
    <w:abstractNumId w:val="30"/>
  </w:num>
  <w:num w:numId="39">
    <w:abstractNumId w:val="23"/>
  </w:num>
  <w:num w:numId="40">
    <w:abstractNumId w:val="13"/>
  </w:num>
  <w:num w:numId="41">
    <w:abstractNumId w:val="39"/>
  </w:num>
  <w:num w:numId="42">
    <w:abstractNumId w:val="31"/>
  </w:num>
  <w:num w:numId="43">
    <w:abstractNumId w:val="35"/>
  </w:num>
  <w:num w:numId="44">
    <w:abstractNumId w:val="41"/>
  </w:num>
  <w:num w:numId="45">
    <w:abstractNumId w:val="48"/>
  </w:num>
  <w:num w:numId="46">
    <w:abstractNumId w:val="38"/>
  </w:num>
  <w:num w:numId="47">
    <w:abstractNumId w:val="46"/>
  </w:num>
  <w:num w:numId="48">
    <w:abstractNumId w:val="21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evenAndOddHeaders/>
  <w:drawingGridHorizontalSpacing w:val="235"/>
  <w:drawingGridVerticalSpacing w:val="331"/>
  <w:displayHorizontalDrawingGridEvery w:val="0"/>
  <w:noPunctuationKerning/>
  <w:characterSpacingControl w:val="doNotCompress"/>
  <w:hdrShapeDefaults>
    <o:shapedefaults v:ext="edit" spidmax="59393" fillcolor="white">
      <v:fill color="white"/>
      <v:textbox inset="5.85pt,2.25mm,5.85pt,.7pt"/>
      <o:colormru v:ext="edit" colors="#b9bab9,#b2b2b2,#c1c0c0,#bfbdbd,#bbb9b9,#bbb8b9,#b9b9b9,#babab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91"/>
    <w:rsid w:val="000004C7"/>
    <w:rsid w:val="00001768"/>
    <w:rsid w:val="00001D8C"/>
    <w:rsid w:val="000044FC"/>
    <w:rsid w:val="00004E03"/>
    <w:rsid w:val="00007A80"/>
    <w:rsid w:val="00010EBA"/>
    <w:rsid w:val="00011310"/>
    <w:rsid w:val="00012B95"/>
    <w:rsid w:val="0001347D"/>
    <w:rsid w:val="0001453B"/>
    <w:rsid w:val="00014703"/>
    <w:rsid w:val="00014FC1"/>
    <w:rsid w:val="0001506B"/>
    <w:rsid w:val="000161A8"/>
    <w:rsid w:val="000162F7"/>
    <w:rsid w:val="00016562"/>
    <w:rsid w:val="000171FF"/>
    <w:rsid w:val="00017330"/>
    <w:rsid w:val="00017BB2"/>
    <w:rsid w:val="00020306"/>
    <w:rsid w:val="00020958"/>
    <w:rsid w:val="00020EF3"/>
    <w:rsid w:val="00021532"/>
    <w:rsid w:val="00021FAA"/>
    <w:rsid w:val="00022AA3"/>
    <w:rsid w:val="00022F1B"/>
    <w:rsid w:val="00023DE6"/>
    <w:rsid w:val="000245A8"/>
    <w:rsid w:val="00025469"/>
    <w:rsid w:val="00025A6C"/>
    <w:rsid w:val="00025E0B"/>
    <w:rsid w:val="000273F2"/>
    <w:rsid w:val="00027CBC"/>
    <w:rsid w:val="0003096E"/>
    <w:rsid w:val="00035D56"/>
    <w:rsid w:val="00040A74"/>
    <w:rsid w:val="00040CB5"/>
    <w:rsid w:val="00040F80"/>
    <w:rsid w:val="0004108F"/>
    <w:rsid w:val="000419D5"/>
    <w:rsid w:val="0004259D"/>
    <w:rsid w:val="00044353"/>
    <w:rsid w:val="00044822"/>
    <w:rsid w:val="0004518F"/>
    <w:rsid w:val="00046030"/>
    <w:rsid w:val="00046CCA"/>
    <w:rsid w:val="00047061"/>
    <w:rsid w:val="0005306E"/>
    <w:rsid w:val="00053C86"/>
    <w:rsid w:val="00054AA3"/>
    <w:rsid w:val="00056199"/>
    <w:rsid w:val="00056E75"/>
    <w:rsid w:val="000574E7"/>
    <w:rsid w:val="00060663"/>
    <w:rsid w:val="00060AD8"/>
    <w:rsid w:val="0006216C"/>
    <w:rsid w:val="00063209"/>
    <w:rsid w:val="00063257"/>
    <w:rsid w:val="000641BD"/>
    <w:rsid w:val="00065F90"/>
    <w:rsid w:val="000664F4"/>
    <w:rsid w:val="00067E18"/>
    <w:rsid w:val="00067E90"/>
    <w:rsid w:val="00070B20"/>
    <w:rsid w:val="00070CD0"/>
    <w:rsid w:val="000717F5"/>
    <w:rsid w:val="00071B66"/>
    <w:rsid w:val="000723A0"/>
    <w:rsid w:val="000729CF"/>
    <w:rsid w:val="00074524"/>
    <w:rsid w:val="000748B6"/>
    <w:rsid w:val="000748E7"/>
    <w:rsid w:val="00075185"/>
    <w:rsid w:val="00075A14"/>
    <w:rsid w:val="00077A93"/>
    <w:rsid w:val="0008126F"/>
    <w:rsid w:val="0008314E"/>
    <w:rsid w:val="00083406"/>
    <w:rsid w:val="000837D4"/>
    <w:rsid w:val="0008410C"/>
    <w:rsid w:val="00084F68"/>
    <w:rsid w:val="000856F3"/>
    <w:rsid w:val="0008579B"/>
    <w:rsid w:val="00086879"/>
    <w:rsid w:val="00090703"/>
    <w:rsid w:val="000907AA"/>
    <w:rsid w:val="00092309"/>
    <w:rsid w:val="00094544"/>
    <w:rsid w:val="00094F12"/>
    <w:rsid w:val="0009729B"/>
    <w:rsid w:val="00097B90"/>
    <w:rsid w:val="000A16D4"/>
    <w:rsid w:val="000A3CCE"/>
    <w:rsid w:val="000A749C"/>
    <w:rsid w:val="000B0B62"/>
    <w:rsid w:val="000B2AAD"/>
    <w:rsid w:val="000B60F6"/>
    <w:rsid w:val="000B6CBB"/>
    <w:rsid w:val="000B7E64"/>
    <w:rsid w:val="000C0B19"/>
    <w:rsid w:val="000C423A"/>
    <w:rsid w:val="000C6357"/>
    <w:rsid w:val="000C64DF"/>
    <w:rsid w:val="000C7226"/>
    <w:rsid w:val="000D195D"/>
    <w:rsid w:val="000D2C00"/>
    <w:rsid w:val="000D3047"/>
    <w:rsid w:val="000E5B00"/>
    <w:rsid w:val="000E60A4"/>
    <w:rsid w:val="000E6463"/>
    <w:rsid w:val="000E6C08"/>
    <w:rsid w:val="000E73A0"/>
    <w:rsid w:val="000F1B8A"/>
    <w:rsid w:val="000F1C32"/>
    <w:rsid w:val="000F2012"/>
    <w:rsid w:val="000F353E"/>
    <w:rsid w:val="000F3AF5"/>
    <w:rsid w:val="000F4872"/>
    <w:rsid w:val="000F4F49"/>
    <w:rsid w:val="000F50AC"/>
    <w:rsid w:val="000F5554"/>
    <w:rsid w:val="001015CE"/>
    <w:rsid w:val="00103B74"/>
    <w:rsid w:val="00104B5C"/>
    <w:rsid w:val="001053DE"/>
    <w:rsid w:val="001066F5"/>
    <w:rsid w:val="00107B69"/>
    <w:rsid w:val="00111017"/>
    <w:rsid w:val="00111910"/>
    <w:rsid w:val="00111AF5"/>
    <w:rsid w:val="0011445D"/>
    <w:rsid w:val="00116266"/>
    <w:rsid w:val="0012026C"/>
    <w:rsid w:val="0012083F"/>
    <w:rsid w:val="00124024"/>
    <w:rsid w:val="0012552E"/>
    <w:rsid w:val="001258D0"/>
    <w:rsid w:val="00126A1A"/>
    <w:rsid w:val="00127069"/>
    <w:rsid w:val="00127B1D"/>
    <w:rsid w:val="00131B2F"/>
    <w:rsid w:val="00133F2C"/>
    <w:rsid w:val="00134B45"/>
    <w:rsid w:val="00135522"/>
    <w:rsid w:val="00135979"/>
    <w:rsid w:val="00136BC7"/>
    <w:rsid w:val="00140A9A"/>
    <w:rsid w:val="0014137A"/>
    <w:rsid w:val="00142203"/>
    <w:rsid w:val="001432CB"/>
    <w:rsid w:val="00143726"/>
    <w:rsid w:val="00145291"/>
    <w:rsid w:val="00145ED2"/>
    <w:rsid w:val="001465AF"/>
    <w:rsid w:val="0014664C"/>
    <w:rsid w:val="00146E16"/>
    <w:rsid w:val="00151296"/>
    <w:rsid w:val="0015423C"/>
    <w:rsid w:val="0016069A"/>
    <w:rsid w:val="00160BF0"/>
    <w:rsid w:val="001619A9"/>
    <w:rsid w:val="00161BAC"/>
    <w:rsid w:val="001636E4"/>
    <w:rsid w:val="0016622B"/>
    <w:rsid w:val="00170C49"/>
    <w:rsid w:val="00170D10"/>
    <w:rsid w:val="00171EE9"/>
    <w:rsid w:val="00173927"/>
    <w:rsid w:val="00177B18"/>
    <w:rsid w:val="00177DB9"/>
    <w:rsid w:val="00183409"/>
    <w:rsid w:val="00183CE7"/>
    <w:rsid w:val="001841C8"/>
    <w:rsid w:val="00185159"/>
    <w:rsid w:val="00186EA2"/>
    <w:rsid w:val="00187E57"/>
    <w:rsid w:val="00190E3C"/>
    <w:rsid w:val="001923B9"/>
    <w:rsid w:val="001927DB"/>
    <w:rsid w:val="00192C2A"/>
    <w:rsid w:val="0019376B"/>
    <w:rsid w:val="001943A6"/>
    <w:rsid w:val="0019611A"/>
    <w:rsid w:val="001A18C1"/>
    <w:rsid w:val="001A3450"/>
    <w:rsid w:val="001A58E0"/>
    <w:rsid w:val="001A5C49"/>
    <w:rsid w:val="001A5D38"/>
    <w:rsid w:val="001A6000"/>
    <w:rsid w:val="001B0448"/>
    <w:rsid w:val="001B0C92"/>
    <w:rsid w:val="001B1E18"/>
    <w:rsid w:val="001B31A5"/>
    <w:rsid w:val="001B38D1"/>
    <w:rsid w:val="001B4B65"/>
    <w:rsid w:val="001B7A3E"/>
    <w:rsid w:val="001C1FD3"/>
    <w:rsid w:val="001C32DD"/>
    <w:rsid w:val="001C38B9"/>
    <w:rsid w:val="001C38ED"/>
    <w:rsid w:val="001C3D0B"/>
    <w:rsid w:val="001C43BC"/>
    <w:rsid w:val="001C44BC"/>
    <w:rsid w:val="001C4F40"/>
    <w:rsid w:val="001C60CF"/>
    <w:rsid w:val="001C6B1B"/>
    <w:rsid w:val="001C73CC"/>
    <w:rsid w:val="001D0065"/>
    <w:rsid w:val="001D0724"/>
    <w:rsid w:val="001D0EBA"/>
    <w:rsid w:val="001D3E6B"/>
    <w:rsid w:val="001E07E9"/>
    <w:rsid w:val="001E38B9"/>
    <w:rsid w:val="001E3CC7"/>
    <w:rsid w:val="001E458D"/>
    <w:rsid w:val="001E4EEB"/>
    <w:rsid w:val="001E6AC6"/>
    <w:rsid w:val="001E7035"/>
    <w:rsid w:val="001F0A07"/>
    <w:rsid w:val="001F1123"/>
    <w:rsid w:val="001F225E"/>
    <w:rsid w:val="001F2B4D"/>
    <w:rsid w:val="001F653F"/>
    <w:rsid w:val="00201093"/>
    <w:rsid w:val="00201D5E"/>
    <w:rsid w:val="00202959"/>
    <w:rsid w:val="0020401E"/>
    <w:rsid w:val="0020564C"/>
    <w:rsid w:val="00206949"/>
    <w:rsid w:val="002078B2"/>
    <w:rsid w:val="002124B6"/>
    <w:rsid w:val="00213DC2"/>
    <w:rsid w:val="00215DE7"/>
    <w:rsid w:val="002170E4"/>
    <w:rsid w:val="0022057B"/>
    <w:rsid w:val="00222582"/>
    <w:rsid w:val="00222B5E"/>
    <w:rsid w:val="00225AEC"/>
    <w:rsid w:val="002266E6"/>
    <w:rsid w:val="00230262"/>
    <w:rsid w:val="00230B1E"/>
    <w:rsid w:val="002330D8"/>
    <w:rsid w:val="00233FC8"/>
    <w:rsid w:val="00234366"/>
    <w:rsid w:val="00234C7A"/>
    <w:rsid w:val="00236E2F"/>
    <w:rsid w:val="00236EF2"/>
    <w:rsid w:val="00237459"/>
    <w:rsid w:val="00240072"/>
    <w:rsid w:val="002401E0"/>
    <w:rsid w:val="00240BA9"/>
    <w:rsid w:val="00240F0E"/>
    <w:rsid w:val="0024217A"/>
    <w:rsid w:val="002423BD"/>
    <w:rsid w:val="00245914"/>
    <w:rsid w:val="00251553"/>
    <w:rsid w:val="00261925"/>
    <w:rsid w:val="00264422"/>
    <w:rsid w:val="002656F7"/>
    <w:rsid w:val="002668D8"/>
    <w:rsid w:val="00266FA7"/>
    <w:rsid w:val="002702E1"/>
    <w:rsid w:val="00272106"/>
    <w:rsid w:val="00272218"/>
    <w:rsid w:val="002726BC"/>
    <w:rsid w:val="002733FE"/>
    <w:rsid w:val="002739BA"/>
    <w:rsid w:val="0027400B"/>
    <w:rsid w:val="0027420A"/>
    <w:rsid w:val="00275BE7"/>
    <w:rsid w:val="00275D4A"/>
    <w:rsid w:val="002767F8"/>
    <w:rsid w:val="0027760A"/>
    <w:rsid w:val="00281A03"/>
    <w:rsid w:val="002828A1"/>
    <w:rsid w:val="00283E58"/>
    <w:rsid w:val="00284C24"/>
    <w:rsid w:val="00284F26"/>
    <w:rsid w:val="002869CE"/>
    <w:rsid w:val="0028709E"/>
    <w:rsid w:val="00287CEF"/>
    <w:rsid w:val="00290AC6"/>
    <w:rsid w:val="00290C7A"/>
    <w:rsid w:val="00291444"/>
    <w:rsid w:val="00291C61"/>
    <w:rsid w:val="002938D7"/>
    <w:rsid w:val="002940AB"/>
    <w:rsid w:val="0029493F"/>
    <w:rsid w:val="00294F1E"/>
    <w:rsid w:val="00296E77"/>
    <w:rsid w:val="002A20B4"/>
    <w:rsid w:val="002A40B8"/>
    <w:rsid w:val="002A483F"/>
    <w:rsid w:val="002A6F77"/>
    <w:rsid w:val="002B143D"/>
    <w:rsid w:val="002B3095"/>
    <w:rsid w:val="002B6218"/>
    <w:rsid w:val="002B6E04"/>
    <w:rsid w:val="002C27CE"/>
    <w:rsid w:val="002C2D0C"/>
    <w:rsid w:val="002C2E16"/>
    <w:rsid w:val="002C3A6A"/>
    <w:rsid w:val="002C6FB5"/>
    <w:rsid w:val="002D376A"/>
    <w:rsid w:val="002D4622"/>
    <w:rsid w:val="002D4770"/>
    <w:rsid w:val="002D6412"/>
    <w:rsid w:val="002D7861"/>
    <w:rsid w:val="002E2911"/>
    <w:rsid w:val="002E4985"/>
    <w:rsid w:val="002E4BE8"/>
    <w:rsid w:val="002E4E77"/>
    <w:rsid w:val="002E787B"/>
    <w:rsid w:val="002E7DF0"/>
    <w:rsid w:val="002F022F"/>
    <w:rsid w:val="002F21CA"/>
    <w:rsid w:val="002F3394"/>
    <w:rsid w:val="002F46B7"/>
    <w:rsid w:val="00300DCB"/>
    <w:rsid w:val="00300E98"/>
    <w:rsid w:val="00303D2F"/>
    <w:rsid w:val="003062B0"/>
    <w:rsid w:val="003107A6"/>
    <w:rsid w:val="003113BE"/>
    <w:rsid w:val="003125A7"/>
    <w:rsid w:val="003132A1"/>
    <w:rsid w:val="00313CCE"/>
    <w:rsid w:val="003144DD"/>
    <w:rsid w:val="003149B2"/>
    <w:rsid w:val="003157F8"/>
    <w:rsid w:val="00315C08"/>
    <w:rsid w:val="003169D5"/>
    <w:rsid w:val="00316B34"/>
    <w:rsid w:val="00316CF2"/>
    <w:rsid w:val="0032091B"/>
    <w:rsid w:val="0032228F"/>
    <w:rsid w:val="00322472"/>
    <w:rsid w:val="00322F03"/>
    <w:rsid w:val="00326149"/>
    <w:rsid w:val="00326E08"/>
    <w:rsid w:val="00327A4F"/>
    <w:rsid w:val="003301EC"/>
    <w:rsid w:val="00335312"/>
    <w:rsid w:val="00335650"/>
    <w:rsid w:val="00337247"/>
    <w:rsid w:val="003405ED"/>
    <w:rsid w:val="0034137F"/>
    <w:rsid w:val="00342CC5"/>
    <w:rsid w:val="00343C7A"/>
    <w:rsid w:val="0034413A"/>
    <w:rsid w:val="00344A18"/>
    <w:rsid w:val="00352746"/>
    <w:rsid w:val="00353F7F"/>
    <w:rsid w:val="00354697"/>
    <w:rsid w:val="00356A44"/>
    <w:rsid w:val="00356FB6"/>
    <w:rsid w:val="003648CC"/>
    <w:rsid w:val="00365178"/>
    <w:rsid w:val="00365FEB"/>
    <w:rsid w:val="00367CBD"/>
    <w:rsid w:val="00370319"/>
    <w:rsid w:val="00371163"/>
    <w:rsid w:val="00372420"/>
    <w:rsid w:val="00373AB7"/>
    <w:rsid w:val="00373F66"/>
    <w:rsid w:val="00375381"/>
    <w:rsid w:val="00375B59"/>
    <w:rsid w:val="00377940"/>
    <w:rsid w:val="003801ED"/>
    <w:rsid w:val="00380E46"/>
    <w:rsid w:val="0038139A"/>
    <w:rsid w:val="00382BDC"/>
    <w:rsid w:val="003838B3"/>
    <w:rsid w:val="00385387"/>
    <w:rsid w:val="00386CE1"/>
    <w:rsid w:val="00386EBC"/>
    <w:rsid w:val="00392335"/>
    <w:rsid w:val="0039241F"/>
    <w:rsid w:val="00393064"/>
    <w:rsid w:val="00394586"/>
    <w:rsid w:val="00394EFB"/>
    <w:rsid w:val="003A088E"/>
    <w:rsid w:val="003A11D8"/>
    <w:rsid w:val="003A1922"/>
    <w:rsid w:val="003A38C4"/>
    <w:rsid w:val="003A3EBE"/>
    <w:rsid w:val="003A45B8"/>
    <w:rsid w:val="003A6BE3"/>
    <w:rsid w:val="003B1D9C"/>
    <w:rsid w:val="003B374D"/>
    <w:rsid w:val="003B4520"/>
    <w:rsid w:val="003B7AB1"/>
    <w:rsid w:val="003B7C0D"/>
    <w:rsid w:val="003C0826"/>
    <w:rsid w:val="003C2D91"/>
    <w:rsid w:val="003C3A02"/>
    <w:rsid w:val="003C449D"/>
    <w:rsid w:val="003D1AFD"/>
    <w:rsid w:val="003D28C2"/>
    <w:rsid w:val="003D3BBD"/>
    <w:rsid w:val="003D62C8"/>
    <w:rsid w:val="003D75E4"/>
    <w:rsid w:val="003D7813"/>
    <w:rsid w:val="003D7ED3"/>
    <w:rsid w:val="003E1F56"/>
    <w:rsid w:val="003E296D"/>
    <w:rsid w:val="003E2AF2"/>
    <w:rsid w:val="003E41F6"/>
    <w:rsid w:val="003E63BD"/>
    <w:rsid w:val="003E7649"/>
    <w:rsid w:val="003E7770"/>
    <w:rsid w:val="003F0507"/>
    <w:rsid w:val="003F1045"/>
    <w:rsid w:val="003F1EDA"/>
    <w:rsid w:val="003F45C9"/>
    <w:rsid w:val="003F469E"/>
    <w:rsid w:val="003F528A"/>
    <w:rsid w:val="003F56C1"/>
    <w:rsid w:val="003F6661"/>
    <w:rsid w:val="003F67B9"/>
    <w:rsid w:val="003F6DC5"/>
    <w:rsid w:val="003F75B7"/>
    <w:rsid w:val="003F7740"/>
    <w:rsid w:val="00401550"/>
    <w:rsid w:val="004032D6"/>
    <w:rsid w:val="00403FC2"/>
    <w:rsid w:val="0040450C"/>
    <w:rsid w:val="00405880"/>
    <w:rsid w:val="00407259"/>
    <w:rsid w:val="0041522F"/>
    <w:rsid w:val="00415910"/>
    <w:rsid w:val="00415F0D"/>
    <w:rsid w:val="00415F12"/>
    <w:rsid w:val="00416B55"/>
    <w:rsid w:val="00417DA0"/>
    <w:rsid w:val="00422554"/>
    <w:rsid w:val="00423E2E"/>
    <w:rsid w:val="004248EC"/>
    <w:rsid w:val="004254D8"/>
    <w:rsid w:val="00425609"/>
    <w:rsid w:val="00426026"/>
    <w:rsid w:val="00426C4C"/>
    <w:rsid w:val="00427761"/>
    <w:rsid w:val="00430305"/>
    <w:rsid w:val="0043291A"/>
    <w:rsid w:val="00435DA0"/>
    <w:rsid w:val="00436BBE"/>
    <w:rsid w:val="00437C90"/>
    <w:rsid w:val="00440702"/>
    <w:rsid w:val="00442447"/>
    <w:rsid w:val="00443C8A"/>
    <w:rsid w:val="00444C1B"/>
    <w:rsid w:val="0044706D"/>
    <w:rsid w:val="00450814"/>
    <w:rsid w:val="00450D32"/>
    <w:rsid w:val="00451285"/>
    <w:rsid w:val="004538E9"/>
    <w:rsid w:val="0045520A"/>
    <w:rsid w:val="004612E2"/>
    <w:rsid w:val="00461E82"/>
    <w:rsid w:val="004641BF"/>
    <w:rsid w:val="00466005"/>
    <w:rsid w:val="0046637E"/>
    <w:rsid w:val="00466940"/>
    <w:rsid w:val="00471CFB"/>
    <w:rsid w:val="004727F6"/>
    <w:rsid w:val="0047310F"/>
    <w:rsid w:val="00474409"/>
    <w:rsid w:val="0047522E"/>
    <w:rsid w:val="00475DAE"/>
    <w:rsid w:val="00476DD1"/>
    <w:rsid w:val="00481B4C"/>
    <w:rsid w:val="00482C2A"/>
    <w:rsid w:val="00482D5F"/>
    <w:rsid w:val="0048721B"/>
    <w:rsid w:val="004874E7"/>
    <w:rsid w:val="004876C8"/>
    <w:rsid w:val="00490B8E"/>
    <w:rsid w:val="00492010"/>
    <w:rsid w:val="0049358E"/>
    <w:rsid w:val="004938BD"/>
    <w:rsid w:val="00494B88"/>
    <w:rsid w:val="00495BEA"/>
    <w:rsid w:val="00496761"/>
    <w:rsid w:val="004970E0"/>
    <w:rsid w:val="0049721F"/>
    <w:rsid w:val="004A053E"/>
    <w:rsid w:val="004A0B61"/>
    <w:rsid w:val="004A3FC4"/>
    <w:rsid w:val="004A64A5"/>
    <w:rsid w:val="004B08A4"/>
    <w:rsid w:val="004B0AF1"/>
    <w:rsid w:val="004B3079"/>
    <w:rsid w:val="004B34B2"/>
    <w:rsid w:val="004B6647"/>
    <w:rsid w:val="004B682E"/>
    <w:rsid w:val="004B71DF"/>
    <w:rsid w:val="004B757B"/>
    <w:rsid w:val="004B7809"/>
    <w:rsid w:val="004C0288"/>
    <w:rsid w:val="004C2009"/>
    <w:rsid w:val="004C4018"/>
    <w:rsid w:val="004C4F3E"/>
    <w:rsid w:val="004C6258"/>
    <w:rsid w:val="004C6CC0"/>
    <w:rsid w:val="004C78BF"/>
    <w:rsid w:val="004D1F85"/>
    <w:rsid w:val="004D2BAF"/>
    <w:rsid w:val="004D3522"/>
    <w:rsid w:val="004D3AB5"/>
    <w:rsid w:val="004D6250"/>
    <w:rsid w:val="004D7B85"/>
    <w:rsid w:val="004E1844"/>
    <w:rsid w:val="004E210B"/>
    <w:rsid w:val="004E2A53"/>
    <w:rsid w:val="004E4423"/>
    <w:rsid w:val="004E761E"/>
    <w:rsid w:val="004F0F03"/>
    <w:rsid w:val="004F1210"/>
    <w:rsid w:val="004F238D"/>
    <w:rsid w:val="004F24B0"/>
    <w:rsid w:val="004F27CF"/>
    <w:rsid w:val="004F2DB4"/>
    <w:rsid w:val="004F4781"/>
    <w:rsid w:val="004F5E7A"/>
    <w:rsid w:val="004F6721"/>
    <w:rsid w:val="00501244"/>
    <w:rsid w:val="0050149B"/>
    <w:rsid w:val="005017FD"/>
    <w:rsid w:val="00502B2C"/>
    <w:rsid w:val="00502EA5"/>
    <w:rsid w:val="005037C7"/>
    <w:rsid w:val="00504320"/>
    <w:rsid w:val="00505E30"/>
    <w:rsid w:val="00506355"/>
    <w:rsid w:val="00507BFD"/>
    <w:rsid w:val="0051001F"/>
    <w:rsid w:val="00510639"/>
    <w:rsid w:val="00511E0C"/>
    <w:rsid w:val="00511F83"/>
    <w:rsid w:val="00512C59"/>
    <w:rsid w:val="005132C3"/>
    <w:rsid w:val="00513BE4"/>
    <w:rsid w:val="0051490E"/>
    <w:rsid w:val="00515E43"/>
    <w:rsid w:val="005162D5"/>
    <w:rsid w:val="005165B3"/>
    <w:rsid w:val="00516744"/>
    <w:rsid w:val="00521426"/>
    <w:rsid w:val="00521D7D"/>
    <w:rsid w:val="00523A6E"/>
    <w:rsid w:val="00523C31"/>
    <w:rsid w:val="00524569"/>
    <w:rsid w:val="00526259"/>
    <w:rsid w:val="00527451"/>
    <w:rsid w:val="00530174"/>
    <w:rsid w:val="005304D1"/>
    <w:rsid w:val="005312B4"/>
    <w:rsid w:val="0053160C"/>
    <w:rsid w:val="0053179A"/>
    <w:rsid w:val="005331AC"/>
    <w:rsid w:val="005346CD"/>
    <w:rsid w:val="0053665F"/>
    <w:rsid w:val="005405ED"/>
    <w:rsid w:val="005417A8"/>
    <w:rsid w:val="005428D4"/>
    <w:rsid w:val="00542A0D"/>
    <w:rsid w:val="00544C7C"/>
    <w:rsid w:val="00544CC8"/>
    <w:rsid w:val="00545086"/>
    <w:rsid w:val="005459EC"/>
    <w:rsid w:val="00546150"/>
    <w:rsid w:val="00546BA4"/>
    <w:rsid w:val="00546EBF"/>
    <w:rsid w:val="00552AAC"/>
    <w:rsid w:val="00552DA4"/>
    <w:rsid w:val="00552E65"/>
    <w:rsid w:val="00553330"/>
    <w:rsid w:val="00553872"/>
    <w:rsid w:val="00556BB1"/>
    <w:rsid w:val="00557402"/>
    <w:rsid w:val="005610C6"/>
    <w:rsid w:val="00561129"/>
    <w:rsid w:val="005624CE"/>
    <w:rsid w:val="00562986"/>
    <w:rsid w:val="00563C13"/>
    <w:rsid w:val="005670CC"/>
    <w:rsid w:val="005673B9"/>
    <w:rsid w:val="00570452"/>
    <w:rsid w:val="00570B13"/>
    <w:rsid w:val="00571C24"/>
    <w:rsid w:val="005720D5"/>
    <w:rsid w:val="00572180"/>
    <w:rsid w:val="00572483"/>
    <w:rsid w:val="00572EFA"/>
    <w:rsid w:val="0057384D"/>
    <w:rsid w:val="0057505D"/>
    <w:rsid w:val="00577E8A"/>
    <w:rsid w:val="00577EA0"/>
    <w:rsid w:val="00582D82"/>
    <w:rsid w:val="00584321"/>
    <w:rsid w:val="005847F3"/>
    <w:rsid w:val="00584FA6"/>
    <w:rsid w:val="005856AC"/>
    <w:rsid w:val="0059427B"/>
    <w:rsid w:val="00594C2B"/>
    <w:rsid w:val="005972BF"/>
    <w:rsid w:val="005A6FE9"/>
    <w:rsid w:val="005A7BFF"/>
    <w:rsid w:val="005B2BC6"/>
    <w:rsid w:val="005B34C0"/>
    <w:rsid w:val="005B34DC"/>
    <w:rsid w:val="005B3828"/>
    <w:rsid w:val="005B4679"/>
    <w:rsid w:val="005B4C17"/>
    <w:rsid w:val="005B4E27"/>
    <w:rsid w:val="005B55D4"/>
    <w:rsid w:val="005C188D"/>
    <w:rsid w:val="005C192B"/>
    <w:rsid w:val="005C24BA"/>
    <w:rsid w:val="005C3D3D"/>
    <w:rsid w:val="005C4A1D"/>
    <w:rsid w:val="005C5BBC"/>
    <w:rsid w:val="005C6CF6"/>
    <w:rsid w:val="005C752D"/>
    <w:rsid w:val="005D0CF4"/>
    <w:rsid w:val="005D3F0B"/>
    <w:rsid w:val="005D4FA4"/>
    <w:rsid w:val="005E3FBE"/>
    <w:rsid w:val="005E46AC"/>
    <w:rsid w:val="005E46FF"/>
    <w:rsid w:val="005E5756"/>
    <w:rsid w:val="005F1BA0"/>
    <w:rsid w:val="005F3751"/>
    <w:rsid w:val="005F39C8"/>
    <w:rsid w:val="005F4AF7"/>
    <w:rsid w:val="005F52B5"/>
    <w:rsid w:val="005F593C"/>
    <w:rsid w:val="005F6916"/>
    <w:rsid w:val="005F6FBA"/>
    <w:rsid w:val="005F7DF6"/>
    <w:rsid w:val="00601D48"/>
    <w:rsid w:val="00602508"/>
    <w:rsid w:val="00605679"/>
    <w:rsid w:val="006068DB"/>
    <w:rsid w:val="00606BE4"/>
    <w:rsid w:val="00607B35"/>
    <w:rsid w:val="00610BDD"/>
    <w:rsid w:val="00612120"/>
    <w:rsid w:val="00612228"/>
    <w:rsid w:val="006129FF"/>
    <w:rsid w:val="00614927"/>
    <w:rsid w:val="006163F2"/>
    <w:rsid w:val="00617494"/>
    <w:rsid w:val="00617A23"/>
    <w:rsid w:val="006263CB"/>
    <w:rsid w:val="00627280"/>
    <w:rsid w:val="00630141"/>
    <w:rsid w:val="00633144"/>
    <w:rsid w:val="006343FD"/>
    <w:rsid w:val="0063487D"/>
    <w:rsid w:val="00635260"/>
    <w:rsid w:val="00635400"/>
    <w:rsid w:val="006405A8"/>
    <w:rsid w:val="00643E27"/>
    <w:rsid w:val="00645FA3"/>
    <w:rsid w:val="00646271"/>
    <w:rsid w:val="00646458"/>
    <w:rsid w:val="0065249E"/>
    <w:rsid w:val="0065363D"/>
    <w:rsid w:val="00654772"/>
    <w:rsid w:val="00654BB2"/>
    <w:rsid w:val="00657560"/>
    <w:rsid w:val="0065770E"/>
    <w:rsid w:val="00660812"/>
    <w:rsid w:val="00660A38"/>
    <w:rsid w:val="00660D3D"/>
    <w:rsid w:val="00662DCA"/>
    <w:rsid w:val="00670597"/>
    <w:rsid w:val="00670D68"/>
    <w:rsid w:val="00671193"/>
    <w:rsid w:val="006711A4"/>
    <w:rsid w:val="00671384"/>
    <w:rsid w:val="00671432"/>
    <w:rsid w:val="00672384"/>
    <w:rsid w:val="00673785"/>
    <w:rsid w:val="006737E7"/>
    <w:rsid w:val="00673D75"/>
    <w:rsid w:val="00674CFC"/>
    <w:rsid w:val="00676FB5"/>
    <w:rsid w:val="00680F7E"/>
    <w:rsid w:val="00681CE2"/>
    <w:rsid w:val="00681E09"/>
    <w:rsid w:val="006833F1"/>
    <w:rsid w:val="0068538A"/>
    <w:rsid w:val="006857A2"/>
    <w:rsid w:val="00686D96"/>
    <w:rsid w:val="006907F5"/>
    <w:rsid w:val="00692B50"/>
    <w:rsid w:val="00693CBE"/>
    <w:rsid w:val="00694D49"/>
    <w:rsid w:val="00695345"/>
    <w:rsid w:val="00695DCB"/>
    <w:rsid w:val="00695F03"/>
    <w:rsid w:val="00696330"/>
    <w:rsid w:val="00697822"/>
    <w:rsid w:val="006A0013"/>
    <w:rsid w:val="006A0043"/>
    <w:rsid w:val="006A0088"/>
    <w:rsid w:val="006A115D"/>
    <w:rsid w:val="006A16DA"/>
    <w:rsid w:val="006A1986"/>
    <w:rsid w:val="006A4F55"/>
    <w:rsid w:val="006A575E"/>
    <w:rsid w:val="006A6A53"/>
    <w:rsid w:val="006A7396"/>
    <w:rsid w:val="006B53FC"/>
    <w:rsid w:val="006B55CC"/>
    <w:rsid w:val="006B5DF9"/>
    <w:rsid w:val="006B619D"/>
    <w:rsid w:val="006B690F"/>
    <w:rsid w:val="006B782E"/>
    <w:rsid w:val="006C2CA6"/>
    <w:rsid w:val="006C445B"/>
    <w:rsid w:val="006C4906"/>
    <w:rsid w:val="006C5A6D"/>
    <w:rsid w:val="006C6530"/>
    <w:rsid w:val="006C6CB8"/>
    <w:rsid w:val="006D34B5"/>
    <w:rsid w:val="006D377B"/>
    <w:rsid w:val="006D3CEA"/>
    <w:rsid w:val="006D4A9A"/>
    <w:rsid w:val="006D6273"/>
    <w:rsid w:val="006D6365"/>
    <w:rsid w:val="006D698E"/>
    <w:rsid w:val="006D74B5"/>
    <w:rsid w:val="006E0CDB"/>
    <w:rsid w:val="006E2391"/>
    <w:rsid w:val="006E319A"/>
    <w:rsid w:val="006E4990"/>
    <w:rsid w:val="006E6AA0"/>
    <w:rsid w:val="006E7602"/>
    <w:rsid w:val="006F05F1"/>
    <w:rsid w:val="006F0722"/>
    <w:rsid w:val="006F1159"/>
    <w:rsid w:val="006F2E01"/>
    <w:rsid w:val="006F361D"/>
    <w:rsid w:val="006F5329"/>
    <w:rsid w:val="006F59BE"/>
    <w:rsid w:val="006F61F0"/>
    <w:rsid w:val="006F7E8B"/>
    <w:rsid w:val="00701505"/>
    <w:rsid w:val="007032AC"/>
    <w:rsid w:val="00704B24"/>
    <w:rsid w:val="00705EE9"/>
    <w:rsid w:val="00706500"/>
    <w:rsid w:val="007071EE"/>
    <w:rsid w:val="007074F6"/>
    <w:rsid w:val="00710FF2"/>
    <w:rsid w:val="00711DF6"/>
    <w:rsid w:val="00713945"/>
    <w:rsid w:val="00716198"/>
    <w:rsid w:val="007168CF"/>
    <w:rsid w:val="007173D2"/>
    <w:rsid w:val="0071777A"/>
    <w:rsid w:val="00717C25"/>
    <w:rsid w:val="00721781"/>
    <w:rsid w:val="007217A7"/>
    <w:rsid w:val="00721E7B"/>
    <w:rsid w:val="00722C49"/>
    <w:rsid w:val="007267D6"/>
    <w:rsid w:val="00730CF4"/>
    <w:rsid w:val="00731DFD"/>
    <w:rsid w:val="00731F99"/>
    <w:rsid w:val="0073381C"/>
    <w:rsid w:val="00735187"/>
    <w:rsid w:val="00736D0F"/>
    <w:rsid w:val="0074028E"/>
    <w:rsid w:val="00740AD7"/>
    <w:rsid w:val="00742D76"/>
    <w:rsid w:val="00744920"/>
    <w:rsid w:val="00750BDE"/>
    <w:rsid w:val="007512E7"/>
    <w:rsid w:val="0075225E"/>
    <w:rsid w:val="0075234E"/>
    <w:rsid w:val="0075401B"/>
    <w:rsid w:val="00754296"/>
    <w:rsid w:val="00755522"/>
    <w:rsid w:val="007560A2"/>
    <w:rsid w:val="007608A7"/>
    <w:rsid w:val="007614D1"/>
    <w:rsid w:val="00763137"/>
    <w:rsid w:val="00766445"/>
    <w:rsid w:val="00766C5C"/>
    <w:rsid w:val="00766E7D"/>
    <w:rsid w:val="00767893"/>
    <w:rsid w:val="00767A76"/>
    <w:rsid w:val="00771787"/>
    <w:rsid w:val="007718C2"/>
    <w:rsid w:val="00771C45"/>
    <w:rsid w:val="00771C7D"/>
    <w:rsid w:val="007743B3"/>
    <w:rsid w:val="00776E6F"/>
    <w:rsid w:val="007775CA"/>
    <w:rsid w:val="007775CB"/>
    <w:rsid w:val="00777614"/>
    <w:rsid w:val="00777A9F"/>
    <w:rsid w:val="0078008F"/>
    <w:rsid w:val="00780701"/>
    <w:rsid w:val="00782664"/>
    <w:rsid w:val="007836A7"/>
    <w:rsid w:val="00783C4F"/>
    <w:rsid w:val="007861B0"/>
    <w:rsid w:val="007863C9"/>
    <w:rsid w:val="0078722C"/>
    <w:rsid w:val="00787E7D"/>
    <w:rsid w:val="00791A0F"/>
    <w:rsid w:val="00792545"/>
    <w:rsid w:val="00793130"/>
    <w:rsid w:val="007945B5"/>
    <w:rsid w:val="00794A93"/>
    <w:rsid w:val="0079589D"/>
    <w:rsid w:val="00795D9D"/>
    <w:rsid w:val="00796EE4"/>
    <w:rsid w:val="00797568"/>
    <w:rsid w:val="00797D14"/>
    <w:rsid w:val="00797EE2"/>
    <w:rsid w:val="007A0795"/>
    <w:rsid w:val="007A1AAA"/>
    <w:rsid w:val="007A25E2"/>
    <w:rsid w:val="007A27FF"/>
    <w:rsid w:val="007A5125"/>
    <w:rsid w:val="007A704B"/>
    <w:rsid w:val="007A76CC"/>
    <w:rsid w:val="007B261B"/>
    <w:rsid w:val="007B37D6"/>
    <w:rsid w:val="007B4C64"/>
    <w:rsid w:val="007B4C8C"/>
    <w:rsid w:val="007B56DA"/>
    <w:rsid w:val="007B58AD"/>
    <w:rsid w:val="007B6A54"/>
    <w:rsid w:val="007C0528"/>
    <w:rsid w:val="007C063A"/>
    <w:rsid w:val="007C13DE"/>
    <w:rsid w:val="007C1AC3"/>
    <w:rsid w:val="007C1EA7"/>
    <w:rsid w:val="007C2088"/>
    <w:rsid w:val="007C3079"/>
    <w:rsid w:val="007C4253"/>
    <w:rsid w:val="007C4636"/>
    <w:rsid w:val="007C4C7F"/>
    <w:rsid w:val="007C641C"/>
    <w:rsid w:val="007C64C3"/>
    <w:rsid w:val="007D56F7"/>
    <w:rsid w:val="007D5B97"/>
    <w:rsid w:val="007D6104"/>
    <w:rsid w:val="007D639E"/>
    <w:rsid w:val="007D72CF"/>
    <w:rsid w:val="007D78B6"/>
    <w:rsid w:val="007D7D42"/>
    <w:rsid w:val="007E1004"/>
    <w:rsid w:val="007E289C"/>
    <w:rsid w:val="007E2C3D"/>
    <w:rsid w:val="007E2F33"/>
    <w:rsid w:val="007E3474"/>
    <w:rsid w:val="007E4715"/>
    <w:rsid w:val="007E496A"/>
    <w:rsid w:val="007E7152"/>
    <w:rsid w:val="007E7717"/>
    <w:rsid w:val="007E78E1"/>
    <w:rsid w:val="007E7E4B"/>
    <w:rsid w:val="007F023D"/>
    <w:rsid w:val="007F07F5"/>
    <w:rsid w:val="007F23E7"/>
    <w:rsid w:val="007F339D"/>
    <w:rsid w:val="007F42C8"/>
    <w:rsid w:val="007F5DE6"/>
    <w:rsid w:val="00800911"/>
    <w:rsid w:val="00800CA1"/>
    <w:rsid w:val="00802657"/>
    <w:rsid w:val="00803EE0"/>
    <w:rsid w:val="0080478F"/>
    <w:rsid w:val="00805561"/>
    <w:rsid w:val="00807497"/>
    <w:rsid w:val="008078ED"/>
    <w:rsid w:val="00807A73"/>
    <w:rsid w:val="0081019F"/>
    <w:rsid w:val="008114B0"/>
    <w:rsid w:val="00812B11"/>
    <w:rsid w:val="00812EC7"/>
    <w:rsid w:val="008133EF"/>
    <w:rsid w:val="008153BD"/>
    <w:rsid w:val="00815F42"/>
    <w:rsid w:val="008221BA"/>
    <w:rsid w:val="00822C0E"/>
    <w:rsid w:val="008236DE"/>
    <w:rsid w:val="00831DAC"/>
    <w:rsid w:val="00832C15"/>
    <w:rsid w:val="00832CBB"/>
    <w:rsid w:val="00833572"/>
    <w:rsid w:val="00833C22"/>
    <w:rsid w:val="00835102"/>
    <w:rsid w:val="00835D6E"/>
    <w:rsid w:val="008366DE"/>
    <w:rsid w:val="00837375"/>
    <w:rsid w:val="008379B3"/>
    <w:rsid w:val="00840B44"/>
    <w:rsid w:val="00841875"/>
    <w:rsid w:val="00843B07"/>
    <w:rsid w:val="008444BC"/>
    <w:rsid w:val="008449C0"/>
    <w:rsid w:val="00845C51"/>
    <w:rsid w:val="00846969"/>
    <w:rsid w:val="00847146"/>
    <w:rsid w:val="00847735"/>
    <w:rsid w:val="00847802"/>
    <w:rsid w:val="00850C30"/>
    <w:rsid w:val="00852BE4"/>
    <w:rsid w:val="00853237"/>
    <w:rsid w:val="008540D0"/>
    <w:rsid w:val="00860086"/>
    <w:rsid w:val="0086092B"/>
    <w:rsid w:val="0086127E"/>
    <w:rsid w:val="00861BE6"/>
    <w:rsid w:val="00863E5B"/>
    <w:rsid w:val="008641D7"/>
    <w:rsid w:val="00864377"/>
    <w:rsid w:val="00865743"/>
    <w:rsid w:val="008657A7"/>
    <w:rsid w:val="008729D1"/>
    <w:rsid w:val="00873C85"/>
    <w:rsid w:val="00874F2F"/>
    <w:rsid w:val="00876FD9"/>
    <w:rsid w:val="00880583"/>
    <w:rsid w:val="00881F76"/>
    <w:rsid w:val="008827C9"/>
    <w:rsid w:val="008835C1"/>
    <w:rsid w:val="00883C13"/>
    <w:rsid w:val="00883D74"/>
    <w:rsid w:val="00887305"/>
    <w:rsid w:val="0089046C"/>
    <w:rsid w:val="0089169F"/>
    <w:rsid w:val="008934AF"/>
    <w:rsid w:val="008946A5"/>
    <w:rsid w:val="008960CE"/>
    <w:rsid w:val="008967CF"/>
    <w:rsid w:val="00896C16"/>
    <w:rsid w:val="00897E86"/>
    <w:rsid w:val="008A014A"/>
    <w:rsid w:val="008A1136"/>
    <w:rsid w:val="008A34D6"/>
    <w:rsid w:val="008A41C5"/>
    <w:rsid w:val="008B1007"/>
    <w:rsid w:val="008B1DD9"/>
    <w:rsid w:val="008C224B"/>
    <w:rsid w:val="008C4924"/>
    <w:rsid w:val="008C6D26"/>
    <w:rsid w:val="008D2A10"/>
    <w:rsid w:val="008D44D4"/>
    <w:rsid w:val="008D772F"/>
    <w:rsid w:val="008E00C1"/>
    <w:rsid w:val="008E015C"/>
    <w:rsid w:val="008E17CE"/>
    <w:rsid w:val="008E2F46"/>
    <w:rsid w:val="008E3F2B"/>
    <w:rsid w:val="008E54E7"/>
    <w:rsid w:val="008F051E"/>
    <w:rsid w:val="008F0674"/>
    <w:rsid w:val="008F121F"/>
    <w:rsid w:val="008F2550"/>
    <w:rsid w:val="008F3657"/>
    <w:rsid w:val="008F45FF"/>
    <w:rsid w:val="008F79F0"/>
    <w:rsid w:val="00902216"/>
    <w:rsid w:val="00902CBA"/>
    <w:rsid w:val="009032A1"/>
    <w:rsid w:val="009037AA"/>
    <w:rsid w:val="00904F3D"/>
    <w:rsid w:val="00905B23"/>
    <w:rsid w:val="00906450"/>
    <w:rsid w:val="00906DED"/>
    <w:rsid w:val="009074C3"/>
    <w:rsid w:val="0091133D"/>
    <w:rsid w:val="009117E5"/>
    <w:rsid w:val="009125CC"/>
    <w:rsid w:val="00913233"/>
    <w:rsid w:val="00913289"/>
    <w:rsid w:val="009134AB"/>
    <w:rsid w:val="00914576"/>
    <w:rsid w:val="00915EF8"/>
    <w:rsid w:val="009161C1"/>
    <w:rsid w:val="009167AA"/>
    <w:rsid w:val="0091695D"/>
    <w:rsid w:val="00916F39"/>
    <w:rsid w:val="00920A72"/>
    <w:rsid w:val="009214A0"/>
    <w:rsid w:val="00921BEB"/>
    <w:rsid w:val="00921FD5"/>
    <w:rsid w:val="009227BC"/>
    <w:rsid w:val="009252D6"/>
    <w:rsid w:val="009275D2"/>
    <w:rsid w:val="009308A1"/>
    <w:rsid w:val="00934B74"/>
    <w:rsid w:val="00935837"/>
    <w:rsid w:val="009362DE"/>
    <w:rsid w:val="00937812"/>
    <w:rsid w:val="0094280A"/>
    <w:rsid w:val="009466AD"/>
    <w:rsid w:val="00946793"/>
    <w:rsid w:val="00950383"/>
    <w:rsid w:val="00951A72"/>
    <w:rsid w:val="00953E32"/>
    <w:rsid w:val="009558E5"/>
    <w:rsid w:val="0095758A"/>
    <w:rsid w:val="00957C50"/>
    <w:rsid w:val="00957C5E"/>
    <w:rsid w:val="00960692"/>
    <w:rsid w:val="00960A1E"/>
    <w:rsid w:val="00960CD4"/>
    <w:rsid w:val="00965186"/>
    <w:rsid w:val="009724FD"/>
    <w:rsid w:val="00974E1C"/>
    <w:rsid w:val="0097501E"/>
    <w:rsid w:val="00976C5E"/>
    <w:rsid w:val="009800CD"/>
    <w:rsid w:val="00980981"/>
    <w:rsid w:val="009820C7"/>
    <w:rsid w:val="00984FC7"/>
    <w:rsid w:val="009869BE"/>
    <w:rsid w:val="00986A64"/>
    <w:rsid w:val="0098792D"/>
    <w:rsid w:val="009918A0"/>
    <w:rsid w:val="00991E86"/>
    <w:rsid w:val="00992D11"/>
    <w:rsid w:val="009973A9"/>
    <w:rsid w:val="009A0AD7"/>
    <w:rsid w:val="009A100D"/>
    <w:rsid w:val="009A2DE8"/>
    <w:rsid w:val="009A7201"/>
    <w:rsid w:val="009B04F8"/>
    <w:rsid w:val="009B0D4B"/>
    <w:rsid w:val="009B197F"/>
    <w:rsid w:val="009B1AEC"/>
    <w:rsid w:val="009B1E92"/>
    <w:rsid w:val="009B359B"/>
    <w:rsid w:val="009B4868"/>
    <w:rsid w:val="009B48BE"/>
    <w:rsid w:val="009B546D"/>
    <w:rsid w:val="009B6C8A"/>
    <w:rsid w:val="009B7B60"/>
    <w:rsid w:val="009C0425"/>
    <w:rsid w:val="009C0483"/>
    <w:rsid w:val="009C0D01"/>
    <w:rsid w:val="009C1946"/>
    <w:rsid w:val="009C2308"/>
    <w:rsid w:val="009C4008"/>
    <w:rsid w:val="009C55E7"/>
    <w:rsid w:val="009D0074"/>
    <w:rsid w:val="009D0F3B"/>
    <w:rsid w:val="009D4429"/>
    <w:rsid w:val="009D4664"/>
    <w:rsid w:val="009D5F79"/>
    <w:rsid w:val="009E0E43"/>
    <w:rsid w:val="009E5645"/>
    <w:rsid w:val="009E6B15"/>
    <w:rsid w:val="009F00D7"/>
    <w:rsid w:val="009F1820"/>
    <w:rsid w:val="009F1EC3"/>
    <w:rsid w:val="009F449B"/>
    <w:rsid w:val="00A0076E"/>
    <w:rsid w:val="00A02AD2"/>
    <w:rsid w:val="00A06B59"/>
    <w:rsid w:val="00A105C2"/>
    <w:rsid w:val="00A11EFC"/>
    <w:rsid w:val="00A1265D"/>
    <w:rsid w:val="00A12D6C"/>
    <w:rsid w:val="00A1316B"/>
    <w:rsid w:val="00A1462E"/>
    <w:rsid w:val="00A17426"/>
    <w:rsid w:val="00A1745E"/>
    <w:rsid w:val="00A17F63"/>
    <w:rsid w:val="00A20516"/>
    <w:rsid w:val="00A21540"/>
    <w:rsid w:val="00A22961"/>
    <w:rsid w:val="00A24976"/>
    <w:rsid w:val="00A24CA6"/>
    <w:rsid w:val="00A24D4A"/>
    <w:rsid w:val="00A254F8"/>
    <w:rsid w:val="00A277CB"/>
    <w:rsid w:val="00A33C3A"/>
    <w:rsid w:val="00A34E0A"/>
    <w:rsid w:val="00A35F57"/>
    <w:rsid w:val="00A36F7B"/>
    <w:rsid w:val="00A377CB"/>
    <w:rsid w:val="00A37B3D"/>
    <w:rsid w:val="00A37BF6"/>
    <w:rsid w:val="00A44A40"/>
    <w:rsid w:val="00A44E84"/>
    <w:rsid w:val="00A4730E"/>
    <w:rsid w:val="00A52C6A"/>
    <w:rsid w:val="00A547EE"/>
    <w:rsid w:val="00A54B90"/>
    <w:rsid w:val="00A5570A"/>
    <w:rsid w:val="00A576E5"/>
    <w:rsid w:val="00A57EEC"/>
    <w:rsid w:val="00A57F2E"/>
    <w:rsid w:val="00A60936"/>
    <w:rsid w:val="00A609EF"/>
    <w:rsid w:val="00A60F8C"/>
    <w:rsid w:val="00A635E0"/>
    <w:rsid w:val="00A63FDE"/>
    <w:rsid w:val="00A6415E"/>
    <w:rsid w:val="00A64DA2"/>
    <w:rsid w:val="00A65DB0"/>
    <w:rsid w:val="00A6723E"/>
    <w:rsid w:val="00A72A21"/>
    <w:rsid w:val="00A73A17"/>
    <w:rsid w:val="00A74408"/>
    <w:rsid w:val="00A74A24"/>
    <w:rsid w:val="00A76A0C"/>
    <w:rsid w:val="00A7706C"/>
    <w:rsid w:val="00A80DB1"/>
    <w:rsid w:val="00A822F4"/>
    <w:rsid w:val="00A84319"/>
    <w:rsid w:val="00A853D5"/>
    <w:rsid w:val="00A86DD6"/>
    <w:rsid w:val="00A87242"/>
    <w:rsid w:val="00A87396"/>
    <w:rsid w:val="00A87AE9"/>
    <w:rsid w:val="00A90D79"/>
    <w:rsid w:val="00A923C1"/>
    <w:rsid w:val="00A92631"/>
    <w:rsid w:val="00A944F0"/>
    <w:rsid w:val="00A95E1A"/>
    <w:rsid w:val="00A97257"/>
    <w:rsid w:val="00AA021A"/>
    <w:rsid w:val="00AA4D53"/>
    <w:rsid w:val="00AA6693"/>
    <w:rsid w:val="00AA76DC"/>
    <w:rsid w:val="00AB2941"/>
    <w:rsid w:val="00AB2D64"/>
    <w:rsid w:val="00AB69CB"/>
    <w:rsid w:val="00AB7140"/>
    <w:rsid w:val="00AC07CE"/>
    <w:rsid w:val="00AC0E9D"/>
    <w:rsid w:val="00AC1645"/>
    <w:rsid w:val="00AC1D7D"/>
    <w:rsid w:val="00AC2B2D"/>
    <w:rsid w:val="00AC3055"/>
    <w:rsid w:val="00AC3160"/>
    <w:rsid w:val="00AC39D8"/>
    <w:rsid w:val="00AC4893"/>
    <w:rsid w:val="00AC4F8E"/>
    <w:rsid w:val="00AC626C"/>
    <w:rsid w:val="00AC6397"/>
    <w:rsid w:val="00AC77EA"/>
    <w:rsid w:val="00AD103F"/>
    <w:rsid w:val="00AD1F36"/>
    <w:rsid w:val="00AD298D"/>
    <w:rsid w:val="00AD4F5D"/>
    <w:rsid w:val="00AD5D0A"/>
    <w:rsid w:val="00AD68E8"/>
    <w:rsid w:val="00AD6E47"/>
    <w:rsid w:val="00AD6F87"/>
    <w:rsid w:val="00AD7F3A"/>
    <w:rsid w:val="00AE0CB0"/>
    <w:rsid w:val="00AE0DD8"/>
    <w:rsid w:val="00AE0E16"/>
    <w:rsid w:val="00AE1ADD"/>
    <w:rsid w:val="00AE358A"/>
    <w:rsid w:val="00AE4D65"/>
    <w:rsid w:val="00AF1530"/>
    <w:rsid w:val="00AF1918"/>
    <w:rsid w:val="00AF1AE8"/>
    <w:rsid w:val="00AF1BDF"/>
    <w:rsid w:val="00AF1E86"/>
    <w:rsid w:val="00AF49A0"/>
    <w:rsid w:val="00AF5D76"/>
    <w:rsid w:val="00AF650E"/>
    <w:rsid w:val="00AF7234"/>
    <w:rsid w:val="00B01CF6"/>
    <w:rsid w:val="00B02F3B"/>
    <w:rsid w:val="00B045D1"/>
    <w:rsid w:val="00B07AA3"/>
    <w:rsid w:val="00B07C6B"/>
    <w:rsid w:val="00B102EE"/>
    <w:rsid w:val="00B10BD5"/>
    <w:rsid w:val="00B15FE0"/>
    <w:rsid w:val="00B17552"/>
    <w:rsid w:val="00B17F4A"/>
    <w:rsid w:val="00B212BB"/>
    <w:rsid w:val="00B22DDF"/>
    <w:rsid w:val="00B232EA"/>
    <w:rsid w:val="00B2465B"/>
    <w:rsid w:val="00B26D5F"/>
    <w:rsid w:val="00B327BA"/>
    <w:rsid w:val="00B32A76"/>
    <w:rsid w:val="00B334B2"/>
    <w:rsid w:val="00B3606E"/>
    <w:rsid w:val="00B3608F"/>
    <w:rsid w:val="00B37FF8"/>
    <w:rsid w:val="00B405CB"/>
    <w:rsid w:val="00B40B45"/>
    <w:rsid w:val="00B40C6B"/>
    <w:rsid w:val="00B4438B"/>
    <w:rsid w:val="00B44518"/>
    <w:rsid w:val="00B45A79"/>
    <w:rsid w:val="00B47117"/>
    <w:rsid w:val="00B4748C"/>
    <w:rsid w:val="00B5168A"/>
    <w:rsid w:val="00B526F5"/>
    <w:rsid w:val="00B52E8E"/>
    <w:rsid w:val="00B540FB"/>
    <w:rsid w:val="00B54F44"/>
    <w:rsid w:val="00B55CC6"/>
    <w:rsid w:val="00B60E36"/>
    <w:rsid w:val="00B65B85"/>
    <w:rsid w:val="00B66E3A"/>
    <w:rsid w:val="00B67209"/>
    <w:rsid w:val="00B67EEE"/>
    <w:rsid w:val="00B708CC"/>
    <w:rsid w:val="00B70C4D"/>
    <w:rsid w:val="00B724DB"/>
    <w:rsid w:val="00B72690"/>
    <w:rsid w:val="00B72FA2"/>
    <w:rsid w:val="00B73300"/>
    <w:rsid w:val="00B75FCA"/>
    <w:rsid w:val="00B76838"/>
    <w:rsid w:val="00B7685B"/>
    <w:rsid w:val="00B7692D"/>
    <w:rsid w:val="00B76C26"/>
    <w:rsid w:val="00B82D5D"/>
    <w:rsid w:val="00B84431"/>
    <w:rsid w:val="00B85199"/>
    <w:rsid w:val="00B85687"/>
    <w:rsid w:val="00B85A18"/>
    <w:rsid w:val="00B91923"/>
    <w:rsid w:val="00B92C7A"/>
    <w:rsid w:val="00B972EF"/>
    <w:rsid w:val="00BA2EA2"/>
    <w:rsid w:val="00BA420D"/>
    <w:rsid w:val="00BA621F"/>
    <w:rsid w:val="00BA781C"/>
    <w:rsid w:val="00BB22AB"/>
    <w:rsid w:val="00BB4ADC"/>
    <w:rsid w:val="00BB7336"/>
    <w:rsid w:val="00BB7C07"/>
    <w:rsid w:val="00BC0361"/>
    <w:rsid w:val="00BC0A2F"/>
    <w:rsid w:val="00BC1572"/>
    <w:rsid w:val="00BC4F8E"/>
    <w:rsid w:val="00BC68E4"/>
    <w:rsid w:val="00BC7961"/>
    <w:rsid w:val="00BD1FBF"/>
    <w:rsid w:val="00BD35B0"/>
    <w:rsid w:val="00BD617F"/>
    <w:rsid w:val="00BD66C0"/>
    <w:rsid w:val="00BE268C"/>
    <w:rsid w:val="00BE2A67"/>
    <w:rsid w:val="00BE3425"/>
    <w:rsid w:val="00BE3ED3"/>
    <w:rsid w:val="00BE447A"/>
    <w:rsid w:val="00BE4B8A"/>
    <w:rsid w:val="00BE4FB5"/>
    <w:rsid w:val="00BE5B5E"/>
    <w:rsid w:val="00BE5D75"/>
    <w:rsid w:val="00BE6AA7"/>
    <w:rsid w:val="00BF1E76"/>
    <w:rsid w:val="00BF2838"/>
    <w:rsid w:val="00BF2845"/>
    <w:rsid w:val="00BF467C"/>
    <w:rsid w:val="00BF520F"/>
    <w:rsid w:val="00BF526A"/>
    <w:rsid w:val="00BF5FF4"/>
    <w:rsid w:val="00BF6DDE"/>
    <w:rsid w:val="00BF6E7A"/>
    <w:rsid w:val="00C058C7"/>
    <w:rsid w:val="00C06900"/>
    <w:rsid w:val="00C07A6B"/>
    <w:rsid w:val="00C102FA"/>
    <w:rsid w:val="00C11139"/>
    <w:rsid w:val="00C117AA"/>
    <w:rsid w:val="00C11E8D"/>
    <w:rsid w:val="00C120C8"/>
    <w:rsid w:val="00C1230F"/>
    <w:rsid w:val="00C13A72"/>
    <w:rsid w:val="00C13F22"/>
    <w:rsid w:val="00C1593F"/>
    <w:rsid w:val="00C16ADF"/>
    <w:rsid w:val="00C16F27"/>
    <w:rsid w:val="00C22B28"/>
    <w:rsid w:val="00C23352"/>
    <w:rsid w:val="00C24D9F"/>
    <w:rsid w:val="00C26628"/>
    <w:rsid w:val="00C26768"/>
    <w:rsid w:val="00C27E5A"/>
    <w:rsid w:val="00C27F02"/>
    <w:rsid w:val="00C37A4F"/>
    <w:rsid w:val="00C37E93"/>
    <w:rsid w:val="00C37FAA"/>
    <w:rsid w:val="00C402F4"/>
    <w:rsid w:val="00C4105E"/>
    <w:rsid w:val="00C434D7"/>
    <w:rsid w:val="00C44E0C"/>
    <w:rsid w:val="00C50602"/>
    <w:rsid w:val="00C52565"/>
    <w:rsid w:val="00C529FD"/>
    <w:rsid w:val="00C53F5F"/>
    <w:rsid w:val="00C543D0"/>
    <w:rsid w:val="00C54F06"/>
    <w:rsid w:val="00C60A26"/>
    <w:rsid w:val="00C6275B"/>
    <w:rsid w:val="00C637A3"/>
    <w:rsid w:val="00C64881"/>
    <w:rsid w:val="00C64BAF"/>
    <w:rsid w:val="00C66634"/>
    <w:rsid w:val="00C70D96"/>
    <w:rsid w:val="00C71B00"/>
    <w:rsid w:val="00C721AF"/>
    <w:rsid w:val="00C73969"/>
    <w:rsid w:val="00C757F6"/>
    <w:rsid w:val="00C76A56"/>
    <w:rsid w:val="00C77D4D"/>
    <w:rsid w:val="00C80222"/>
    <w:rsid w:val="00C80D2E"/>
    <w:rsid w:val="00C80DE8"/>
    <w:rsid w:val="00C812A3"/>
    <w:rsid w:val="00C812FA"/>
    <w:rsid w:val="00C81FD6"/>
    <w:rsid w:val="00C82430"/>
    <w:rsid w:val="00C85606"/>
    <w:rsid w:val="00C85713"/>
    <w:rsid w:val="00C87D8D"/>
    <w:rsid w:val="00C9379C"/>
    <w:rsid w:val="00C94D67"/>
    <w:rsid w:val="00C95417"/>
    <w:rsid w:val="00C962BC"/>
    <w:rsid w:val="00C96741"/>
    <w:rsid w:val="00C97686"/>
    <w:rsid w:val="00C9790D"/>
    <w:rsid w:val="00CA0296"/>
    <w:rsid w:val="00CA11DE"/>
    <w:rsid w:val="00CA2722"/>
    <w:rsid w:val="00CA27C3"/>
    <w:rsid w:val="00CA3D9E"/>
    <w:rsid w:val="00CA60EA"/>
    <w:rsid w:val="00CA6A62"/>
    <w:rsid w:val="00CA763D"/>
    <w:rsid w:val="00CB04AA"/>
    <w:rsid w:val="00CB0A2E"/>
    <w:rsid w:val="00CB1C00"/>
    <w:rsid w:val="00CB25AE"/>
    <w:rsid w:val="00CB2913"/>
    <w:rsid w:val="00CB3C3E"/>
    <w:rsid w:val="00CB5433"/>
    <w:rsid w:val="00CB5EFF"/>
    <w:rsid w:val="00CB6B88"/>
    <w:rsid w:val="00CB73B1"/>
    <w:rsid w:val="00CC31A0"/>
    <w:rsid w:val="00CC51E8"/>
    <w:rsid w:val="00CC56F8"/>
    <w:rsid w:val="00CC7166"/>
    <w:rsid w:val="00CD067D"/>
    <w:rsid w:val="00CD0E1C"/>
    <w:rsid w:val="00CD0EA7"/>
    <w:rsid w:val="00CD31A3"/>
    <w:rsid w:val="00CD6CBF"/>
    <w:rsid w:val="00CD7D1F"/>
    <w:rsid w:val="00CE11A6"/>
    <w:rsid w:val="00CE16DC"/>
    <w:rsid w:val="00CE2DE5"/>
    <w:rsid w:val="00CE2FC6"/>
    <w:rsid w:val="00CE33B8"/>
    <w:rsid w:val="00CE356E"/>
    <w:rsid w:val="00CE366C"/>
    <w:rsid w:val="00CE3924"/>
    <w:rsid w:val="00CE3B75"/>
    <w:rsid w:val="00CE3FFC"/>
    <w:rsid w:val="00CE42CC"/>
    <w:rsid w:val="00CE439D"/>
    <w:rsid w:val="00CE4EDD"/>
    <w:rsid w:val="00CE5639"/>
    <w:rsid w:val="00CE7239"/>
    <w:rsid w:val="00CF055F"/>
    <w:rsid w:val="00CF0A3D"/>
    <w:rsid w:val="00CF10B7"/>
    <w:rsid w:val="00CF2E42"/>
    <w:rsid w:val="00CF3535"/>
    <w:rsid w:val="00CF4520"/>
    <w:rsid w:val="00CF526D"/>
    <w:rsid w:val="00D01938"/>
    <w:rsid w:val="00D01C17"/>
    <w:rsid w:val="00D03D79"/>
    <w:rsid w:val="00D03E02"/>
    <w:rsid w:val="00D03E4D"/>
    <w:rsid w:val="00D04491"/>
    <w:rsid w:val="00D04C89"/>
    <w:rsid w:val="00D05C4A"/>
    <w:rsid w:val="00D06F5D"/>
    <w:rsid w:val="00D073F7"/>
    <w:rsid w:val="00D10D03"/>
    <w:rsid w:val="00D118C9"/>
    <w:rsid w:val="00D13BE1"/>
    <w:rsid w:val="00D13C4C"/>
    <w:rsid w:val="00D1476B"/>
    <w:rsid w:val="00D14994"/>
    <w:rsid w:val="00D15285"/>
    <w:rsid w:val="00D15C89"/>
    <w:rsid w:val="00D1660D"/>
    <w:rsid w:val="00D16EC7"/>
    <w:rsid w:val="00D20680"/>
    <w:rsid w:val="00D21C4E"/>
    <w:rsid w:val="00D23AF2"/>
    <w:rsid w:val="00D25089"/>
    <w:rsid w:val="00D25A1E"/>
    <w:rsid w:val="00D26AEF"/>
    <w:rsid w:val="00D31F78"/>
    <w:rsid w:val="00D34517"/>
    <w:rsid w:val="00D375B2"/>
    <w:rsid w:val="00D37633"/>
    <w:rsid w:val="00D37CA1"/>
    <w:rsid w:val="00D4043E"/>
    <w:rsid w:val="00D40BA3"/>
    <w:rsid w:val="00D411ED"/>
    <w:rsid w:val="00D4134C"/>
    <w:rsid w:val="00D4181D"/>
    <w:rsid w:val="00D41E11"/>
    <w:rsid w:val="00D44F87"/>
    <w:rsid w:val="00D46080"/>
    <w:rsid w:val="00D46D4A"/>
    <w:rsid w:val="00D47D2C"/>
    <w:rsid w:val="00D47E2E"/>
    <w:rsid w:val="00D47E32"/>
    <w:rsid w:val="00D510CB"/>
    <w:rsid w:val="00D519A6"/>
    <w:rsid w:val="00D52927"/>
    <w:rsid w:val="00D5474F"/>
    <w:rsid w:val="00D55CF7"/>
    <w:rsid w:val="00D55F72"/>
    <w:rsid w:val="00D57DC1"/>
    <w:rsid w:val="00D60522"/>
    <w:rsid w:val="00D6067E"/>
    <w:rsid w:val="00D60B8F"/>
    <w:rsid w:val="00D677A6"/>
    <w:rsid w:val="00D71204"/>
    <w:rsid w:val="00D71419"/>
    <w:rsid w:val="00D72CA8"/>
    <w:rsid w:val="00D76156"/>
    <w:rsid w:val="00D76D34"/>
    <w:rsid w:val="00D77E24"/>
    <w:rsid w:val="00D803D1"/>
    <w:rsid w:val="00D83097"/>
    <w:rsid w:val="00D831C3"/>
    <w:rsid w:val="00D85A82"/>
    <w:rsid w:val="00D865B1"/>
    <w:rsid w:val="00D90B72"/>
    <w:rsid w:val="00D92A83"/>
    <w:rsid w:val="00D92F28"/>
    <w:rsid w:val="00D965E5"/>
    <w:rsid w:val="00D96713"/>
    <w:rsid w:val="00DA1194"/>
    <w:rsid w:val="00DA2712"/>
    <w:rsid w:val="00DA2F59"/>
    <w:rsid w:val="00DA3D16"/>
    <w:rsid w:val="00DA475C"/>
    <w:rsid w:val="00DA5BB1"/>
    <w:rsid w:val="00DA6DF0"/>
    <w:rsid w:val="00DA7F23"/>
    <w:rsid w:val="00DB171E"/>
    <w:rsid w:val="00DB1943"/>
    <w:rsid w:val="00DB1A72"/>
    <w:rsid w:val="00DB1B15"/>
    <w:rsid w:val="00DB1EE2"/>
    <w:rsid w:val="00DB62D7"/>
    <w:rsid w:val="00DB6E18"/>
    <w:rsid w:val="00DB7AA6"/>
    <w:rsid w:val="00DC127F"/>
    <w:rsid w:val="00DC2BAF"/>
    <w:rsid w:val="00DC6080"/>
    <w:rsid w:val="00DC61F4"/>
    <w:rsid w:val="00DD15AD"/>
    <w:rsid w:val="00DD1BAD"/>
    <w:rsid w:val="00DD2331"/>
    <w:rsid w:val="00DD5AF8"/>
    <w:rsid w:val="00DD668F"/>
    <w:rsid w:val="00DD7AD7"/>
    <w:rsid w:val="00DE0C87"/>
    <w:rsid w:val="00DE3A33"/>
    <w:rsid w:val="00DE4184"/>
    <w:rsid w:val="00DE425D"/>
    <w:rsid w:val="00DE4297"/>
    <w:rsid w:val="00DE62EF"/>
    <w:rsid w:val="00DE646F"/>
    <w:rsid w:val="00DE7168"/>
    <w:rsid w:val="00DE79FF"/>
    <w:rsid w:val="00DF1A5C"/>
    <w:rsid w:val="00DF36A8"/>
    <w:rsid w:val="00DF426E"/>
    <w:rsid w:val="00DF4C4B"/>
    <w:rsid w:val="00DF53AC"/>
    <w:rsid w:val="00DF53B0"/>
    <w:rsid w:val="00DF5E26"/>
    <w:rsid w:val="00DF6027"/>
    <w:rsid w:val="00DF6419"/>
    <w:rsid w:val="00DF7726"/>
    <w:rsid w:val="00E009CB"/>
    <w:rsid w:val="00E01BBD"/>
    <w:rsid w:val="00E02070"/>
    <w:rsid w:val="00E02B44"/>
    <w:rsid w:val="00E03028"/>
    <w:rsid w:val="00E03C44"/>
    <w:rsid w:val="00E05E7E"/>
    <w:rsid w:val="00E060ED"/>
    <w:rsid w:val="00E06456"/>
    <w:rsid w:val="00E13BF6"/>
    <w:rsid w:val="00E15263"/>
    <w:rsid w:val="00E161E3"/>
    <w:rsid w:val="00E1649F"/>
    <w:rsid w:val="00E2401C"/>
    <w:rsid w:val="00E24242"/>
    <w:rsid w:val="00E2510F"/>
    <w:rsid w:val="00E25491"/>
    <w:rsid w:val="00E267E6"/>
    <w:rsid w:val="00E27A2E"/>
    <w:rsid w:val="00E27EE2"/>
    <w:rsid w:val="00E3062C"/>
    <w:rsid w:val="00E329FA"/>
    <w:rsid w:val="00E32BC8"/>
    <w:rsid w:val="00E3426C"/>
    <w:rsid w:val="00E35C81"/>
    <w:rsid w:val="00E366BC"/>
    <w:rsid w:val="00E42391"/>
    <w:rsid w:val="00E4288C"/>
    <w:rsid w:val="00E428FB"/>
    <w:rsid w:val="00E431B0"/>
    <w:rsid w:val="00E43A3D"/>
    <w:rsid w:val="00E43DA4"/>
    <w:rsid w:val="00E44E45"/>
    <w:rsid w:val="00E456D4"/>
    <w:rsid w:val="00E503FA"/>
    <w:rsid w:val="00E51169"/>
    <w:rsid w:val="00E52F48"/>
    <w:rsid w:val="00E5369F"/>
    <w:rsid w:val="00E537F3"/>
    <w:rsid w:val="00E5465B"/>
    <w:rsid w:val="00E54B23"/>
    <w:rsid w:val="00E54C20"/>
    <w:rsid w:val="00E559A6"/>
    <w:rsid w:val="00E5615B"/>
    <w:rsid w:val="00E56415"/>
    <w:rsid w:val="00E57A3A"/>
    <w:rsid w:val="00E60777"/>
    <w:rsid w:val="00E608AE"/>
    <w:rsid w:val="00E63A22"/>
    <w:rsid w:val="00E63F0E"/>
    <w:rsid w:val="00E64245"/>
    <w:rsid w:val="00E64377"/>
    <w:rsid w:val="00E65C42"/>
    <w:rsid w:val="00E661E5"/>
    <w:rsid w:val="00E70905"/>
    <w:rsid w:val="00E7121E"/>
    <w:rsid w:val="00E71A23"/>
    <w:rsid w:val="00E72259"/>
    <w:rsid w:val="00E73231"/>
    <w:rsid w:val="00E7763F"/>
    <w:rsid w:val="00E77766"/>
    <w:rsid w:val="00E8364F"/>
    <w:rsid w:val="00E83738"/>
    <w:rsid w:val="00E90BFC"/>
    <w:rsid w:val="00E92F2F"/>
    <w:rsid w:val="00E94635"/>
    <w:rsid w:val="00E94D82"/>
    <w:rsid w:val="00E95504"/>
    <w:rsid w:val="00E97010"/>
    <w:rsid w:val="00E97CD0"/>
    <w:rsid w:val="00EA000B"/>
    <w:rsid w:val="00EA18D6"/>
    <w:rsid w:val="00EA1C46"/>
    <w:rsid w:val="00EA2394"/>
    <w:rsid w:val="00EA2B68"/>
    <w:rsid w:val="00EA5954"/>
    <w:rsid w:val="00EA60BA"/>
    <w:rsid w:val="00EA7968"/>
    <w:rsid w:val="00EA7A2F"/>
    <w:rsid w:val="00EA7D30"/>
    <w:rsid w:val="00EB17BE"/>
    <w:rsid w:val="00EB23E3"/>
    <w:rsid w:val="00EB25C6"/>
    <w:rsid w:val="00EB2B90"/>
    <w:rsid w:val="00EB3B2A"/>
    <w:rsid w:val="00EB3BEE"/>
    <w:rsid w:val="00EB4135"/>
    <w:rsid w:val="00EB5964"/>
    <w:rsid w:val="00EB5DC7"/>
    <w:rsid w:val="00EB6021"/>
    <w:rsid w:val="00EB7497"/>
    <w:rsid w:val="00EB76A4"/>
    <w:rsid w:val="00EC1B54"/>
    <w:rsid w:val="00EC1FBA"/>
    <w:rsid w:val="00EC27E4"/>
    <w:rsid w:val="00EC456D"/>
    <w:rsid w:val="00ED1682"/>
    <w:rsid w:val="00ED1A61"/>
    <w:rsid w:val="00ED22B8"/>
    <w:rsid w:val="00ED2973"/>
    <w:rsid w:val="00ED2B3D"/>
    <w:rsid w:val="00ED4E28"/>
    <w:rsid w:val="00ED607B"/>
    <w:rsid w:val="00ED739A"/>
    <w:rsid w:val="00ED79B2"/>
    <w:rsid w:val="00EE00BA"/>
    <w:rsid w:val="00EE1F09"/>
    <w:rsid w:val="00EE246F"/>
    <w:rsid w:val="00EE2D1D"/>
    <w:rsid w:val="00EE3397"/>
    <w:rsid w:val="00EE33C7"/>
    <w:rsid w:val="00EE55EB"/>
    <w:rsid w:val="00EE79DD"/>
    <w:rsid w:val="00EE7D53"/>
    <w:rsid w:val="00EF10D7"/>
    <w:rsid w:val="00EF1E64"/>
    <w:rsid w:val="00EF2229"/>
    <w:rsid w:val="00EF300B"/>
    <w:rsid w:val="00EF3965"/>
    <w:rsid w:val="00EF4DEB"/>
    <w:rsid w:val="00EF70E8"/>
    <w:rsid w:val="00EF7503"/>
    <w:rsid w:val="00EF76CA"/>
    <w:rsid w:val="00EF7F1D"/>
    <w:rsid w:val="00F016C5"/>
    <w:rsid w:val="00F04BAA"/>
    <w:rsid w:val="00F07899"/>
    <w:rsid w:val="00F07DD7"/>
    <w:rsid w:val="00F10271"/>
    <w:rsid w:val="00F1132D"/>
    <w:rsid w:val="00F1156F"/>
    <w:rsid w:val="00F11D68"/>
    <w:rsid w:val="00F13AC8"/>
    <w:rsid w:val="00F14A59"/>
    <w:rsid w:val="00F14FCB"/>
    <w:rsid w:val="00F15053"/>
    <w:rsid w:val="00F159E1"/>
    <w:rsid w:val="00F15AD0"/>
    <w:rsid w:val="00F15E71"/>
    <w:rsid w:val="00F166C3"/>
    <w:rsid w:val="00F20146"/>
    <w:rsid w:val="00F205FA"/>
    <w:rsid w:val="00F21285"/>
    <w:rsid w:val="00F21EE1"/>
    <w:rsid w:val="00F23E96"/>
    <w:rsid w:val="00F24DA2"/>
    <w:rsid w:val="00F26716"/>
    <w:rsid w:val="00F27359"/>
    <w:rsid w:val="00F315C8"/>
    <w:rsid w:val="00F3173D"/>
    <w:rsid w:val="00F31C3C"/>
    <w:rsid w:val="00F3354B"/>
    <w:rsid w:val="00F357C3"/>
    <w:rsid w:val="00F35FA7"/>
    <w:rsid w:val="00F37162"/>
    <w:rsid w:val="00F372E5"/>
    <w:rsid w:val="00F418A1"/>
    <w:rsid w:val="00F41AB2"/>
    <w:rsid w:val="00F425ED"/>
    <w:rsid w:val="00F43BF3"/>
    <w:rsid w:val="00F44A94"/>
    <w:rsid w:val="00F44E65"/>
    <w:rsid w:val="00F4766A"/>
    <w:rsid w:val="00F501D1"/>
    <w:rsid w:val="00F50453"/>
    <w:rsid w:val="00F50852"/>
    <w:rsid w:val="00F52F62"/>
    <w:rsid w:val="00F53655"/>
    <w:rsid w:val="00F55054"/>
    <w:rsid w:val="00F553BC"/>
    <w:rsid w:val="00F56903"/>
    <w:rsid w:val="00F61032"/>
    <w:rsid w:val="00F64F81"/>
    <w:rsid w:val="00F654A8"/>
    <w:rsid w:val="00F65683"/>
    <w:rsid w:val="00F67408"/>
    <w:rsid w:val="00F70FEB"/>
    <w:rsid w:val="00F711A3"/>
    <w:rsid w:val="00F71E99"/>
    <w:rsid w:val="00F76223"/>
    <w:rsid w:val="00F763E1"/>
    <w:rsid w:val="00F7787C"/>
    <w:rsid w:val="00F81EF9"/>
    <w:rsid w:val="00F82A28"/>
    <w:rsid w:val="00F860BA"/>
    <w:rsid w:val="00F875B3"/>
    <w:rsid w:val="00F904E9"/>
    <w:rsid w:val="00F91CC6"/>
    <w:rsid w:val="00F92822"/>
    <w:rsid w:val="00F95F5D"/>
    <w:rsid w:val="00F960A4"/>
    <w:rsid w:val="00FA1D8F"/>
    <w:rsid w:val="00FA1DC0"/>
    <w:rsid w:val="00FA3276"/>
    <w:rsid w:val="00FA3283"/>
    <w:rsid w:val="00FA3433"/>
    <w:rsid w:val="00FA3C44"/>
    <w:rsid w:val="00FA44B6"/>
    <w:rsid w:val="00FA596B"/>
    <w:rsid w:val="00FA6408"/>
    <w:rsid w:val="00FA641D"/>
    <w:rsid w:val="00FB0F22"/>
    <w:rsid w:val="00FB24C6"/>
    <w:rsid w:val="00FB52EE"/>
    <w:rsid w:val="00FB6DAE"/>
    <w:rsid w:val="00FB79B3"/>
    <w:rsid w:val="00FB7EDB"/>
    <w:rsid w:val="00FC10DB"/>
    <w:rsid w:val="00FC13A1"/>
    <w:rsid w:val="00FC27BB"/>
    <w:rsid w:val="00FC2D25"/>
    <w:rsid w:val="00FC3791"/>
    <w:rsid w:val="00FC47D8"/>
    <w:rsid w:val="00FC49E2"/>
    <w:rsid w:val="00FC58A2"/>
    <w:rsid w:val="00FD07A0"/>
    <w:rsid w:val="00FD0DE9"/>
    <w:rsid w:val="00FD1972"/>
    <w:rsid w:val="00FD2F6B"/>
    <w:rsid w:val="00FD4192"/>
    <w:rsid w:val="00FD4855"/>
    <w:rsid w:val="00FD71CA"/>
    <w:rsid w:val="00FE11FA"/>
    <w:rsid w:val="00FE1329"/>
    <w:rsid w:val="00FE278B"/>
    <w:rsid w:val="00FE397E"/>
    <w:rsid w:val="00FE4E1A"/>
    <w:rsid w:val="00FE4F79"/>
    <w:rsid w:val="00FE57D4"/>
    <w:rsid w:val="00FE6F5C"/>
    <w:rsid w:val="00FE72F2"/>
    <w:rsid w:val="00FF01C8"/>
    <w:rsid w:val="00FF1FDC"/>
    <w:rsid w:val="00FF3671"/>
    <w:rsid w:val="00FF3EB2"/>
    <w:rsid w:val="00FF55A1"/>
    <w:rsid w:val="00FF5666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 fillcolor="white">
      <v:fill color="white"/>
      <v:textbox inset="5.85pt,2.25mm,5.85pt,.7pt"/>
      <o:colormru v:ext="edit" colors="#b9bab9,#b2b2b2,#c1c0c0,#bfbdbd,#bbb9b9,#bbb8b9,#b9b9b9,#babab9"/>
    </o:shapedefaults>
    <o:shapelayout v:ext="edit">
      <o:idmap v:ext="edit" data="1,3,4"/>
    </o:shapelayout>
  </w:shapeDefaults>
  <w:decimalSymbol w:val="."/>
  <w:listSeparator w:val=","/>
  <w14:docId w14:val="39668390"/>
  <w15:docId w15:val="{170FE4B3-2FE2-421F-B51B-0B7227CC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86D9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686D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qFormat/>
    <w:rsid w:val="003144DD"/>
    <w:pPr>
      <w:widowControl/>
      <w:autoSpaceDE/>
      <w:autoSpaceDN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2D6C"/>
  </w:style>
  <w:style w:type="paragraph" w:styleId="a4">
    <w:name w:val="header"/>
    <w:basedOn w:val="a"/>
    <w:link w:val="a5"/>
    <w:uiPriority w:val="99"/>
    <w:rsid w:val="006F53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F53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5329"/>
  </w:style>
  <w:style w:type="character" w:styleId="a9">
    <w:name w:val="Hyperlink"/>
    <w:basedOn w:val="a0"/>
    <w:rsid w:val="001C6B1B"/>
    <w:rPr>
      <w:color w:val="0000FF"/>
      <w:u w:val="single"/>
    </w:rPr>
  </w:style>
  <w:style w:type="table" w:styleId="aa">
    <w:name w:val="Table Grid"/>
    <w:basedOn w:val="a1"/>
    <w:rsid w:val="00386EB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List 1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2">
    <w:name w:val="Table Simple 1"/>
    <w:basedOn w:val="a1"/>
    <w:rsid w:val="0057045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57045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">
    <w:name w:val="text"/>
    <w:basedOn w:val="a0"/>
    <w:rsid w:val="006068DB"/>
  </w:style>
  <w:style w:type="paragraph" w:customStyle="1" w:styleId="txt1">
    <w:name w:val="txt1"/>
    <w:basedOn w:val="a"/>
    <w:rsid w:val="00FF5666"/>
    <w:pPr>
      <w:widowControl/>
      <w:autoSpaceDE/>
      <w:autoSpaceDN/>
      <w:spacing w:line="348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b">
    <w:name w:val="Strong"/>
    <w:basedOn w:val="a0"/>
    <w:uiPriority w:val="22"/>
    <w:qFormat/>
    <w:rsid w:val="00FF5666"/>
    <w:rPr>
      <w:b/>
      <w:bCs/>
    </w:rPr>
  </w:style>
  <w:style w:type="character" w:styleId="ac">
    <w:name w:val="FollowedHyperlink"/>
    <w:basedOn w:val="a0"/>
    <w:rsid w:val="004874E7"/>
    <w:rPr>
      <w:color w:val="606420"/>
      <w:u w:val="single"/>
    </w:rPr>
  </w:style>
  <w:style w:type="character" w:customStyle="1" w:styleId="miroaka1">
    <w:name w:val="m_iro_aka1"/>
    <w:basedOn w:val="a0"/>
    <w:rsid w:val="005346CD"/>
    <w:rPr>
      <w:color w:val="FF0000"/>
      <w:shd w:val="clear" w:color="auto" w:fill="FFF0FF"/>
    </w:rPr>
  </w:style>
  <w:style w:type="paragraph" w:styleId="Web">
    <w:name w:val="Normal (Web)"/>
    <w:basedOn w:val="a"/>
    <w:uiPriority w:val="99"/>
    <w:rsid w:val="005346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1">
    <w:name w:val="Body Text Indent 2"/>
    <w:basedOn w:val="a"/>
    <w:rsid w:val="00EE2D1D"/>
    <w:pPr>
      <w:autoSpaceDE/>
      <w:autoSpaceDN/>
      <w:ind w:leftChars="200" w:left="567"/>
    </w:pPr>
    <w:rPr>
      <w:rFonts w:ascii="Century"/>
    </w:rPr>
  </w:style>
  <w:style w:type="paragraph" w:styleId="ad">
    <w:name w:val="Body Text Indent"/>
    <w:basedOn w:val="a"/>
    <w:rsid w:val="00BE5D75"/>
    <w:pPr>
      <w:ind w:leftChars="400" w:left="851"/>
    </w:pPr>
  </w:style>
  <w:style w:type="paragraph" w:styleId="ae">
    <w:name w:val="Balloon Text"/>
    <w:basedOn w:val="a"/>
    <w:semiHidden/>
    <w:rsid w:val="000837D4"/>
    <w:rPr>
      <w:rFonts w:ascii="Arial" w:eastAsia="ＭＳ ゴシック" w:hAnsi="Arial"/>
      <w:sz w:val="18"/>
      <w:szCs w:val="18"/>
    </w:rPr>
  </w:style>
  <w:style w:type="character" w:customStyle="1" w:styleId="web171f2">
    <w:name w:val="web171_f2"/>
    <w:basedOn w:val="a0"/>
    <w:rsid w:val="002D7861"/>
  </w:style>
  <w:style w:type="paragraph" w:customStyle="1" w:styleId="web171f21">
    <w:name w:val="web171_f21"/>
    <w:basedOn w:val="a"/>
    <w:rsid w:val="002D786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</w:rPr>
  </w:style>
  <w:style w:type="character" w:customStyle="1" w:styleId="a5">
    <w:name w:val="ヘッダー (文字)"/>
    <w:basedOn w:val="a0"/>
    <w:link w:val="a4"/>
    <w:uiPriority w:val="99"/>
    <w:rsid w:val="00004E03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10271"/>
    <w:rPr>
      <w:rFonts w:ascii="ＭＳ 明朝"/>
      <w:kern w:val="2"/>
      <w:sz w:val="24"/>
      <w:szCs w:val="24"/>
    </w:rPr>
  </w:style>
  <w:style w:type="paragraph" w:styleId="af">
    <w:name w:val="Plain Text"/>
    <w:basedOn w:val="a"/>
    <w:link w:val="af0"/>
    <w:rsid w:val="00183409"/>
    <w:pPr>
      <w:widowControl/>
      <w:autoSpaceDE/>
      <w:autoSpaceDN/>
      <w:jc w:val="left"/>
    </w:pPr>
    <w:rPr>
      <w:rFonts w:ascii="Century" w:hAnsi="Courier New" w:cs="Courier New"/>
      <w:kern w:val="0"/>
      <w:sz w:val="21"/>
      <w:szCs w:val="21"/>
    </w:rPr>
  </w:style>
  <w:style w:type="character" w:customStyle="1" w:styleId="af0">
    <w:name w:val="書式なし (文字)"/>
    <w:basedOn w:val="a0"/>
    <w:link w:val="af"/>
    <w:locked/>
    <w:rsid w:val="0089046C"/>
    <w:rPr>
      <w:rFonts w:ascii="Century" w:eastAsia="ＭＳ 明朝" w:hAnsi="Courier New" w:cs="Courier New"/>
      <w:sz w:val="21"/>
      <w:szCs w:val="21"/>
      <w:lang w:val="en-US" w:eastAsia="ja-JP" w:bidi="ar-SA"/>
    </w:rPr>
  </w:style>
  <w:style w:type="character" w:customStyle="1" w:styleId="10">
    <w:name w:val="見出し 1 (文字)"/>
    <w:basedOn w:val="a0"/>
    <w:link w:val="1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tx">
    <w:name w:val="mtx"/>
    <w:basedOn w:val="a"/>
    <w:rsid w:val="00686D96"/>
    <w:pPr>
      <w:widowControl/>
      <w:autoSpaceDE/>
      <w:autoSpaceDN/>
      <w:spacing w:before="144" w:after="144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stx">
    <w:name w:val="stx"/>
    <w:basedOn w:val="a"/>
    <w:rsid w:val="00686D96"/>
    <w:pPr>
      <w:widowControl/>
      <w:autoSpaceDE/>
      <w:autoSpaceDN/>
      <w:spacing w:before="144" w:after="144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af1">
    <w:name w:val="List Paragraph"/>
    <w:basedOn w:val="a"/>
    <w:uiPriority w:val="34"/>
    <w:qFormat/>
    <w:rsid w:val="00284C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979">
              <w:marLeft w:val="2700"/>
              <w:marRight w:val="22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7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16425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6653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7721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4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7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92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3054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3273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21055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Microsoft_Excel_97-2003_______.xls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oleObject" Target="embeddings/Microsoft_Excel_97-2003_______1.xls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88596-92EB-4C0F-A138-B0D629FA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860</Words>
  <Characters>742</Characters>
  <Application>Microsoft Office Word</Application>
  <DocSecurity>0</DocSecurity>
  <Lines>6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震防災マニュアル</vt:lpstr>
      <vt:lpstr>地震防災マニュアル</vt:lpstr>
    </vt:vector>
  </TitlesOfParts>
  <Company>神奈川県</Company>
  <LinksUpToDate>false</LinksUpToDate>
  <CharactersWithSpaces>2597</CharactersWithSpaces>
  <SharedDoc>false</SharedDoc>
  <HLinks>
    <vt:vector size="12" baseType="variant"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enko/anzen/1323513.htm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ww.seisvol.kishou.go.jp/eq/tokai/fig/bosai_taisaku_tab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震防災マニュアル</dc:title>
  <dc:creator>user</dc:creator>
  <cp:lastModifiedBy>user</cp:lastModifiedBy>
  <cp:revision>33</cp:revision>
  <cp:lastPrinted>2022-11-21T04:01:00Z</cp:lastPrinted>
  <dcterms:created xsi:type="dcterms:W3CDTF">2020-06-03T23:32:00Z</dcterms:created>
  <dcterms:modified xsi:type="dcterms:W3CDTF">2023-05-09T06:21:00Z</dcterms:modified>
</cp:coreProperties>
</file>